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88B8" w14:textId="5AE5FB9D" w:rsidR="00E34C5C" w:rsidRDefault="00E34C5C">
      <w:pPr>
        <w:pStyle w:val="ad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E34C5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object w:dxaOrig="7273" w:dyaOrig="10081" w14:anchorId="55C6F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6pt;height:7in" o:ole="">
            <v:imagedata r:id="rId8" o:title=""/>
          </v:shape>
          <o:OLEObject Type="Embed" ProgID="AcroExch.Document.11" ShapeID="_x0000_i1025" DrawAspect="Content" ObjectID="_1785326913" r:id="rId9"/>
        </w:object>
      </w:r>
    </w:p>
    <w:p w14:paraId="43F2A29B" w14:textId="44B0FE11" w:rsidR="00E34C5C" w:rsidRDefault="00E34C5C" w:rsidP="00E34C5C"/>
    <w:p w14:paraId="550F9B9B" w14:textId="1E6DE833" w:rsidR="00E34C5C" w:rsidRDefault="00E34C5C" w:rsidP="00E34C5C"/>
    <w:p w14:paraId="7971B2CF" w14:textId="19E59794" w:rsidR="00E34C5C" w:rsidRDefault="00E34C5C" w:rsidP="00E34C5C"/>
    <w:p w14:paraId="17F4BD4B" w14:textId="6AE76B17" w:rsidR="00E34C5C" w:rsidRDefault="00E34C5C" w:rsidP="00E34C5C"/>
    <w:p w14:paraId="4B044C76" w14:textId="62765FE7" w:rsidR="00E34C5C" w:rsidRDefault="00E34C5C" w:rsidP="00E34C5C"/>
    <w:p w14:paraId="724A0804" w14:textId="1D227F43" w:rsidR="00E34C5C" w:rsidRDefault="00E34C5C" w:rsidP="00E34C5C"/>
    <w:p w14:paraId="4F78DFEA" w14:textId="1DE6D982" w:rsidR="00E34C5C" w:rsidRDefault="00E34C5C" w:rsidP="00E34C5C"/>
    <w:p w14:paraId="3C331B15" w14:textId="04481D75" w:rsidR="00E34C5C" w:rsidRDefault="00E34C5C" w:rsidP="00E34C5C"/>
    <w:p w14:paraId="5D9ED503" w14:textId="4516935B" w:rsidR="00E34C5C" w:rsidRDefault="00E34C5C" w:rsidP="00E34C5C"/>
    <w:p w14:paraId="0E1FD5D1" w14:textId="765A5889" w:rsidR="00E34C5C" w:rsidRDefault="00E34C5C" w:rsidP="00E34C5C"/>
    <w:p w14:paraId="1FC02548" w14:textId="4FE94050" w:rsidR="00E34C5C" w:rsidRDefault="00E34C5C" w:rsidP="00E34C5C"/>
    <w:p w14:paraId="42551D1F" w14:textId="77777777" w:rsidR="00E34C5C" w:rsidRPr="00E34C5C" w:rsidRDefault="00E34C5C" w:rsidP="00E34C5C"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9540402"/>
        <w:docPartObj>
          <w:docPartGallery w:val="Table of Contents"/>
          <w:docPartUnique/>
        </w:docPartObj>
      </w:sdtPr>
      <w:sdtEndPr/>
      <w:sdtContent>
        <w:p w14:paraId="58342450" w14:textId="1E4EF1FF" w:rsidR="000D45A4" w:rsidRDefault="000D45A4">
          <w:pPr>
            <w:pStyle w:val="ad"/>
          </w:pPr>
          <w:r>
            <w:t>Оглавление</w:t>
          </w:r>
        </w:p>
        <w:p w14:paraId="427CD0A5" w14:textId="0E42E65F" w:rsidR="000D45A4" w:rsidRDefault="000D45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92172" w:history="1">
            <w:r w:rsidRPr="00AC22B0">
              <w:rPr>
                <w:rStyle w:val="ae"/>
                <w:noProof/>
              </w:rPr>
              <w:t>Паспорт дополнительной</w:t>
            </w:r>
            <w:r w:rsidRPr="00AC22B0">
              <w:rPr>
                <w:rStyle w:val="ae"/>
                <w:noProof/>
                <w:spacing w:val="-4"/>
              </w:rPr>
              <w:t xml:space="preserve"> </w:t>
            </w:r>
            <w:r w:rsidRPr="00AC22B0">
              <w:rPr>
                <w:rStyle w:val="ae"/>
                <w:noProof/>
              </w:rPr>
              <w:t>общеобразовательной</w:t>
            </w:r>
            <w:r w:rsidRPr="00AC22B0">
              <w:rPr>
                <w:rStyle w:val="ae"/>
                <w:noProof/>
                <w:spacing w:val="-4"/>
              </w:rPr>
              <w:t xml:space="preserve"> </w:t>
            </w:r>
            <w:r w:rsidRPr="00AC22B0">
              <w:rPr>
                <w:rStyle w:val="ae"/>
                <w:noProof/>
              </w:rPr>
              <w:t>общеразвивающей</w:t>
            </w:r>
            <w:r w:rsidRPr="00AC22B0">
              <w:rPr>
                <w:rStyle w:val="ae"/>
                <w:noProof/>
                <w:spacing w:val="-4"/>
              </w:rPr>
              <w:t xml:space="preserve"> </w:t>
            </w:r>
            <w:r w:rsidRPr="00AC22B0">
              <w:rPr>
                <w:rStyle w:val="ae"/>
                <w:noProof/>
              </w:rPr>
              <w:t>программы «</w:t>
            </w:r>
            <w:r w:rsidR="00B93155">
              <w:rPr>
                <w:rStyle w:val="ae"/>
                <w:noProof/>
              </w:rPr>
              <w:t>Познавательное естествознание</w:t>
            </w:r>
            <w:r w:rsidRPr="00AC22B0">
              <w:rPr>
                <w:rStyle w:val="ae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1937" w14:textId="15FE9333" w:rsidR="000D45A4" w:rsidRDefault="00A317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73" w:history="1">
            <w:r w:rsidR="000D45A4" w:rsidRPr="00AC22B0">
              <w:rPr>
                <w:rStyle w:val="ae"/>
                <w:noProof/>
              </w:rPr>
              <w:t>1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Комплекс</w:t>
            </w:r>
            <w:r w:rsidR="000D45A4" w:rsidRPr="00AC22B0">
              <w:rPr>
                <w:rStyle w:val="ae"/>
                <w:noProof/>
                <w:spacing w:val="-4"/>
              </w:rPr>
              <w:t xml:space="preserve"> </w:t>
            </w:r>
            <w:r w:rsidR="000D45A4" w:rsidRPr="00AC22B0">
              <w:rPr>
                <w:rStyle w:val="ae"/>
                <w:noProof/>
              </w:rPr>
              <w:t>основных</w:t>
            </w:r>
            <w:r w:rsidR="000D45A4" w:rsidRPr="00AC22B0">
              <w:rPr>
                <w:rStyle w:val="ae"/>
                <w:noProof/>
                <w:spacing w:val="-5"/>
              </w:rPr>
              <w:t xml:space="preserve"> </w:t>
            </w:r>
            <w:r w:rsidR="000D45A4" w:rsidRPr="00AC22B0">
              <w:rPr>
                <w:rStyle w:val="ae"/>
                <w:noProof/>
              </w:rPr>
              <w:t>характеристик</w:t>
            </w:r>
            <w:r w:rsidR="000D45A4" w:rsidRPr="00AC22B0">
              <w:rPr>
                <w:rStyle w:val="ae"/>
                <w:noProof/>
                <w:spacing w:val="-4"/>
              </w:rPr>
              <w:t xml:space="preserve"> </w:t>
            </w:r>
            <w:r w:rsidR="000D45A4" w:rsidRPr="00AC22B0">
              <w:rPr>
                <w:rStyle w:val="ae"/>
                <w:noProof/>
              </w:rPr>
              <w:t>программы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73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4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139D3391" w14:textId="5D0B8276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74" w:history="1">
            <w:r w:rsidR="000D45A4" w:rsidRPr="00AC22B0">
              <w:rPr>
                <w:rStyle w:val="ae"/>
                <w:noProof/>
              </w:rPr>
              <w:t>1.1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Пояснительная записка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74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4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10CFFA53" w14:textId="0BC54526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75" w:history="1">
            <w:r w:rsidR="000D45A4" w:rsidRPr="00AC22B0">
              <w:rPr>
                <w:rStyle w:val="ae"/>
                <w:noProof/>
              </w:rPr>
              <w:t>1.2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Цели и задачи программы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75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6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15C301EB" w14:textId="09B22D28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76" w:history="1">
            <w:r w:rsidR="000D45A4" w:rsidRPr="00AC22B0">
              <w:rPr>
                <w:rStyle w:val="ae"/>
                <w:noProof/>
              </w:rPr>
              <w:t>1.3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Планируемые результаты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76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7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752D5DF3" w14:textId="75087EE0" w:rsidR="000D45A4" w:rsidRDefault="00A317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77" w:history="1">
            <w:r w:rsidR="000D45A4" w:rsidRPr="00AC22B0">
              <w:rPr>
                <w:rStyle w:val="ae"/>
                <w:noProof/>
              </w:rPr>
              <w:t>2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Содержание программы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77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8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687A1B5A" w14:textId="0D2DF292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78" w:history="1">
            <w:r w:rsidR="000D45A4" w:rsidRPr="00AC22B0">
              <w:rPr>
                <w:rStyle w:val="ae"/>
                <w:noProof/>
              </w:rPr>
              <w:t>2.1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Учебный план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78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8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2F783113" w14:textId="6C42B5AA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79" w:history="1">
            <w:r w:rsidR="000D45A4" w:rsidRPr="00AC22B0">
              <w:rPr>
                <w:rStyle w:val="ae"/>
                <w:noProof/>
              </w:rPr>
              <w:t>2.2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Содержание учебного плана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79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8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30FF7687" w14:textId="7781F3F0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80" w:history="1">
            <w:r w:rsidR="000D45A4" w:rsidRPr="00AC22B0">
              <w:rPr>
                <w:rStyle w:val="ae"/>
                <w:noProof/>
              </w:rPr>
              <w:t>2.3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Календарно-учебный график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80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11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5372DD9A" w14:textId="5293F8EF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81" w:history="1">
            <w:r w:rsidR="000D45A4" w:rsidRPr="00AC22B0">
              <w:rPr>
                <w:rStyle w:val="ae"/>
                <w:noProof/>
              </w:rPr>
              <w:t>2.4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Условия реализации программы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81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12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78AC3E80" w14:textId="5335CFD5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82" w:history="1">
            <w:r w:rsidR="000D45A4" w:rsidRPr="00AC22B0">
              <w:rPr>
                <w:rStyle w:val="ae"/>
                <w:noProof/>
              </w:rPr>
              <w:t>2.5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Формы аттестации (способы проверки результатов освоения программы).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82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12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02E6A160" w14:textId="1FF12AC9" w:rsidR="000D45A4" w:rsidRDefault="00A317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83" w:history="1">
            <w:r w:rsidR="000D45A4" w:rsidRPr="00AC22B0">
              <w:rPr>
                <w:rStyle w:val="ae"/>
                <w:noProof/>
              </w:rPr>
              <w:t>2.6.</w:t>
            </w:r>
            <w:r w:rsidR="000D45A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45A4" w:rsidRPr="00AC22B0">
              <w:rPr>
                <w:rStyle w:val="ae"/>
                <w:noProof/>
              </w:rPr>
              <w:t>Методические материалы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83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14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64C99080" w14:textId="4CF3A9C3" w:rsidR="000D45A4" w:rsidRDefault="00A31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492184" w:history="1">
            <w:r w:rsidR="000D45A4" w:rsidRPr="00AC22B0">
              <w:rPr>
                <w:rStyle w:val="ae"/>
                <w:noProof/>
              </w:rPr>
              <w:t>СПИСОК ЛИТЕРАТУРЫ</w:t>
            </w:r>
            <w:r w:rsidR="000D45A4">
              <w:rPr>
                <w:noProof/>
                <w:webHidden/>
              </w:rPr>
              <w:tab/>
            </w:r>
            <w:r w:rsidR="000D45A4">
              <w:rPr>
                <w:noProof/>
                <w:webHidden/>
              </w:rPr>
              <w:fldChar w:fldCharType="begin"/>
            </w:r>
            <w:r w:rsidR="000D45A4">
              <w:rPr>
                <w:noProof/>
                <w:webHidden/>
              </w:rPr>
              <w:instrText xml:space="preserve"> PAGEREF _Toc166492184 \h </w:instrText>
            </w:r>
            <w:r w:rsidR="000D45A4">
              <w:rPr>
                <w:noProof/>
                <w:webHidden/>
              </w:rPr>
            </w:r>
            <w:r w:rsidR="000D45A4">
              <w:rPr>
                <w:noProof/>
                <w:webHidden/>
              </w:rPr>
              <w:fldChar w:fldCharType="separate"/>
            </w:r>
            <w:r w:rsidR="001C0F98">
              <w:rPr>
                <w:noProof/>
                <w:webHidden/>
              </w:rPr>
              <w:t>15</w:t>
            </w:r>
            <w:r w:rsidR="000D45A4">
              <w:rPr>
                <w:noProof/>
                <w:webHidden/>
              </w:rPr>
              <w:fldChar w:fldCharType="end"/>
            </w:r>
          </w:hyperlink>
        </w:p>
        <w:p w14:paraId="6361F756" w14:textId="0C1A8B26" w:rsidR="000D45A4" w:rsidRDefault="000D45A4">
          <w:r>
            <w:rPr>
              <w:b/>
              <w:bCs/>
            </w:rPr>
            <w:fldChar w:fldCharType="end"/>
          </w:r>
        </w:p>
      </w:sdtContent>
    </w:sdt>
    <w:p w14:paraId="11F23061" w14:textId="77777777" w:rsidR="000D45A4" w:rsidRDefault="000D45A4">
      <w:pPr>
        <w:widowControl/>
        <w:autoSpaceDE/>
        <w:autoSpaceDN/>
        <w:spacing w:after="160" w:line="259" w:lineRule="auto"/>
        <w:rPr>
          <w:b/>
          <w:bCs/>
          <w:sz w:val="24"/>
          <w:szCs w:val="28"/>
        </w:rPr>
      </w:pPr>
      <w:r>
        <w:br w:type="page"/>
      </w:r>
    </w:p>
    <w:p w14:paraId="5078AABC" w14:textId="6292BACD" w:rsidR="002006AB" w:rsidRPr="00E7359B" w:rsidRDefault="002006AB" w:rsidP="00E7359B">
      <w:pPr>
        <w:pStyle w:val="1"/>
      </w:pPr>
      <w:bookmarkStart w:id="1" w:name="_Toc166492172"/>
      <w:r w:rsidRPr="00E7359B">
        <w:lastRenderedPageBreak/>
        <w:t>Паспорт</w:t>
      </w:r>
      <w:r w:rsidR="00E7359B">
        <w:t xml:space="preserve"> </w:t>
      </w:r>
      <w:r w:rsidRPr="00E7359B">
        <w:t>дополнительной</w:t>
      </w:r>
      <w:r w:rsidRPr="00E7359B">
        <w:rPr>
          <w:spacing w:val="-4"/>
        </w:rPr>
        <w:t xml:space="preserve"> </w:t>
      </w:r>
      <w:r w:rsidRPr="00E7359B">
        <w:t>общеобразовательной</w:t>
      </w:r>
      <w:r w:rsidRPr="00E7359B">
        <w:rPr>
          <w:spacing w:val="-4"/>
        </w:rPr>
        <w:t xml:space="preserve"> </w:t>
      </w:r>
      <w:r w:rsidRPr="00E7359B">
        <w:t>общеразвивающей</w:t>
      </w:r>
      <w:r w:rsidRPr="00E7359B">
        <w:rPr>
          <w:spacing w:val="-4"/>
        </w:rPr>
        <w:t xml:space="preserve"> </w:t>
      </w:r>
      <w:r w:rsidRPr="00E7359B">
        <w:t>программы</w:t>
      </w:r>
      <w:r w:rsidR="00E7359B">
        <w:t xml:space="preserve"> </w:t>
      </w:r>
      <w:r w:rsidRPr="00E7359B">
        <w:t>«</w:t>
      </w:r>
      <w:bookmarkEnd w:id="1"/>
      <w:r w:rsidR="00B93155">
        <w:t>Занимательное естествознание»</w:t>
      </w:r>
    </w:p>
    <w:p w14:paraId="403ACCA2" w14:textId="77777777" w:rsidR="002006AB" w:rsidRPr="00E7359B" w:rsidRDefault="002006AB" w:rsidP="00E7359B">
      <w:pPr>
        <w:pStyle w:val="TableParagraph"/>
        <w:rPr>
          <w:b/>
          <w:sz w:val="24"/>
          <w:szCs w:val="24"/>
        </w:rPr>
      </w:pPr>
    </w:p>
    <w:p w14:paraId="2AC930A1" w14:textId="77777777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b/>
          <w:sz w:val="24"/>
          <w:szCs w:val="24"/>
        </w:rPr>
        <w:t>Организация:</w:t>
      </w:r>
      <w:r w:rsidRPr="00E7359B">
        <w:rPr>
          <w:b/>
          <w:spacing w:val="-3"/>
          <w:sz w:val="24"/>
          <w:szCs w:val="24"/>
        </w:rPr>
        <w:t xml:space="preserve"> </w:t>
      </w:r>
      <w:r w:rsidRPr="00E7359B">
        <w:rPr>
          <w:sz w:val="24"/>
          <w:szCs w:val="24"/>
        </w:rPr>
        <w:t>МБДОУ «Чажемтовский детский сад»</w:t>
      </w:r>
    </w:p>
    <w:p w14:paraId="035B58CC" w14:textId="77777777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b/>
          <w:sz w:val="24"/>
          <w:szCs w:val="24"/>
        </w:rPr>
        <w:t>Адрес</w:t>
      </w:r>
      <w:r w:rsidRPr="00E7359B">
        <w:rPr>
          <w:b/>
          <w:spacing w:val="-4"/>
          <w:sz w:val="24"/>
          <w:szCs w:val="24"/>
        </w:rPr>
        <w:t xml:space="preserve"> </w:t>
      </w:r>
      <w:r w:rsidRPr="00E7359B">
        <w:rPr>
          <w:b/>
          <w:sz w:val="24"/>
          <w:szCs w:val="24"/>
        </w:rPr>
        <w:t>организации:</w:t>
      </w:r>
      <w:r w:rsidRPr="00E7359B">
        <w:rPr>
          <w:b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Том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обл.,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Колпашевский р-он, с. Чажемто,</w:t>
      </w:r>
    </w:p>
    <w:p w14:paraId="626A4873" w14:textId="77777777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t xml:space="preserve"> ул.Ленина д.20 помещение 2</w:t>
      </w:r>
    </w:p>
    <w:p w14:paraId="226A426A" w14:textId="77777777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b/>
          <w:sz w:val="24"/>
          <w:szCs w:val="24"/>
        </w:rPr>
        <w:t>Телефон:</w:t>
      </w:r>
      <w:r w:rsidRPr="00E7359B">
        <w:rPr>
          <w:b/>
          <w:spacing w:val="-2"/>
          <w:sz w:val="24"/>
          <w:szCs w:val="24"/>
        </w:rPr>
        <w:t xml:space="preserve"> </w:t>
      </w:r>
      <w:r w:rsidRPr="00E7359B">
        <w:rPr>
          <w:b/>
          <w:sz w:val="24"/>
          <w:szCs w:val="24"/>
        </w:rPr>
        <w:t>(</w:t>
      </w:r>
      <w:r w:rsidRPr="00E7359B">
        <w:rPr>
          <w:sz w:val="24"/>
          <w:szCs w:val="24"/>
        </w:rPr>
        <w:t>838254</w:t>
      </w:r>
      <w:r w:rsidRPr="00E7359B">
        <w:rPr>
          <w:b/>
          <w:sz w:val="24"/>
          <w:szCs w:val="24"/>
        </w:rPr>
        <w:t>)</w:t>
      </w:r>
      <w:r w:rsidRPr="00E7359B">
        <w:rPr>
          <w:b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2-12-75</w:t>
      </w:r>
    </w:p>
    <w:p w14:paraId="61829FCB" w14:textId="77777777" w:rsidR="002006AB" w:rsidRPr="00D810AE" w:rsidRDefault="002006AB" w:rsidP="00E7359B">
      <w:pPr>
        <w:pStyle w:val="TableParagraph"/>
        <w:rPr>
          <w:bCs/>
          <w:sz w:val="24"/>
          <w:szCs w:val="24"/>
        </w:rPr>
      </w:pPr>
      <w:r w:rsidRPr="00E7359B">
        <w:rPr>
          <w:b/>
          <w:sz w:val="24"/>
          <w:szCs w:val="24"/>
        </w:rPr>
        <w:t xml:space="preserve">Должность составителя: </w:t>
      </w:r>
      <w:r w:rsidRPr="00D810AE">
        <w:rPr>
          <w:bCs/>
          <w:sz w:val="24"/>
          <w:szCs w:val="24"/>
        </w:rPr>
        <w:t>педагог дополнительного образования</w:t>
      </w:r>
    </w:p>
    <w:p w14:paraId="6B390CEE" w14:textId="5684023D" w:rsidR="002006AB" w:rsidRPr="00E7359B" w:rsidRDefault="002006AB" w:rsidP="00E7359B">
      <w:pPr>
        <w:pStyle w:val="TableParagraph"/>
        <w:rPr>
          <w:b/>
          <w:sz w:val="24"/>
          <w:szCs w:val="24"/>
        </w:rPr>
      </w:pPr>
      <w:r w:rsidRPr="00E7359B">
        <w:rPr>
          <w:b/>
          <w:sz w:val="24"/>
          <w:szCs w:val="24"/>
        </w:rPr>
        <w:t xml:space="preserve">Целевые группы: </w:t>
      </w:r>
      <w:r w:rsidRPr="00D810AE">
        <w:rPr>
          <w:bCs/>
          <w:sz w:val="24"/>
          <w:szCs w:val="24"/>
        </w:rPr>
        <w:t>воспитанники</w:t>
      </w:r>
      <w:r w:rsidR="00016DF2" w:rsidRPr="00D810AE">
        <w:rPr>
          <w:bCs/>
          <w:sz w:val="24"/>
          <w:szCs w:val="24"/>
        </w:rPr>
        <w:t xml:space="preserve"> 5-</w:t>
      </w:r>
      <w:r w:rsidR="00D810AE">
        <w:rPr>
          <w:bCs/>
          <w:sz w:val="24"/>
          <w:szCs w:val="24"/>
        </w:rPr>
        <w:t>7</w:t>
      </w:r>
      <w:r w:rsidR="00016DF2" w:rsidRPr="00D810AE">
        <w:rPr>
          <w:bCs/>
          <w:sz w:val="24"/>
          <w:szCs w:val="24"/>
        </w:rPr>
        <w:t xml:space="preserve"> </w:t>
      </w:r>
      <w:r w:rsidRPr="00D810AE">
        <w:rPr>
          <w:bCs/>
          <w:sz w:val="24"/>
          <w:szCs w:val="24"/>
        </w:rPr>
        <w:t>лет</w:t>
      </w:r>
    </w:p>
    <w:p w14:paraId="06B1ECAB" w14:textId="4EDF60C2" w:rsidR="002006AB" w:rsidRPr="00E7359B" w:rsidRDefault="002006AB" w:rsidP="00E7359B">
      <w:pPr>
        <w:pStyle w:val="TableParagraph"/>
        <w:rPr>
          <w:bCs/>
          <w:sz w:val="24"/>
          <w:szCs w:val="24"/>
        </w:rPr>
      </w:pPr>
      <w:r w:rsidRPr="00E7359B">
        <w:rPr>
          <w:b/>
          <w:sz w:val="24"/>
          <w:szCs w:val="24"/>
        </w:rPr>
        <w:t xml:space="preserve">Цель программы: </w:t>
      </w:r>
      <w:r w:rsidR="002D2CD7" w:rsidRPr="00E7359B">
        <w:rPr>
          <w:bCs/>
          <w:sz w:val="24"/>
          <w:szCs w:val="24"/>
        </w:rPr>
        <w:t xml:space="preserve">формирование экологического мышления, способности осознавать последствия своих действий по отношению к окружающей среде и умение жить в относительной гармонии с природой </w:t>
      </w:r>
    </w:p>
    <w:p w14:paraId="72D1064E" w14:textId="440B9487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b/>
          <w:sz w:val="24"/>
          <w:szCs w:val="24"/>
        </w:rPr>
        <w:t>Направленность:</w:t>
      </w:r>
      <w:r w:rsidRPr="00E7359B">
        <w:rPr>
          <w:b/>
          <w:spacing w:val="-4"/>
          <w:sz w:val="24"/>
          <w:szCs w:val="24"/>
        </w:rPr>
        <w:t xml:space="preserve"> </w:t>
      </w:r>
      <w:r w:rsidR="001C0F98">
        <w:rPr>
          <w:sz w:val="24"/>
          <w:szCs w:val="24"/>
        </w:rPr>
        <w:t>естественнонаучная направленность</w:t>
      </w:r>
    </w:p>
    <w:p w14:paraId="0A8976B7" w14:textId="00668A8D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b/>
          <w:sz w:val="24"/>
          <w:szCs w:val="24"/>
        </w:rPr>
        <w:t>Уровень</w:t>
      </w:r>
      <w:r w:rsidRPr="00E7359B">
        <w:rPr>
          <w:b/>
          <w:spacing w:val="-2"/>
          <w:sz w:val="24"/>
          <w:szCs w:val="24"/>
        </w:rPr>
        <w:t xml:space="preserve"> </w:t>
      </w:r>
      <w:r w:rsidRPr="00E7359B">
        <w:rPr>
          <w:b/>
          <w:sz w:val="24"/>
          <w:szCs w:val="24"/>
        </w:rPr>
        <w:t>программы:</w:t>
      </w:r>
      <w:r w:rsidRPr="00E7359B">
        <w:rPr>
          <w:b/>
          <w:spacing w:val="-2"/>
          <w:sz w:val="24"/>
          <w:szCs w:val="24"/>
        </w:rPr>
        <w:t xml:space="preserve"> </w:t>
      </w:r>
      <w:r w:rsidR="001C0F98">
        <w:rPr>
          <w:sz w:val="24"/>
          <w:szCs w:val="24"/>
        </w:rPr>
        <w:t>комплексная</w:t>
      </w:r>
    </w:p>
    <w:p w14:paraId="569BF830" w14:textId="77777777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b/>
          <w:sz w:val="24"/>
          <w:szCs w:val="24"/>
        </w:rPr>
        <w:t>Срок</w:t>
      </w:r>
      <w:r w:rsidRPr="00E7359B">
        <w:rPr>
          <w:b/>
          <w:spacing w:val="-2"/>
          <w:sz w:val="24"/>
          <w:szCs w:val="24"/>
        </w:rPr>
        <w:t xml:space="preserve"> </w:t>
      </w:r>
      <w:r w:rsidRPr="00E7359B">
        <w:rPr>
          <w:b/>
          <w:sz w:val="24"/>
          <w:szCs w:val="24"/>
        </w:rPr>
        <w:t>реализации</w:t>
      </w:r>
      <w:r w:rsidRPr="00E7359B">
        <w:rPr>
          <w:b/>
          <w:spacing w:val="-2"/>
          <w:sz w:val="24"/>
          <w:szCs w:val="24"/>
        </w:rPr>
        <w:t xml:space="preserve"> </w:t>
      </w:r>
      <w:r w:rsidRPr="00E7359B">
        <w:rPr>
          <w:b/>
          <w:sz w:val="24"/>
          <w:szCs w:val="24"/>
        </w:rPr>
        <w:t>программы</w:t>
      </w:r>
      <w:r w:rsidRPr="00E7359B">
        <w:rPr>
          <w:sz w:val="24"/>
          <w:szCs w:val="24"/>
        </w:rPr>
        <w:t>:</w:t>
      </w:r>
      <w:r w:rsidRPr="00E7359B">
        <w:rPr>
          <w:spacing w:val="-3"/>
          <w:sz w:val="24"/>
          <w:szCs w:val="24"/>
        </w:rPr>
        <w:t xml:space="preserve"> </w:t>
      </w:r>
      <w:r w:rsidRPr="00E7359B">
        <w:rPr>
          <w:sz w:val="24"/>
          <w:szCs w:val="24"/>
        </w:rPr>
        <w:t>1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год</w:t>
      </w:r>
    </w:p>
    <w:p w14:paraId="388D1BA2" w14:textId="2B974DB8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b/>
          <w:sz w:val="24"/>
          <w:szCs w:val="24"/>
        </w:rPr>
        <w:t>Уровень</w:t>
      </w:r>
      <w:r w:rsidRPr="00E7359B">
        <w:rPr>
          <w:b/>
          <w:spacing w:val="-2"/>
          <w:sz w:val="24"/>
          <w:szCs w:val="24"/>
        </w:rPr>
        <w:t xml:space="preserve"> </w:t>
      </w:r>
      <w:r w:rsidRPr="00E7359B">
        <w:rPr>
          <w:b/>
          <w:sz w:val="24"/>
          <w:szCs w:val="24"/>
        </w:rPr>
        <w:t>реализации</w:t>
      </w:r>
      <w:r w:rsidRPr="00E7359B">
        <w:rPr>
          <w:sz w:val="24"/>
          <w:szCs w:val="24"/>
        </w:rPr>
        <w:t>:</w:t>
      </w:r>
      <w:r w:rsidRPr="00E7359B">
        <w:rPr>
          <w:spacing w:val="-3"/>
          <w:sz w:val="24"/>
          <w:szCs w:val="24"/>
        </w:rPr>
        <w:t xml:space="preserve"> </w:t>
      </w:r>
      <w:r w:rsidR="00D810AE">
        <w:rPr>
          <w:sz w:val="24"/>
          <w:szCs w:val="24"/>
        </w:rPr>
        <w:t>дошкольное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образование</w:t>
      </w:r>
    </w:p>
    <w:p w14:paraId="1869F9A9" w14:textId="169A541F" w:rsidR="002006AB" w:rsidRPr="00E7359B" w:rsidRDefault="002006AB" w:rsidP="00E7359B">
      <w:pPr>
        <w:pStyle w:val="TableParagraph"/>
        <w:rPr>
          <w:sz w:val="24"/>
          <w:szCs w:val="24"/>
        </w:rPr>
      </w:pPr>
      <w:r w:rsidRPr="00E7359B">
        <w:rPr>
          <w:b/>
          <w:sz w:val="24"/>
          <w:szCs w:val="24"/>
        </w:rPr>
        <w:t>Способ</w:t>
      </w:r>
      <w:r w:rsidRPr="00E7359B">
        <w:rPr>
          <w:b/>
          <w:spacing w:val="-4"/>
          <w:sz w:val="24"/>
          <w:szCs w:val="24"/>
        </w:rPr>
        <w:t xml:space="preserve"> </w:t>
      </w:r>
      <w:r w:rsidRPr="00E7359B">
        <w:rPr>
          <w:b/>
          <w:sz w:val="24"/>
          <w:szCs w:val="24"/>
        </w:rPr>
        <w:t>освоения</w:t>
      </w:r>
      <w:r w:rsidRPr="00E7359B">
        <w:rPr>
          <w:sz w:val="24"/>
          <w:szCs w:val="24"/>
        </w:rPr>
        <w:t>:</w:t>
      </w:r>
      <w:r w:rsidRPr="00E7359B">
        <w:rPr>
          <w:spacing w:val="-3"/>
          <w:sz w:val="24"/>
          <w:szCs w:val="24"/>
        </w:rPr>
        <w:t xml:space="preserve"> </w:t>
      </w:r>
      <w:r w:rsidR="00D810AE">
        <w:rPr>
          <w:spacing w:val="-3"/>
          <w:sz w:val="24"/>
          <w:szCs w:val="24"/>
        </w:rPr>
        <w:t xml:space="preserve">проектно-исследовательская деятельность </w:t>
      </w:r>
    </w:p>
    <w:p w14:paraId="349B79C6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4B9B6F4E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2509DD07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06711948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3BE39A6D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25A81513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3C3D4CB3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16B43DDB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1BB5B155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2460DB41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32C80A21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3F3972B3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19F20749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750E2F38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3C365DEC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0CBDF3D7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6E402F0F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2F5A35E1" w14:textId="77777777" w:rsidR="002006AB" w:rsidRPr="00E7359B" w:rsidRDefault="002006AB" w:rsidP="00E7359B">
      <w:pPr>
        <w:pStyle w:val="TableParagraph"/>
        <w:rPr>
          <w:sz w:val="24"/>
          <w:szCs w:val="24"/>
        </w:rPr>
      </w:pPr>
    </w:p>
    <w:p w14:paraId="3D66B0A5" w14:textId="77777777" w:rsidR="00E7359B" w:rsidRDefault="00E7359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AFCD70" w14:textId="62E62CEF" w:rsidR="002006AB" w:rsidRPr="00E7359B" w:rsidRDefault="002006AB" w:rsidP="00E7359B">
      <w:pPr>
        <w:pStyle w:val="1"/>
        <w:numPr>
          <w:ilvl w:val="0"/>
          <w:numId w:val="11"/>
        </w:numPr>
      </w:pPr>
      <w:bookmarkStart w:id="2" w:name="_Toc166492173"/>
      <w:r w:rsidRPr="00E7359B">
        <w:lastRenderedPageBreak/>
        <w:t>Комплекс</w:t>
      </w:r>
      <w:r w:rsidRPr="00E7359B">
        <w:rPr>
          <w:spacing w:val="-4"/>
        </w:rPr>
        <w:t xml:space="preserve"> </w:t>
      </w:r>
      <w:r w:rsidRPr="00E7359B">
        <w:t>основных</w:t>
      </w:r>
      <w:r w:rsidRPr="00E7359B">
        <w:rPr>
          <w:spacing w:val="-5"/>
        </w:rPr>
        <w:t xml:space="preserve"> </w:t>
      </w:r>
      <w:r w:rsidRPr="00E7359B">
        <w:t>характеристик</w:t>
      </w:r>
      <w:r w:rsidRPr="00E7359B">
        <w:rPr>
          <w:spacing w:val="-4"/>
        </w:rPr>
        <w:t xml:space="preserve"> </w:t>
      </w:r>
      <w:r w:rsidRPr="00E7359B">
        <w:t>программы</w:t>
      </w:r>
      <w:bookmarkEnd w:id="2"/>
    </w:p>
    <w:p w14:paraId="7C690D10" w14:textId="393C946C" w:rsidR="002006AB" w:rsidRPr="00E7359B" w:rsidRDefault="002006AB" w:rsidP="00E7359B">
      <w:pPr>
        <w:pStyle w:val="1"/>
        <w:numPr>
          <w:ilvl w:val="1"/>
          <w:numId w:val="11"/>
        </w:numPr>
      </w:pPr>
      <w:bookmarkStart w:id="3" w:name="_Toc166492174"/>
      <w:r w:rsidRPr="00E7359B">
        <w:t>Пояснительная записка</w:t>
      </w:r>
      <w:bookmarkEnd w:id="3"/>
    </w:p>
    <w:p w14:paraId="6F02E40B" w14:textId="77777777" w:rsidR="002006AB" w:rsidRPr="00E7359B" w:rsidRDefault="002006AB" w:rsidP="00E7359B">
      <w:pPr>
        <w:pStyle w:val="TableParagraph"/>
        <w:ind w:firstLine="709"/>
        <w:jc w:val="both"/>
        <w:rPr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Природа и человек …. Когда-то эти понятия в сознании людей были слиты воедино. Человек чувствовал целостность мира и считал себя его частью.</w:t>
      </w:r>
    </w:p>
    <w:p w14:paraId="5CF36B10" w14:textId="77777777" w:rsidR="002006AB" w:rsidRPr="00E7359B" w:rsidRDefault="002006AB" w:rsidP="00E7359B">
      <w:pPr>
        <w:pStyle w:val="TableParagraph"/>
        <w:ind w:firstLine="709"/>
        <w:jc w:val="both"/>
        <w:rPr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В наше время отношения человека и природы претерпели изменения.</w:t>
      </w:r>
    </w:p>
    <w:p w14:paraId="015F2267" w14:textId="77777777" w:rsidR="002006AB" w:rsidRPr="00E7359B" w:rsidRDefault="002006AB" w:rsidP="00E7359B">
      <w:pPr>
        <w:pStyle w:val="TableParagraph"/>
        <w:ind w:firstLine="709"/>
        <w:jc w:val="both"/>
        <w:rPr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14:paraId="39B777E0" w14:textId="77777777" w:rsidR="002006AB" w:rsidRPr="00E7359B" w:rsidRDefault="002006AB" w:rsidP="00E7359B">
      <w:pPr>
        <w:pStyle w:val="TableParagraph"/>
        <w:ind w:firstLine="709"/>
        <w:jc w:val="both"/>
        <w:rPr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14:paraId="4E7E9787" w14:textId="77777777" w:rsidR="002006AB" w:rsidRPr="00E7359B" w:rsidRDefault="002006AB" w:rsidP="00E7359B">
      <w:pPr>
        <w:pStyle w:val="TableParagraph"/>
        <w:ind w:firstLine="709"/>
        <w:jc w:val="both"/>
        <w:rPr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14:paraId="69880276" w14:textId="77777777" w:rsidR="002006AB" w:rsidRPr="00E7359B" w:rsidRDefault="002006AB" w:rsidP="00E7359B">
      <w:pPr>
        <w:pStyle w:val="TableParagraph"/>
        <w:ind w:firstLine="709"/>
        <w:jc w:val="both"/>
        <w:rPr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Как и с какого возраста нужно начинать экологическое воспитание и образование?</w:t>
      </w:r>
    </w:p>
    <w:p w14:paraId="21D362B4" w14:textId="77777777" w:rsidR="002006AB" w:rsidRPr="00E7359B" w:rsidRDefault="002006AB" w:rsidP="00E7359B">
      <w:pPr>
        <w:pStyle w:val="TableParagraph"/>
        <w:ind w:firstLine="709"/>
        <w:jc w:val="both"/>
        <w:rPr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</w:t>
      </w:r>
    </w:p>
    <w:p w14:paraId="457E5434" w14:textId="77777777" w:rsidR="002006AB" w:rsidRPr="00E7359B" w:rsidRDefault="002006AB" w:rsidP="00E7359B">
      <w:pPr>
        <w:pStyle w:val="TableParagraph"/>
        <w:ind w:firstLine="709"/>
        <w:jc w:val="both"/>
        <w:rPr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</w:p>
    <w:p w14:paraId="1A712D4E" w14:textId="1EE98399" w:rsidR="002006AB" w:rsidRPr="00E7359B" w:rsidRDefault="002006AB" w:rsidP="00E7359B">
      <w:pPr>
        <w:pStyle w:val="TableParagraph"/>
        <w:ind w:firstLine="709"/>
        <w:jc w:val="both"/>
        <w:rPr>
          <w:rStyle w:val="c19"/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.</w:t>
      </w:r>
    </w:p>
    <w:p w14:paraId="62206993" w14:textId="6567601E" w:rsidR="00217203" w:rsidRPr="00E7359B" w:rsidRDefault="00217203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rStyle w:val="c19"/>
          <w:b/>
          <w:bCs/>
          <w:color w:val="000000"/>
          <w:sz w:val="24"/>
          <w:szCs w:val="24"/>
        </w:rPr>
        <w:t>Актуальность программы</w:t>
      </w:r>
      <w:r w:rsidRPr="00E7359B">
        <w:rPr>
          <w:rStyle w:val="c19"/>
          <w:color w:val="000000"/>
          <w:sz w:val="24"/>
          <w:szCs w:val="24"/>
        </w:rPr>
        <w:t xml:space="preserve"> можно выразить словами И. Соколов-Никитов «Любовь к природе, впрочем, как и всякая человеческая любовь</w:t>
      </w:r>
    </w:p>
    <w:p w14:paraId="107F0F50" w14:textId="29263D3D" w:rsidR="00217203" w:rsidRPr="00E7359B" w:rsidRDefault="00217203" w:rsidP="00E7359B">
      <w:pPr>
        <w:pStyle w:val="TableParagraph"/>
        <w:ind w:firstLine="709"/>
        <w:jc w:val="both"/>
        <w:rPr>
          <w:rStyle w:val="c19"/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>несомненно, закладывается в нас с детства».</w:t>
      </w:r>
    </w:p>
    <w:p w14:paraId="3B080D39" w14:textId="3BF46AA5" w:rsidR="00C205F2" w:rsidRPr="00E7359B" w:rsidRDefault="00C205F2" w:rsidP="00E7359B">
      <w:pPr>
        <w:pStyle w:val="TableParagraph"/>
        <w:ind w:firstLine="709"/>
        <w:jc w:val="both"/>
        <w:rPr>
          <w:rStyle w:val="c19"/>
          <w:color w:val="000000"/>
          <w:sz w:val="24"/>
          <w:szCs w:val="24"/>
        </w:rPr>
      </w:pPr>
      <w:r w:rsidRPr="00E7359B">
        <w:rPr>
          <w:rStyle w:val="c19"/>
          <w:color w:val="000000"/>
          <w:sz w:val="24"/>
          <w:szCs w:val="24"/>
        </w:rPr>
        <w:t xml:space="preserve">Современные проблемы взаимоотношений человека с окружающей </w:t>
      </w:r>
      <w:r w:rsidR="00650AC9" w:rsidRPr="00E7359B">
        <w:rPr>
          <w:rStyle w:val="c19"/>
          <w:color w:val="000000"/>
          <w:sz w:val="24"/>
          <w:szCs w:val="24"/>
        </w:rPr>
        <w:t>средой могут быть решены при условии формирования экологического мировоззрения повышения экологической грамотности и культуры.</w:t>
      </w:r>
    </w:p>
    <w:p w14:paraId="58D2A639" w14:textId="2FDE9CED" w:rsidR="00F31A0E" w:rsidRPr="00E7359B" w:rsidRDefault="009E4495" w:rsidP="00E7359B">
      <w:pPr>
        <w:pStyle w:val="TableParagraph"/>
        <w:ind w:firstLine="709"/>
        <w:jc w:val="both"/>
        <w:rPr>
          <w:rStyle w:val="c19"/>
          <w:color w:val="000000"/>
          <w:sz w:val="24"/>
          <w:szCs w:val="24"/>
        </w:rPr>
      </w:pPr>
      <w:r w:rsidRPr="00E7359B">
        <w:rPr>
          <w:sz w:val="24"/>
          <w:szCs w:val="24"/>
        </w:rPr>
        <w:t>В ходе занятий изучается растение, например, ветка или плод. Объекты приносятся для детального изучения - визуального, тактильного, органолептического (форма, цвет, запах, вкус). По окончании изучения плод делится на части между детьми. Семена сажаются в горшочек с почвой и поливаются. В дальнейшем молодые растения забираются домой. Пройденный материал отражается в творчестве, в результате у ребенка улучшается мелкая моторика рук, улучшается цветовосприятие, приобретаются знания о растительном мире. "Юный ботаник" научится бережно, со знанием и любовью относится к природе.</w:t>
      </w:r>
    </w:p>
    <w:p w14:paraId="3D843DD0" w14:textId="77777777" w:rsidR="00780CD3" w:rsidRPr="00E7359B" w:rsidRDefault="00780CD3" w:rsidP="00E7359B">
      <w:pPr>
        <w:pStyle w:val="TableParagraph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E7359B">
        <w:rPr>
          <w:rFonts w:eastAsiaTheme="minorHAnsi"/>
          <w:b/>
          <w:bCs/>
          <w:color w:val="000000"/>
          <w:sz w:val="24"/>
          <w:szCs w:val="24"/>
        </w:rPr>
        <w:t xml:space="preserve">Педагогическая целесообразность </w:t>
      </w:r>
      <w:r w:rsidRPr="00E7359B">
        <w:rPr>
          <w:rFonts w:eastAsiaTheme="minorHAnsi"/>
          <w:color w:val="000000"/>
          <w:sz w:val="24"/>
          <w:szCs w:val="24"/>
        </w:rPr>
        <w:t>программы объясняется тем, что начальный</w:t>
      </w:r>
    </w:p>
    <w:p w14:paraId="1E0FBF39" w14:textId="41081E0A" w:rsidR="00780CD3" w:rsidRPr="00E7359B" w:rsidRDefault="00780CD3" w:rsidP="00E7359B">
      <w:pPr>
        <w:pStyle w:val="TableParagraph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E7359B">
        <w:rPr>
          <w:rFonts w:eastAsiaTheme="minorHAnsi"/>
          <w:color w:val="000000"/>
          <w:sz w:val="24"/>
          <w:szCs w:val="24"/>
        </w:rPr>
        <w:t>курс по формированию экологической культуры максимально доступен детям-дошкольникам.</w:t>
      </w:r>
      <w:r w:rsidR="00650AC9" w:rsidRPr="00E7359B">
        <w:rPr>
          <w:rFonts w:eastAsiaTheme="minorHAnsi"/>
          <w:color w:val="000000"/>
          <w:sz w:val="24"/>
          <w:szCs w:val="24"/>
        </w:rPr>
        <w:t xml:space="preserve"> </w:t>
      </w:r>
      <w:r w:rsidRPr="00E7359B">
        <w:rPr>
          <w:rFonts w:eastAsiaTheme="minorHAnsi"/>
          <w:color w:val="000000"/>
          <w:sz w:val="24"/>
          <w:szCs w:val="24"/>
        </w:rPr>
        <w:t xml:space="preserve">Стержневым моментом занятий становится деятельностью самих детей, </w:t>
      </w:r>
      <w:r w:rsidRPr="00E7359B">
        <w:rPr>
          <w:rFonts w:eastAsiaTheme="minorHAnsi"/>
          <w:color w:val="000000"/>
          <w:sz w:val="24"/>
          <w:szCs w:val="24"/>
        </w:rPr>
        <w:lastRenderedPageBreak/>
        <w:t>когда они</w:t>
      </w:r>
      <w:r w:rsidR="00207DBC" w:rsidRPr="00E7359B">
        <w:rPr>
          <w:rFonts w:eastAsiaTheme="minorHAnsi"/>
          <w:color w:val="000000"/>
          <w:sz w:val="24"/>
          <w:szCs w:val="24"/>
        </w:rPr>
        <w:t xml:space="preserve"> </w:t>
      </w:r>
      <w:r w:rsidRPr="00E7359B">
        <w:rPr>
          <w:rFonts w:eastAsiaTheme="minorHAnsi"/>
          <w:color w:val="000000"/>
          <w:sz w:val="24"/>
          <w:szCs w:val="24"/>
        </w:rPr>
        <w:t>наблюдают, сравнивают, классифицируют, группируют, делают выводы, выясняют</w:t>
      </w:r>
      <w:r w:rsidR="00207DBC" w:rsidRPr="00E7359B">
        <w:rPr>
          <w:rFonts w:eastAsiaTheme="minorHAnsi"/>
          <w:color w:val="000000"/>
          <w:sz w:val="24"/>
          <w:szCs w:val="24"/>
        </w:rPr>
        <w:t xml:space="preserve"> </w:t>
      </w:r>
      <w:r w:rsidRPr="00E7359B">
        <w:rPr>
          <w:rFonts w:eastAsiaTheme="minorHAnsi"/>
          <w:color w:val="000000"/>
          <w:sz w:val="24"/>
          <w:szCs w:val="24"/>
        </w:rPr>
        <w:t>закономерности. При этом предусматривается широкое использование занимательного</w:t>
      </w:r>
      <w:r w:rsidR="00207DBC" w:rsidRPr="00E7359B">
        <w:rPr>
          <w:rFonts w:eastAsiaTheme="minorHAnsi"/>
          <w:color w:val="000000"/>
          <w:sz w:val="24"/>
          <w:szCs w:val="24"/>
        </w:rPr>
        <w:t xml:space="preserve"> </w:t>
      </w:r>
      <w:r w:rsidRPr="00E7359B">
        <w:rPr>
          <w:rFonts w:eastAsiaTheme="minorHAnsi"/>
          <w:color w:val="000000"/>
          <w:sz w:val="24"/>
          <w:szCs w:val="24"/>
        </w:rPr>
        <w:t>материала, включение в занятия игровых ситуаций, чтение дидактических сказок и т. д.</w:t>
      </w:r>
    </w:p>
    <w:p w14:paraId="1987FC3B" w14:textId="7FC34595" w:rsidR="00780CD3" w:rsidRPr="00E7359B" w:rsidRDefault="00780CD3" w:rsidP="00E7359B">
      <w:pPr>
        <w:pStyle w:val="TableParagraph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E7359B">
        <w:rPr>
          <w:rFonts w:eastAsiaTheme="minorHAnsi"/>
          <w:color w:val="000000"/>
          <w:sz w:val="24"/>
          <w:szCs w:val="24"/>
        </w:rPr>
        <w:t xml:space="preserve">Важное значение при изучении </w:t>
      </w:r>
      <w:r w:rsidR="00F31A0E" w:rsidRPr="00E7359B">
        <w:rPr>
          <w:rFonts w:eastAsiaTheme="minorHAnsi"/>
          <w:sz w:val="24"/>
          <w:szCs w:val="24"/>
        </w:rPr>
        <w:t>естественнонаучного направления</w:t>
      </w:r>
      <w:r w:rsidRPr="00E7359B">
        <w:rPr>
          <w:rFonts w:eastAsiaTheme="minorHAnsi"/>
          <w:sz w:val="24"/>
          <w:szCs w:val="24"/>
        </w:rPr>
        <w:t xml:space="preserve"> </w:t>
      </w:r>
      <w:r w:rsidRPr="00E7359B">
        <w:rPr>
          <w:rFonts w:eastAsiaTheme="minorHAnsi"/>
          <w:color w:val="000000"/>
          <w:sz w:val="24"/>
          <w:szCs w:val="24"/>
        </w:rPr>
        <w:t>имеет специально организованная</w:t>
      </w:r>
      <w:r w:rsidR="00F31A0E" w:rsidRPr="00E7359B">
        <w:rPr>
          <w:rFonts w:eastAsiaTheme="minorHAnsi"/>
          <w:color w:val="000000"/>
          <w:sz w:val="24"/>
          <w:szCs w:val="24"/>
        </w:rPr>
        <w:t xml:space="preserve"> </w:t>
      </w:r>
      <w:r w:rsidRPr="00E7359B">
        <w:rPr>
          <w:rFonts w:eastAsiaTheme="minorHAnsi"/>
          <w:color w:val="000000"/>
          <w:sz w:val="24"/>
          <w:szCs w:val="24"/>
        </w:rPr>
        <w:t>игровая деятельность на занятиях, использование мнемотехнических приёмов для</w:t>
      </w:r>
      <w:r w:rsidR="00F31A0E" w:rsidRPr="00E7359B">
        <w:rPr>
          <w:rFonts w:eastAsiaTheme="minorHAnsi"/>
          <w:color w:val="000000"/>
          <w:sz w:val="24"/>
          <w:szCs w:val="24"/>
        </w:rPr>
        <w:t xml:space="preserve"> </w:t>
      </w:r>
      <w:r w:rsidRPr="00E7359B">
        <w:rPr>
          <w:rFonts w:eastAsiaTheme="minorHAnsi"/>
          <w:color w:val="000000"/>
          <w:sz w:val="24"/>
          <w:szCs w:val="24"/>
        </w:rPr>
        <w:t>развития памяти, приёмы обыгрывания учебных заданий, создание игровых ситуаций.</w:t>
      </w:r>
    </w:p>
    <w:p w14:paraId="3749DDDF" w14:textId="0151590C" w:rsidR="00217203" w:rsidRPr="00E7359B" w:rsidRDefault="009E4495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b/>
          <w:bCs/>
          <w:sz w:val="24"/>
          <w:szCs w:val="24"/>
        </w:rPr>
        <w:t>Отличительная особенность</w:t>
      </w:r>
      <w:r w:rsidRPr="00E7359B">
        <w:rPr>
          <w:sz w:val="24"/>
          <w:szCs w:val="24"/>
        </w:rPr>
        <w:t xml:space="preserve"> программы заключается в гармоничном сопровождении теоретического материала игровыми моментами, практическими действиями учащихся, под руководством педагога. Отличительной особенностью программы является большой объём познавательных игр в группе и на природе. Именно игра разовьёт в ребёнке какие-то личные качества или заложит в нём основу каких-то знаний о растениях.</w:t>
      </w:r>
    </w:p>
    <w:p w14:paraId="28D1D4D6" w14:textId="56318467" w:rsidR="00207DBC" w:rsidRPr="00E7359B" w:rsidRDefault="00207DB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Для ребенка с ограниченными возможностями здоровья данная программа является очень эффективным методом для развития эстетического вкуса, творческого мышления, развития кругозора. Ребенку необходимо осознать свои возможности: что он делает, что он может сделать, где требуется помощь взрослых.</w:t>
      </w:r>
    </w:p>
    <w:p w14:paraId="44B13AEF" w14:textId="0E90CB8C" w:rsidR="00207DBC" w:rsidRPr="00E7359B" w:rsidRDefault="00207DB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ограмма «</w:t>
      </w:r>
      <w:r w:rsidR="00B93155">
        <w:rPr>
          <w:sz w:val="24"/>
          <w:szCs w:val="24"/>
        </w:rPr>
        <w:t>Занимательное естествознание</w:t>
      </w:r>
      <w:r w:rsidRPr="00E7359B">
        <w:rPr>
          <w:sz w:val="24"/>
          <w:szCs w:val="24"/>
        </w:rPr>
        <w:t xml:space="preserve">» вводит ребенка в удивительный мир природы, помогает узнать что-то новое.  Дополнительные занятия помогут ребенку с ОВЗ почувствовать себя значимым, даёт правильное понимание места ребёнка и создаваемой им среды в природе и обществе. </w:t>
      </w:r>
    </w:p>
    <w:p w14:paraId="7BA30AA9" w14:textId="7C75A23A" w:rsidR="00207DBC" w:rsidRPr="00E7359B" w:rsidRDefault="00207DB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Если процесс обучения рассматривать как процесс формирования жизненно необходимых способностей у детей с ОВЗ, то их </w:t>
      </w:r>
      <w:r w:rsidR="00E46CC9" w:rsidRPr="00E7359B">
        <w:rPr>
          <w:sz w:val="24"/>
          <w:szCs w:val="24"/>
        </w:rPr>
        <w:t>можно научить:</w:t>
      </w:r>
    </w:p>
    <w:p w14:paraId="47DD935D" w14:textId="08CF11BE" w:rsidR="00E46CC9" w:rsidRPr="00E7359B" w:rsidRDefault="00E46CC9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ознавать себя;</w:t>
      </w:r>
    </w:p>
    <w:p w14:paraId="5B71E6CC" w14:textId="0AE85994" w:rsidR="00E46CC9" w:rsidRPr="00E7359B" w:rsidRDefault="00E46CC9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инимать помощь других;</w:t>
      </w:r>
    </w:p>
    <w:p w14:paraId="58D89E50" w14:textId="0EC1350C" w:rsidR="00E46CC9" w:rsidRPr="00E7359B" w:rsidRDefault="00E46CC9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ознавать окружающий мир;</w:t>
      </w:r>
    </w:p>
    <w:p w14:paraId="1D45A2A6" w14:textId="251CBC44" w:rsidR="00E46CC9" w:rsidRPr="00E7359B" w:rsidRDefault="00E46CC9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Участвовать с созидательной деятельности.</w:t>
      </w:r>
    </w:p>
    <w:p w14:paraId="5A6F4B4D" w14:textId="1B4BE266" w:rsidR="00E46CC9" w:rsidRPr="00E7359B" w:rsidRDefault="00E46CC9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Занятия помогут расширить познавательные возможности ребенка с ОВЗ, обогатить его эмоциональную жизнь, сделать доступными элементы творчества, будут развивать эстетический вкус. </w:t>
      </w:r>
    </w:p>
    <w:p w14:paraId="74958E6D" w14:textId="526B0CA8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bookmarkStart w:id="4" w:name="_Hlk165640584"/>
      <w:r w:rsidRPr="00E7359B">
        <w:rPr>
          <w:sz w:val="24"/>
          <w:szCs w:val="24"/>
        </w:rPr>
        <w:t>Программа «</w:t>
      </w:r>
      <w:r w:rsidR="00B93155">
        <w:rPr>
          <w:sz w:val="24"/>
          <w:szCs w:val="24"/>
        </w:rPr>
        <w:t>Занимательное естествознание</w:t>
      </w:r>
      <w:r w:rsidRPr="00E7359B">
        <w:rPr>
          <w:sz w:val="24"/>
          <w:szCs w:val="24"/>
        </w:rPr>
        <w:t xml:space="preserve">» разработана </w:t>
      </w:r>
      <w:r w:rsidRPr="00E7359B">
        <w:rPr>
          <w:spacing w:val="-10"/>
          <w:sz w:val="24"/>
          <w:szCs w:val="24"/>
        </w:rPr>
        <w:t>с</w:t>
      </w:r>
      <w:r w:rsidRPr="00E7359B">
        <w:rPr>
          <w:sz w:val="24"/>
          <w:szCs w:val="24"/>
        </w:rPr>
        <w:t xml:space="preserve"> </w:t>
      </w:r>
      <w:r w:rsidRPr="00E7359B">
        <w:rPr>
          <w:spacing w:val="-2"/>
          <w:sz w:val="24"/>
          <w:szCs w:val="24"/>
        </w:rPr>
        <w:t>учетом</w:t>
      </w:r>
      <w:r w:rsidRPr="00E7359B">
        <w:rPr>
          <w:sz w:val="24"/>
          <w:szCs w:val="24"/>
        </w:rPr>
        <w:t xml:space="preserve"> </w:t>
      </w:r>
      <w:r w:rsidRPr="00E7359B">
        <w:rPr>
          <w:spacing w:val="-2"/>
          <w:sz w:val="24"/>
          <w:szCs w:val="24"/>
        </w:rPr>
        <w:t xml:space="preserve">следующих </w:t>
      </w:r>
      <w:r w:rsidRPr="00E7359B">
        <w:rPr>
          <w:sz w:val="24"/>
          <w:szCs w:val="24"/>
        </w:rPr>
        <w:t>нормативных документов:</w:t>
      </w:r>
    </w:p>
    <w:p w14:paraId="2885E8F4" w14:textId="77777777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1. «Закон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Российской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Федерации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«Об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образовании»</w:t>
      </w:r>
      <w:r w:rsidRPr="00E7359B">
        <w:rPr>
          <w:spacing w:val="-21"/>
          <w:sz w:val="24"/>
          <w:szCs w:val="24"/>
        </w:rPr>
        <w:t xml:space="preserve"> </w:t>
      </w:r>
      <w:r w:rsidRPr="00E7359B">
        <w:rPr>
          <w:sz w:val="24"/>
          <w:szCs w:val="24"/>
        </w:rPr>
        <w:t>(Федеральный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закон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от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29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декабря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2012 г. № 273-ФЗ);</w:t>
      </w:r>
    </w:p>
    <w:p w14:paraId="3446AE23" w14:textId="77777777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2. Федеральный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проект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«Успех</w:t>
      </w:r>
      <w:r w:rsidRPr="00E7359B">
        <w:rPr>
          <w:spacing w:val="-16"/>
          <w:sz w:val="24"/>
          <w:szCs w:val="24"/>
        </w:rPr>
        <w:t xml:space="preserve"> </w:t>
      </w:r>
      <w:r w:rsidRPr="00E7359B">
        <w:rPr>
          <w:sz w:val="24"/>
          <w:szCs w:val="24"/>
        </w:rPr>
        <w:t>каждого</w:t>
      </w:r>
      <w:r w:rsidRPr="00E7359B">
        <w:rPr>
          <w:spacing w:val="-21"/>
          <w:sz w:val="24"/>
          <w:szCs w:val="24"/>
        </w:rPr>
        <w:t xml:space="preserve"> </w:t>
      </w:r>
      <w:r w:rsidRPr="00E7359B">
        <w:rPr>
          <w:sz w:val="24"/>
          <w:szCs w:val="24"/>
        </w:rPr>
        <w:t>ребенка»</w:t>
      </w:r>
      <w:r w:rsidRPr="00E7359B">
        <w:rPr>
          <w:spacing w:val="-16"/>
          <w:sz w:val="24"/>
          <w:szCs w:val="24"/>
        </w:rPr>
        <w:t xml:space="preserve"> </w:t>
      </w:r>
      <w:r w:rsidRPr="00E7359B">
        <w:rPr>
          <w:sz w:val="24"/>
          <w:szCs w:val="24"/>
        </w:rPr>
        <w:t>(протокол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заседания</w:t>
      </w:r>
      <w:r w:rsidRPr="00E7359B">
        <w:rPr>
          <w:spacing w:val="-16"/>
          <w:sz w:val="24"/>
          <w:szCs w:val="24"/>
        </w:rPr>
        <w:t xml:space="preserve"> </w:t>
      </w:r>
      <w:r w:rsidRPr="00E7359B">
        <w:rPr>
          <w:sz w:val="24"/>
          <w:szCs w:val="24"/>
        </w:rPr>
        <w:t>проектного</w:t>
      </w:r>
      <w:r w:rsidRPr="00E7359B">
        <w:rPr>
          <w:spacing w:val="-21"/>
          <w:sz w:val="24"/>
          <w:szCs w:val="24"/>
        </w:rPr>
        <w:t xml:space="preserve"> </w:t>
      </w:r>
      <w:r w:rsidRPr="00E7359B">
        <w:rPr>
          <w:sz w:val="24"/>
          <w:szCs w:val="24"/>
        </w:rPr>
        <w:t>комитета по национальному проекту «Образование» от 07 декабря 2018 г. № 3);</w:t>
      </w:r>
    </w:p>
    <w:p w14:paraId="169331DC" w14:textId="77777777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3. Приказ Министерства просвещения РФ от 27 июля 2022 г. № 629 «Об утверждении порядка организации и осуществления образовательной деятельности по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дополнительным общеобразовательным программам»;</w:t>
      </w:r>
    </w:p>
    <w:p w14:paraId="27EC80CB" w14:textId="77777777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4. Концепция развития ДОД до 2030 года, утверждена распоряжением Правительства Российской Федерации от 31 марта 2022 г. № 678-р;</w:t>
      </w:r>
    </w:p>
    <w:p w14:paraId="3715A43E" w14:textId="77777777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5. Приказ Министерства просвещения России от 03.09.2019 №467 «Об утверждении целевой модели развития региональной системы дополнительного образования детей»;</w:t>
      </w:r>
    </w:p>
    <w:p w14:paraId="544AB6B7" w14:textId="77777777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6. Письмо Минобрнауки России от 11.12.2006 №06-1844 «О примерных требованиях к программам дополнительного образования детей».</w:t>
      </w:r>
    </w:p>
    <w:p w14:paraId="51505C4D" w14:textId="77777777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7. Постановление</w:t>
      </w:r>
      <w:r w:rsidRPr="00E7359B">
        <w:rPr>
          <w:spacing w:val="-3"/>
          <w:sz w:val="24"/>
          <w:szCs w:val="24"/>
        </w:rPr>
        <w:t xml:space="preserve"> </w:t>
      </w:r>
      <w:r w:rsidRPr="00E7359B">
        <w:rPr>
          <w:sz w:val="24"/>
          <w:szCs w:val="24"/>
        </w:rPr>
        <w:t>главного</w:t>
      </w:r>
      <w:r w:rsidRPr="00E7359B">
        <w:rPr>
          <w:spacing w:val="-8"/>
          <w:sz w:val="24"/>
          <w:szCs w:val="24"/>
        </w:rPr>
        <w:t xml:space="preserve"> </w:t>
      </w:r>
      <w:r w:rsidRPr="00E7359B">
        <w:rPr>
          <w:sz w:val="24"/>
          <w:szCs w:val="24"/>
        </w:rPr>
        <w:t>государственного</w:t>
      </w:r>
      <w:r w:rsidRPr="00E7359B">
        <w:rPr>
          <w:spacing w:val="-7"/>
          <w:sz w:val="24"/>
          <w:szCs w:val="24"/>
        </w:rPr>
        <w:t xml:space="preserve"> </w:t>
      </w:r>
      <w:r w:rsidRPr="00E7359B">
        <w:rPr>
          <w:sz w:val="24"/>
          <w:szCs w:val="24"/>
        </w:rPr>
        <w:t>санитарного</w:t>
      </w:r>
      <w:r w:rsidRPr="00E7359B">
        <w:rPr>
          <w:spacing w:val="-8"/>
          <w:sz w:val="24"/>
          <w:szCs w:val="24"/>
        </w:rPr>
        <w:t xml:space="preserve"> </w:t>
      </w:r>
      <w:r w:rsidRPr="00E7359B">
        <w:rPr>
          <w:sz w:val="24"/>
          <w:szCs w:val="24"/>
        </w:rPr>
        <w:t>врача</w:t>
      </w:r>
      <w:r w:rsidRPr="00E7359B">
        <w:rPr>
          <w:spacing w:val="-5"/>
          <w:sz w:val="24"/>
          <w:szCs w:val="24"/>
        </w:rPr>
        <w:t xml:space="preserve"> </w:t>
      </w:r>
      <w:r w:rsidRPr="00E7359B">
        <w:rPr>
          <w:sz w:val="24"/>
          <w:szCs w:val="24"/>
        </w:rPr>
        <w:t>РФ от</w:t>
      </w:r>
      <w:r w:rsidRPr="00E7359B">
        <w:rPr>
          <w:spacing w:val="-4"/>
          <w:sz w:val="24"/>
          <w:szCs w:val="24"/>
        </w:rPr>
        <w:t xml:space="preserve"> </w:t>
      </w:r>
      <w:r w:rsidRPr="00E7359B">
        <w:rPr>
          <w:sz w:val="24"/>
          <w:szCs w:val="24"/>
        </w:rPr>
        <w:t>28.01.2021</w:t>
      </w:r>
      <w:r w:rsidRPr="00E7359B">
        <w:rPr>
          <w:spacing w:val="-4"/>
          <w:sz w:val="24"/>
          <w:szCs w:val="24"/>
        </w:rPr>
        <w:t xml:space="preserve"> </w:t>
      </w:r>
      <w:r w:rsidRPr="00E7359B">
        <w:rPr>
          <w:sz w:val="24"/>
          <w:szCs w:val="24"/>
        </w:rPr>
        <w:t>№</w:t>
      </w:r>
      <w:r w:rsidRPr="00E7359B">
        <w:rPr>
          <w:spacing w:val="-4"/>
          <w:sz w:val="24"/>
          <w:szCs w:val="24"/>
        </w:rPr>
        <w:t xml:space="preserve"> </w:t>
      </w:r>
      <w:r w:rsidRPr="00E7359B">
        <w:rPr>
          <w:sz w:val="24"/>
          <w:szCs w:val="24"/>
        </w:rPr>
        <w:t>2 «Об утверждении</w:t>
      </w:r>
      <w:r w:rsidRPr="00E7359B">
        <w:rPr>
          <w:spacing w:val="-8"/>
          <w:sz w:val="24"/>
          <w:szCs w:val="24"/>
        </w:rPr>
        <w:t xml:space="preserve"> </w:t>
      </w:r>
      <w:r w:rsidRPr="00E7359B">
        <w:rPr>
          <w:sz w:val="24"/>
          <w:szCs w:val="24"/>
        </w:rPr>
        <w:t>санитарных</w:t>
      </w:r>
      <w:r w:rsidRPr="00E7359B">
        <w:rPr>
          <w:spacing w:val="-10"/>
          <w:sz w:val="24"/>
          <w:szCs w:val="24"/>
        </w:rPr>
        <w:t xml:space="preserve"> </w:t>
      </w:r>
      <w:r w:rsidRPr="00E7359B">
        <w:rPr>
          <w:sz w:val="24"/>
          <w:szCs w:val="24"/>
        </w:rPr>
        <w:t>правил</w:t>
      </w:r>
      <w:r w:rsidRPr="00E7359B">
        <w:rPr>
          <w:spacing w:val="-13"/>
          <w:sz w:val="24"/>
          <w:szCs w:val="24"/>
        </w:rPr>
        <w:t xml:space="preserve"> </w:t>
      </w:r>
      <w:r w:rsidRPr="00E7359B">
        <w:rPr>
          <w:sz w:val="24"/>
          <w:szCs w:val="24"/>
        </w:rPr>
        <w:t>и</w:t>
      </w:r>
      <w:r w:rsidRPr="00E7359B">
        <w:rPr>
          <w:spacing w:val="-12"/>
          <w:sz w:val="24"/>
          <w:szCs w:val="24"/>
        </w:rPr>
        <w:t xml:space="preserve"> </w:t>
      </w:r>
      <w:r w:rsidRPr="00E7359B">
        <w:rPr>
          <w:sz w:val="24"/>
          <w:szCs w:val="24"/>
        </w:rPr>
        <w:t>норм</w:t>
      </w:r>
      <w:r w:rsidRPr="00E7359B">
        <w:rPr>
          <w:spacing w:val="-11"/>
          <w:sz w:val="24"/>
          <w:szCs w:val="24"/>
        </w:rPr>
        <w:t xml:space="preserve"> </w:t>
      </w:r>
      <w:r w:rsidRPr="00E7359B">
        <w:rPr>
          <w:sz w:val="24"/>
          <w:szCs w:val="24"/>
        </w:rPr>
        <w:t>СанПиН</w:t>
      </w:r>
      <w:r w:rsidRPr="00E7359B">
        <w:rPr>
          <w:spacing w:val="-12"/>
          <w:sz w:val="24"/>
          <w:szCs w:val="24"/>
        </w:rPr>
        <w:t xml:space="preserve"> </w:t>
      </w:r>
      <w:r w:rsidRPr="00E7359B">
        <w:rPr>
          <w:sz w:val="24"/>
          <w:szCs w:val="24"/>
        </w:rPr>
        <w:t>1.2.3685-21</w:t>
      </w:r>
      <w:r w:rsidRPr="00E7359B">
        <w:rPr>
          <w:spacing w:val="-10"/>
          <w:sz w:val="24"/>
          <w:szCs w:val="24"/>
        </w:rPr>
        <w:t xml:space="preserve"> </w:t>
      </w:r>
      <w:r w:rsidRPr="00E7359B">
        <w:rPr>
          <w:sz w:val="24"/>
          <w:szCs w:val="24"/>
        </w:rPr>
        <w:t>«Гигиенические</w:t>
      </w:r>
      <w:r w:rsidRPr="00E7359B">
        <w:rPr>
          <w:spacing w:val="-11"/>
          <w:sz w:val="24"/>
          <w:szCs w:val="24"/>
        </w:rPr>
        <w:t xml:space="preserve"> </w:t>
      </w:r>
      <w:r w:rsidRPr="00E7359B">
        <w:rPr>
          <w:sz w:val="24"/>
          <w:szCs w:val="24"/>
        </w:rPr>
        <w:t>нормативы</w:t>
      </w:r>
      <w:r w:rsidRPr="00E7359B">
        <w:rPr>
          <w:spacing w:val="-11"/>
          <w:sz w:val="24"/>
          <w:szCs w:val="24"/>
        </w:rPr>
        <w:t xml:space="preserve"> </w:t>
      </w:r>
      <w:r w:rsidRPr="00E7359B">
        <w:rPr>
          <w:sz w:val="24"/>
          <w:szCs w:val="24"/>
        </w:rPr>
        <w:t>и требования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к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обеспечению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безопасности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и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(или)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безвредности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для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человека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факторов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 xml:space="preserve">среды </w:t>
      </w:r>
      <w:r w:rsidRPr="00E7359B">
        <w:rPr>
          <w:spacing w:val="-2"/>
          <w:sz w:val="24"/>
          <w:szCs w:val="24"/>
        </w:rPr>
        <w:t>обитания»;</w:t>
      </w:r>
    </w:p>
    <w:p w14:paraId="12F1DD4D" w14:textId="77777777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8. Постановление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главного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государственного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санитарного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врача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РФ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от</w:t>
      </w:r>
      <w:r w:rsidRPr="00E7359B">
        <w:rPr>
          <w:spacing w:val="-15"/>
          <w:sz w:val="24"/>
          <w:szCs w:val="24"/>
        </w:rPr>
        <w:t xml:space="preserve"> </w:t>
      </w:r>
      <w:r w:rsidRPr="00E7359B">
        <w:rPr>
          <w:sz w:val="24"/>
          <w:szCs w:val="24"/>
        </w:rPr>
        <w:t>28.09.2020</w:t>
      </w:r>
      <w:r w:rsidRPr="00E7359B">
        <w:rPr>
          <w:spacing w:val="-14"/>
          <w:sz w:val="24"/>
          <w:szCs w:val="24"/>
        </w:rPr>
        <w:t xml:space="preserve"> </w:t>
      </w:r>
      <w:r w:rsidRPr="00E7359B">
        <w:rPr>
          <w:sz w:val="24"/>
          <w:szCs w:val="24"/>
        </w:rPr>
        <w:t>№</w:t>
      </w:r>
      <w:r w:rsidRPr="00E7359B">
        <w:rPr>
          <w:spacing w:val="-13"/>
          <w:sz w:val="24"/>
          <w:szCs w:val="24"/>
        </w:rPr>
        <w:t xml:space="preserve"> </w:t>
      </w:r>
      <w:r w:rsidRPr="00E7359B">
        <w:rPr>
          <w:sz w:val="24"/>
          <w:szCs w:val="24"/>
        </w:rPr>
        <w:lastRenderedPageBreak/>
        <w:t>28</w:t>
      </w:r>
      <w:r w:rsidRPr="00E7359B">
        <w:rPr>
          <w:spacing w:val="-10"/>
          <w:sz w:val="24"/>
          <w:szCs w:val="24"/>
        </w:rPr>
        <w:t xml:space="preserve"> </w:t>
      </w:r>
      <w:r w:rsidRPr="00E7359B">
        <w:rPr>
          <w:sz w:val="24"/>
          <w:szCs w:val="24"/>
        </w:rPr>
        <w:t xml:space="preserve"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 w:rsidRPr="00E7359B">
        <w:rPr>
          <w:spacing w:val="-2"/>
          <w:sz w:val="24"/>
          <w:szCs w:val="24"/>
        </w:rPr>
        <w:t>молодежи»;</w:t>
      </w:r>
    </w:p>
    <w:p w14:paraId="63C398F4" w14:textId="5A1F5DDC" w:rsidR="00223994" w:rsidRPr="00E7359B" w:rsidRDefault="00223994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9. Устав</w:t>
      </w:r>
      <w:r w:rsidRPr="00E7359B">
        <w:rPr>
          <w:spacing w:val="-4"/>
          <w:sz w:val="24"/>
          <w:szCs w:val="24"/>
        </w:rPr>
        <w:t xml:space="preserve"> </w:t>
      </w:r>
      <w:r w:rsidRPr="00E7359B">
        <w:rPr>
          <w:sz w:val="24"/>
          <w:szCs w:val="24"/>
        </w:rPr>
        <w:t>М</w:t>
      </w:r>
      <w:r w:rsidR="00A66A9A">
        <w:rPr>
          <w:sz w:val="24"/>
          <w:szCs w:val="24"/>
        </w:rPr>
        <w:t>Б</w:t>
      </w:r>
      <w:r w:rsidRPr="00E7359B">
        <w:rPr>
          <w:sz w:val="24"/>
          <w:szCs w:val="24"/>
        </w:rPr>
        <w:t>ДОУ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pacing w:val="-4"/>
          <w:sz w:val="24"/>
          <w:szCs w:val="24"/>
        </w:rPr>
        <w:t>«Чажемтовский детский сад»</w:t>
      </w:r>
    </w:p>
    <w:p w14:paraId="103E2CD8" w14:textId="77777777" w:rsidR="00D5199C" w:rsidRPr="00E7359B" w:rsidRDefault="00D5199C" w:rsidP="00E7359B">
      <w:pPr>
        <w:pStyle w:val="TableParagraph"/>
        <w:ind w:firstLine="709"/>
        <w:jc w:val="both"/>
        <w:rPr>
          <w:b/>
          <w:bCs/>
          <w:sz w:val="24"/>
          <w:szCs w:val="24"/>
        </w:rPr>
      </w:pPr>
      <w:bookmarkStart w:id="5" w:name="_Hlk165641008"/>
      <w:bookmarkEnd w:id="4"/>
      <w:r w:rsidRPr="00E7359B">
        <w:rPr>
          <w:b/>
          <w:bCs/>
          <w:sz w:val="24"/>
          <w:szCs w:val="24"/>
        </w:rPr>
        <w:t>Адресат</w:t>
      </w:r>
      <w:r w:rsidRPr="00E7359B">
        <w:rPr>
          <w:b/>
          <w:bCs/>
          <w:spacing w:val="-1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программы</w:t>
      </w:r>
    </w:p>
    <w:bookmarkEnd w:id="5"/>
    <w:p w14:paraId="770449CD" w14:textId="77777777" w:rsidR="004759D5" w:rsidRPr="004759D5" w:rsidRDefault="004759D5" w:rsidP="004759D5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</w:rPr>
      </w:pPr>
      <w:r w:rsidRPr="004759D5">
        <w:rPr>
          <w:sz w:val="24"/>
          <w:szCs w:val="24"/>
        </w:rPr>
        <w:t>В 5-7 лет ведущее значение приобретает наглядно-образное мышление. Дошкольник активно интересуется символическими изображениями, графическими схемами, делает попытки использовать их самостоятельно.  Для улучшения усвоения материала активно используются обобщённые наглядные средства (условные обозначения, схемы, чертежи и пр.).</w:t>
      </w:r>
    </w:p>
    <w:p w14:paraId="7A902505" w14:textId="77777777" w:rsidR="004759D5" w:rsidRPr="004759D5" w:rsidRDefault="004759D5" w:rsidP="004759D5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</w:rPr>
      </w:pPr>
      <w:r w:rsidRPr="004759D5">
        <w:rPr>
          <w:sz w:val="24"/>
          <w:szCs w:val="24"/>
        </w:rPr>
        <w:t>Большую значимость для детей 5-7 лет приобретает общение между собой. На занятиях часто используется групповая работа, в ходе которой дети учатся договариваться, учитывать интересы других, сдерживать свои эмоциональные порывы.</w:t>
      </w:r>
    </w:p>
    <w:p w14:paraId="1D188E1F" w14:textId="77777777" w:rsidR="00D5199C" w:rsidRPr="00E7359B" w:rsidRDefault="00D5199C" w:rsidP="00E7359B">
      <w:pPr>
        <w:pStyle w:val="TableParagraph"/>
        <w:ind w:firstLine="709"/>
        <w:jc w:val="both"/>
        <w:rPr>
          <w:sz w:val="24"/>
          <w:szCs w:val="24"/>
        </w:rPr>
      </w:pPr>
      <w:bookmarkStart w:id="6" w:name="_Hlk165641199"/>
      <w:r w:rsidRPr="00E7359B">
        <w:rPr>
          <w:b/>
          <w:bCs/>
          <w:sz w:val="24"/>
          <w:szCs w:val="24"/>
        </w:rPr>
        <w:t>Форма</w:t>
      </w:r>
      <w:r w:rsidRPr="00E7359B">
        <w:rPr>
          <w:b/>
          <w:bCs/>
          <w:spacing w:val="-3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обучения</w:t>
      </w:r>
      <w:r w:rsidRPr="00E7359B">
        <w:rPr>
          <w:spacing w:val="-1"/>
          <w:sz w:val="24"/>
          <w:szCs w:val="24"/>
          <w:u w:val="thick"/>
        </w:rPr>
        <w:t xml:space="preserve"> </w:t>
      </w:r>
      <w:r w:rsidRPr="00E7359B">
        <w:rPr>
          <w:sz w:val="24"/>
          <w:szCs w:val="24"/>
        </w:rPr>
        <w:t>–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очная.</w:t>
      </w:r>
    </w:p>
    <w:p w14:paraId="5210F76E" w14:textId="77777777" w:rsidR="00D5199C" w:rsidRPr="00E7359B" w:rsidRDefault="00D5199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Реализаци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дополнительной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общеобразовательной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рограммы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ил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её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частей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дн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озможного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непосещения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занятий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оспитанникам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о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неблагоприятным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огодным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эпидемиологическим условиям по усмотрению родителей (законных представителей) и в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дни, пропущенные по болезни и/или период карантина организовывается с применением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электронного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обучения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и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дистанционных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образовательных</w:t>
      </w:r>
      <w:r w:rsidRPr="00E7359B">
        <w:rPr>
          <w:spacing w:val="2"/>
          <w:sz w:val="24"/>
          <w:szCs w:val="24"/>
        </w:rPr>
        <w:t xml:space="preserve"> </w:t>
      </w:r>
      <w:r w:rsidRPr="00E7359B">
        <w:rPr>
          <w:sz w:val="24"/>
          <w:szCs w:val="24"/>
        </w:rPr>
        <w:t>технологий.</w:t>
      </w:r>
    </w:p>
    <w:p w14:paraId="6FF10B54" w14:textId="77777777" w:rsidR="00D5199C" w:rsidRPr="00E7359B" w:rsidRDefault="00D5199C" w:rsidP="00E7359B">
      <w:pPr>
        <w:pStyle w:val="TableParagraph"/>
        <w:ind w:firstLine="709"/>
        <w:jc w:val="both"/>
        <w:rPr>
          <w:b/>
          <w:bCs/>
          <w:sz w:val="24"/>
          <w:szCs w:val="24"/>
        </w:rPr>
      </w:pPr>
      <w:r w:rsidRPr="00E7359B">
        <w:rPr>
          <w:b/>
          <w:bCs/>
          <w:sz w:val="24"/>
          <w:szCs w:val="24"/>
        </w:rPr>
        <w:t>Особенности</w:t>
      </w:r>
      <w:r w:rsidRPr="00E7359B">
        <w:rPr>
          <w:b/>
          <w:bCs/>
          <w:spacing w:val="-4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организации</w:t>
      </w:r>
      <w:r w:rsidRPr="00E7359B">
        <w:rPr>
          <w:b/>
          <w:bCs/>
          <w:spacing w:val="-3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образовательного</w:t>
      </w:r>
      <w:r w:rsidRPr="00E7359B">
        <w:rPr>
          <w:b/>
          <w:bCs/>
          <w:spacing w:val="-7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процесса</w:t>
      </w:r>
    </w:p>
    <w:p w14:paraId="0D4C8397" w14:textId="77777777" w:rsidR="00D5199C" w:rsidRPr="00E7359B" w:rsidRDefault="00D5199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Образовательный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роцесс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группах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остроен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соответстви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с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нормативным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документами и отражает в первую очередь потребность воспитанников в получении знаний</w:t>
      </w:r>
      <w:r w:rsidRPr="00E7359B">
        <w:rPr>
          <w:spacing w:val="-57"/>
          <w:sz w:val="24"/>
          <w:szCs w:val="24"/>
        </w:rPr>
        <w:t xml:space="preserve"> </w:t>
      </w:r>
      <w:r w:rsidRPr="00E7359B">
        <w:rPr>
          <w:sz w:val="24"/>
          <w:szCs w:val="24"/>
        </w:rPr>
        <w:t>умений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и навыков работы.</w:t>
      </w:r>
    </w:p>
    <w:p w14:paraId="4B60E4E3" w14:textId="77777777" w:rsidR="00D5199C" w:rsidRPr="00E7359B" w:rsidRDefault="00D5199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Средняя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наполняемость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групп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составляет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10-12 воспитанников.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Состав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группы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остоянный,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что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обеспечивает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ысокое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качество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ы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коллективе,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способствует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социализации,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созданию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комфортной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психологической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обстановки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н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занятиях.</w:t>
      </w:r>
    </w:p>
    <w:p w14:paraId="5F39B8AC" w14:textId="77777777" w:rsidR="00D5199C" w:rsidRPr="00E7359B" w:rsidRDefault="00D5199C" w:rsidP="00E7359B">
      <w:pPr>
        <w:pStyle w:val="TableParagraph"/>
        <w:ind w:firstLine="709"/>
        <w:jc w:val="both"/>
        <w:rPr>
          <w:b/>
          <w:bCs/>
          <w:sz w:val="24"/>
          <w:szCs w:val="24"/>
        </w:rPr>
      </w:pPr>
      <w:r w:rsidRPr="00E7359B">
        <w:rPr>
          <w:b/>
          <w:bCs/>
          <w:sz w:val="24"/>
          <w:szCs w:val="24"/>
        </w:rPr>
        <w:t>Режим</w:t>
      </w:r>
      <w:r w:rsidRPr="00E7359B">
        <w:rPr>
          <w:b/>
          <w:bCs/>
          <w:spacing w:val="-5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занятий,</w:t>
      </w:r>
      <w:r w:rsidRPr="00E7359B">
        <w:rPr>
          <w:b/>
          <w:bCs/>
          <w:spacing w:val="-3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периодичность</w:t>
      </w:r>
      <w:r w:rsidRPr="00E7359B">
        <w:rPr>
          <w:b/>
          <w:bCs/>
          <w:spacing w:val="-6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и</w:t>
      </w:r>
      <w:r w:rsidRPr="00E7359B">
        <w:rPr>
          <w:b/>
          <w:bCs/>
          <w:spacing w:val="-3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продолжительность</w:t>
      </w:r>
      <w:r w:rsidRPr="00E7359B">
        <w:rPr>
          <w:b/>
          <w:bCs/>
          <w:spacing w:val="-3"/>
          <w:sz w:val="24"/>
          <w:szCs w:val="24"/>
        </w:rPr>
        <w:t xml:space="preserve"> </w:t>
      </w:r>
      <w:r w:rsidRPr="00E7359B">
        <w:rPr>
          <w:b/>
          <w:bCs/>
          <w:sz w:val="24"/>
          <w:szCs w:val="24"/>
        </w:rPr>
        <w:t>занятий</w:t>
      </w:r>
    </w:p>
    <w:p w14:paraId="446E8104" w14:textId="29D1C0F7" w:rsidR="00D5199C" w:rsidRPr="00E7359B" w:rsidRDefault="00D5199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Общее</w:t>
      </w:r>
      <w:r w:rsidRPr="00E7359B">
        <w:rPr>
          <w:spacing w:val="-3"/>
          <w:sz w:val="24"/>
          <w:szCs w:val="24"/>
        </w:rPr>
        <w:t xml:space="preserve"> </w:t>
      </w:r>
      <w:r w:rsidRPr="00E7359B">
        <w:rPr>
          <w:sz w:val="24"/>
          <w:szCs w:val="24"/>
        </w:rPr>
        <w:t>количество часов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в</w:t>
      </w:r>
      <w:r w:rsidRPr="00E7359B">
        <w:rPr>
          <w:spacing w:val="-3"/>
          <w:sz w:val="24"/>
          <w:szCs w:val="24"/>
        </w:rPr>
        <w:t xml:space="preserve"> </w:t>
      </w:r>
      <w:r w:rsidRPr="00E7359B">
        <w:rPr>
          <w:sz w:val="24"/>
          <w:szCs w:val="24"/>
        </w:rPr>
        <w:t>год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– 72</w:t>
      </w:r>
      <w:r w:rsidR="001459D9">
        <w:rPr>
          <w:sz w:val="24"/>
          <w:szCs w:val="24"/>
        </w:rPr>
        <w:t xml:space="preserve"> академических часа</w:t>
      </w:r>
      <w:r w:rsidRPr="00E7359B">
        <w:rPr>
          <w:sz w:val="24"/>
          <w:szCs w:val="24"/>
        </w:rPr>
        <w:t>;</w:t>
      </w:r>
    </w:p>
    <w:p w14:paraId="5E584AD2" w14:textId="77777777" w:rsidR="00D5199C" w:rsidRPr="00E7359B" w:rsidRDefault="00D5199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Количество занятий в неделю – 2;</w:t>
      </w:r>
    </w:p>
    <w:p w14:paraId="7C3B485B" w14:textId="77777777" w:rsidR="00D5199C" w:rsidRDefault="00D5199C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pacing w:val="-57"/>
          <w:sz w:val="24"/>
          <w:szCs w:val="24"/>
        </w:rPr>
        <w:t xml:space="preserve"> </w:t>
      </w:r>
      <w:r w:rsidRPr="00E7359B">
        <w:rPr>
          <w:sz w:val="24"/>
          <w:szCs w:val="24"/>
        </w:rPr>
        <w:t>Продолжительность</w:t>
      </w:r>
      <w:r w:rsidRPr="00E7359B">
        <w:rPr>
          <w:spacing w:val="-1"/>
          <w:sz w:val="24"/>
          <w:szCs w:val="24"/>
        </w:rPr>
        <w:t xml:space="preserve"> </w:t>
      </w:r>
      <w:r w:rsidRPr="00E7359B">
        <w:rPr>
          <w:sz w:val="24"/>
          <w:szCs w:val="24"/>
        </w:rPr>
        <w:t>занятия</w:t>
      </w:r>
      <w:r w:rsidRPr="00E7359B">
        <w:rPr>
          <w:spacing w:val="2"/>
          <w:sz w:val="24"/>
          <w:szCs w:val="24"/>
        </w:rPr>
        <w:t xml:space="preserve"> </w:t>
      </w:r>
      <w:r w:rsidRPr="00E7359B">
        <w:rPr>
          <w:sz w:val="24"/>
          <w:szCs w:val="24"/>
        </w:rPr>
        <w:t>– 30 минут.</w:t>
      </w:r>
    </w:p>
    <w:p w14:paraId="605C25C2" w14:textId="77777777" w:rsidR="00E7359B" w:rsidRPr="00E7359B" w:rsidRDefault="00E7359B" w:rsidP="00E7359B">
      <w:pPr>
        <w:pStyle w:val="TableParagraph"/>
        <w:ind w:firstLine="709"/>
        <w:jc w:val="both"/>
        <w:rPr>
          <w:sz w:val="24"/>
          <w:szCs w:val="24"/>
        </w:rPr>
      </w:pPr>
    </w:p>
    <w:p w14:paraId="7C2757EF" w14:textId="0D1A6F41" w:rsidR="00F4119F" w:rsidRPr="00E7359B" w:rsidRDefault="00F4119F" w:rsidP="00E7359B">
      <w:pPr>
        <w:pStyle w:val="1"/>
        <w:numPr>
          <w:ilvl w:val="1"/>
          <w:numId w:val="11"/>
        </w:numPr>
      </w:pPr>
      <w:bookmarkStart w:id="7" w:name="_Toc166492175"/>
      <w:bookmarkStart w:id="8" w:name="_Hlk165641215"/>
      <w:bookmarkEnd w:id="6"/>
      <w:r w:rsidRPr="00E7359B">
        <w:t>Цели и задачи программы</w:t>
      </w:r>
      <w:bookmarkEnd w:id="7"/>
    </w:p>
    <w:bookmarkEnd w:id="8"/>
    <w:p w14:paraId="39356CF6" w14:textId="7AE3DAF1" w:rsidR="002D2CD7" w:rsidRPr="00E7359B" w:rsidRDefault="00F4119F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b/>
          <w:bCs/>
          <w:sz w:val="24"/>
          <w:szCs w:val="24"/>
        </w:rPr>
        <w:t>Цель</w:t>
      </w:r>
      <w:r w:rsidRPr="00E7359B">
        <w:rPr>
          <w:sz w:val="24"/>
          <w:szCs w:val="24"/>
        </w:rPr>
        <w:t xml:space="preserve"> - </w:t>
      </w:r>
      <w:r w:rsidR="002D2CD7" w:rsidRPr="00E7359B">
        <w:rPr>
          <w:sz w:val="24"/>
          <w:szCs w:val="24"/>
        </w:rPr>
        <w:t xml:space="preserve">формирование экологического мышления, способности осознавать последствия своих действий по отношению к окружающей среде и умение жить в относительной гармонии с природой. </w:t>
      </w:r>
    </w:p>
    <w:p w14:paraId="12533DEC" w14:textId="7DF6FDEF" w:rsidR="00ED5337" w:rsidRPr="00E7359B" w:rsidRDefault="00ED5337" w:rsidP="00E7359B">
      <w:pPr>
        <w:pStyle w:val="TableParagraph"/>
        <w:ind w:firstLine="709"/>
        <w:jc w:val="both"/>
        <w:rPr>
          <w:b/>
          <w:bCs/>
          <w:sz w:val="24"/>
          <w:szCs w:val="24"/>
        </w:rPr>
      </w:pPr>
      <w:r w:rsidRPr="00E7359B">
        <w:rPr>
          <w:b/>
          <w:bCs/>
          <w:sz w:val="24"/>
          <w:szCs w:val="24"/>
        </w:rPr>
        <w:t>Задачи:</w:t>
      </w:r>
    </w:p>
    <w:p w14:paraId="5CEBC000" w14:textId="7B8026B3" w:rsidR="002D2CD7" w:rsidRPr="00E7359B" w:rsidRDefault="002D2CD7" w:rsidP="00E7359B">
      <w:pPr>
        <w:pStyle w:val="TableParagraph"/>
        <w:ind w:firstLine="709"/>
        <w:jc w:val="both"/>
        <w:rPr>
          <w:i/>
          <w:iCs/>
          <w:sz w:val="24"/>
          <w:szCs w:val="24"/>
        </w:rPr>
      </w:pPr>
      <w:r w:rsidRPr="00E7359B">
        <w:rPr>
          <w:i/>
          <w:iCs/>
          <w:sz w:val="24"/>
          <w:szCs w:val="24"/>
        </w:rPr>
        <w:t xml:space="preserve">Образовательные: </w:t>
      </w:r>
    </w:p>
    <w:p w14:paraId="7E59A0C7" w14:textId="71AE5182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создать условия для формирования познавательных интересов и мотивов, направленных на изучение природы;</w:t>
      </w:r>
    </w:p>
    <w:p w14:paraId="7C5F12B0" w14:textId="77777777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развить навыки работы с живыми объектами;</w:t>
      </w:r>
    </w:p>
    <w:p w14:paraId="0193B970" w14:textId="77777777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ознакомить с интересными свойствами растений;</w:t>
      </w:r>
    </w:p>
    <w:p w14:paraId="7D742856" w14:textId="77777777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дать представление о сезонных изменениях в жизни природы; </w:t>
      </w:r>
    </w:p>
    <w:p w14:paraId="62EFF385" w14:textId="77777777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формировать знания об окружающем мире;</w:t>
      </w:r>
    </w:p>
    <w:p w14:paraId="4779D09A" w14:textId="23C1A12D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научить доводить начатое дело до конца.</w:t>
      </w:r>
    </w:p>
    <w:p w14:paraId="7BF827DD" w14:textId="77777777" w:rsidR="002D2CD7" w:rsidRPr="00E7359B" w:rsidRDefault="002D2CD7" w:rsidP="00E7359B">
      <w:pPr>
        <w:pStyle w:val="TableParagraph"/>
        <w:ind w:firstLine="709"/>
        <w:jc w:val="both"/>
        <w:rPr>
          <w:sz w:val="24"/>
          <w:szCs w:val="24"/>
        </w:rPr>
      </w:pPr>
    </w:p>
    <w:p w14:paraId="7A1E437D" w14:textId="12637EEF" w:rsidR="002D2CD7" w:rsidRPr="00E7359B" w:rsidRDefault="002D2CD7" w:rsidP="00E7359B">
      <w:pPr>
        <w:pStyle w:val="TableParagraph"/>
        <w:ind w:firstLine="709"/>
        <w:jc w:val="both"/>
        <w:rPr>
          <w:i/>
          <w:iCs/>
          <w:sz w:val="24"/>
          <w:szCs w:val="24"/>
        </w:rPr>
      </w:pPr>
      <w:bookmarkStart w:id="9" w:name="_Hlk165642187"/>
      <w:r w:rsidRPr="00E7359B">
        <w:rPr>
          <w:i/>
          <w:iCs/>
          <w:sz w:val="24"/>
          <w:szCs w:val="24"/>
        </w:rPr>
        <w:t xml:space="preserve">Развивающие: </w:t>
      </w:r>
    </w:p>
    <w:p w14:paraId="0E0949B4" w14:textId="1AD9EF4C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научить пользоваться специализированным оборудованием</w:t>
      </w:r>
      <w:r w:rsidR="004558E6" w:rsidRPr="00E7359B">
        <w:rPr>
          <w:sz w:val="24"/>
          <w:szCs w:val="24"/>
        </w:rPr>
        <w:t>;</w:t>
      </w:r>
    </w:p>
    <w:p w14:paraId="5B1E97C0" w14:textId="77777777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дать представление о сезонных изменениях в природе;</w:t>
      </w:r>
    </w:p>
    <w:p w14:paraId="50FDBE2A" w14:textId="77777777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познакомить с народными приметами; </w:t>
      </w:r>
    </w:p>
    <w:p w14:paraId="68D7B049" w14:textId="6812231D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ознакомить с интересными свойствами растений</w:t>
      </w:r>
      <w:r w:rsidR="004558E6" w:rsidRPr="00E7359B">
        <w:rPr>
          <w:sz w:val="24"/>
          <w:szCs w:val="24"/>
        </w:rPr>
        <w:t>;</w:t>
      </w:r>
    </w:p>
    <w:p w14:paraId="3CCA98C5" w14:textId="5DCD8CE8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иобрести навыки работы с живыми объектами</w:t>
      </w:r>
      <w:r w:rsidR="004558E6" w:rsidRPr="00E7359B">
        <w:rPr>
          <w:sz w:val="24"/>
          <w:szCs w:val="24"/>
        </w:rPr>
        <w:t>;</w:t>
      </w:r>
    </w:p>
    <w:p w14:paraId="1ADF8BFB" w14:textId="174EE828" w:rsidR="00041F42" w:rsidRPr="00E7359B" w:rsidRDefault="00041F42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формировать умение выбирать целевые и смысловые установки в своих действиях </w:t>
      </w:r>
      <w:r w:rsidRPr="00E7359B">
        <w:rPr>
          <w:sz w:val="24"/>
          <w:szCs w:val="24"/>
        </w:rPr>
        <w:lastRenderedPageBreak/>
        <w:t>и поступках по отношению к живой природе, здоровью своему и окружающих</w:t>
      </w:r>
      <w:r w:rsidR="004558E6" w:rsidRPr="00E7359B">
        <w:rPr>
          <w:sz w:val="24"/>
          <w:szCs w:val="24"/>
        </w:rPr>
        <w:t>.</w:t>
      </w:r>
    </w:p>
    <w:p w14:paraId="57F2943C" w14:textId="77777777" w:rsidR="00041F42" w:rsidRPr="00E7359B" w:rsidRDefault="00041F42" w:rsidP="00E7359B">
      <w:pPr>
        <w:pStyle w:val="TableParagraph"/>
        <w:ind w:firstLine="709"/>
        <w:jc w:val="both"/>
        <w:rPr>
          <w:sz w:val="24"/>
          <w:szCs w:val="24"/>
        </w:rPr>
      </w:pPr>
    </w:p>
    <w:p w14:paraId="5A462393" w14:textId="77777777" w:rsidR="002D2CD7" w:rsidRPr="00E7359B" w:rsidRDefault="002D2CD7" w:rsidP="00E7359B">
      <w:pPr>
        <w:pStyle w:val="TableParagraph"/>
        <w:ind w:firstLine="709"/>
        <w:jc w:val="both"/>
        <w:rPr>
          <w:sz w:val="24"/>
          <w:szCs w:val="24"/>
        </w:rPr>
      </w:pPr>
      <w:bookmarkStart w:id="10" w:name="_Hlk165642229"/>
      <w:bookmarkEnd w:id="9"/>
      <w:r w:rsidRPr="00E7359B">
        <w:rPr>
          <w:i/>
          <w:iCs/>
          <w:sz w:val="24"/>
          <w:szCs w:val="24"/>
        </w:rPr>
        <w:t xml:space="preserve">Воспитательные: </w:t>
      </w:r>
      <w:r w:rsidRPr="00E7359B">
        <w:rPr>
          <w:sz w:val="24"/>
          <w:szCs w:val="24"/>
        </w:rPr>
        <w:t xml:space="preserve"> </w:t>
      </w:r>
    </w:p>
    <w:bookmarkEnd w:id="10"/>
    <w:p w14:paraId="6F6343FE" w14:textId="77777777" w:rsidR="00ED533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воспитывать бережное отношение к природе; </w:t>
      </w:r>
    </w:p>
    <w:p w14:paraId="4FCF983E" w14:textId="51C91C8A" w:rsidR="002D2CD7" w:rsidRPr="00E7359B" w:rsidRDefault="00ED5337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способствовать формированию эстетического отношения к живым объектам;</w:t>
      </w:r>
    </w:p>
    <w:p w14:paraId="18C3AD56" w14:textId="77777777" w:rsidR="00041F42" w:rsidRPr="00E7359B" w:rsidRDefault="00041F42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развивать память, внимание, любознательность, умение анализировать и сравнивать, и делать простейшие выводы на основе наблюдения за объектами природы; </w:t>
      </w:r>
    </w:p>
    <w:p w14:paraId="56D0995E" w14:textId="2EDDBF0D" w:rsidR="00041F42" w:rsidRPr="00E7359B" w:rsidRDefault="00041F42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развивать коммуникативную культуру учащихся</w:t>
      </w:r>
      <w:r w:rsidR="004558E6" w:rsidRPr="00E7359B">
        <w:rPr>
          <w:sz w:val="24"/>
          <w:szCs w:val="24"/>
        </w:rPr>
        <w:t>;</w:t>
      </w:r>
    </w:p>
    <w:p w14:paraId="4474F81E" w14:textId="77777777" w:rsidR="00041F42" w:rsidRPr="00E7359B" w:rsidRDefault="00041F42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формировать умение 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337E8765" w14:textId="61ABFAFB" w:rsidR="00041F42" w:rsidRPr="00E7359B" w:rsidRDefault="00041F42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учить аргументировать свою точку зрения, отстаивать свою позицию</w:t>
      </w:r>
      <w:r w:rsidR="004558E6" w:rsidRPr="00E7359B">
        <w:rPr>
          <w:sz w:val="24"/>
          <w:szCs w:val="24"/>
        </w:rPr>
        <w:t>;</w:t>
      </w:r>
    </w:p>
    <w:p w14:paraId="2B58C163" w14:textId="0CD66A5D" w:rsidR="00041F42" w:rsidRPr="00E7359B" w:rsidRDefault="00041F42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формировать умение соизмерять все свои действия с принципом экологичности и последствий</w:t>
      </w:r>
      <w:r w:rsidR="004558E6" w:rsidRPr="00E7359B">
        <w:rPr>
          <w:sz w:val="24"/>
          <w:szCs w:val="24"/>
        </w:rPr>
        <w:t>.</w:t>
      </w:r>
    </w:p>
    <w:p w14:paraId="1E05C180" w14:textId="6CDF1F68" w:rsidR="009A06A5" w:rsidRPr="00E7359B" w:rsidRDefault="009A06A5" w:rsidP="00E7359B">
      <w:pPr>
        <w:pStyle w:val="1"/>
        <w:numPr>
          <w:ilvl w:val="1"/>
          <w:numId w:val="11"/>
        </w:numPr>
      </w:pPr>
      <w:bookmarkStart w:id="11" w:name="_Toc166492176"/>
      <w:r w:rsidRPr="00E7359B">
        <w:t>Планируемые результаты</w:t>
      </w:r>
      <w:bookmarkEnd w:id="11"/>
    </w:p>
    <w:p w14:paraId="0B96EAC1" w14:textId="77777777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t>В результате обучения по программе ребенок:</w:t>
      </w:r>
    </w:p>
    <w:p w14:paraId="429FFE12" w14:textId="18E52359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будет знать сезонные изменения в природе; </w:t>
      </w:r>
    </w:p>
    <w:p w14:paraId="2BB9A6ED" w14:textId="77777777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будет знать народные приметы; </w:t>
      </w:r>
    </w:p>
    <w:p w14:paraId="6383BA2A" w14:textId="77777777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будет иметь представление о свойствах растений; </w:t>
      </w:r>
    </w:p>
    <w:p w14:paraId="10FBFB19" w14:textId="77777777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получит навыки работы с живыми объектами;</w:t>
      </w:r>
    </w:p>
    <w:p w14:paraId="117168CA" w14:textId="77777777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будет уметь вести наблюдения за растениями; </w:t>
      </w:r>
    </w:p>
    <w:p w14:paraId="61CDC2AA" w14:textId="3CD64F68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будет уметь делать соответствующие отметки в календаре наблюдений</w:t>
      </w:r>
      <w:r w:rsidR="004558E6" w:rsidRPr="00E7359B">
        <w:rPr>
          <w:sz w:val="24"/>
          <w:szCs w:val="24"/>
        </w:rPr>
        <w:t>.</w:t>
      </w:r>
    </w:p>
    <w:p w14:paraId="1CEC2CEF" w14:textId="77777777" w:rsidR="009A06A5" w:rsidRPr="00E7359B" w:rsidRDefault="009A06A5" w:rsidP="00E7359B">
      <w:pPr>
        <w:pStyle w:val="TableParagraph"/>
        <w:rPr>
          <w:sz w:val="24"/>
          <w:szCs w:val="24"/>
        </w:rPr>
      </w:pPr>
    </w:p>
    <w:p w14:paraId="153DBB85" w14:textId="77777777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t xml:space="preserve">В результате обучения по программе у ребёнка: </w:t>
      </w:r>
    </w:p>
    <w:p w14:paraId="12C3354F" w14:textId="77777777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будут воспитаны морально-волевые и нравственные качества;</w:t>
      </w:r>
    </w:p>
    <w:p w14:paraId="015E49D0" w14:textId="77777777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будет развита память, внимание, любознательность, умение анализировать и сравнивать, и делать простейшие выводы на основе наблюдения за объектами природы; </w:t>
      </w:r>
    </w:p>
    <w:p w14:paraId="6F1894FD" w14:textId="05DDE697" w:rsidR="00D5199C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будет развита коммуникативная культура у учащихся</w:t>
      </w:r>
      <w:r w:rsidR="004558E6" w:rsidRPr="00E7359B">
        <w:rPr>
          <w:sz w:val="24"/>
          <w:szCs w:val="24"/>
        </w:rPr>
        <w:t>.</w:t>
      </w:r>
    </w:p>
    <w:p w14:paraId="1E72F022" w14:textId="77777777" w:rsidR="004558E6" w:rsidRPr="00E7359B" w:rsidRDefault="004558E6" w:rsidP="00E7359B">
      <w:pPr>
        <w:pStyle w:val="TableParagraph"/>
        <w:rPr>
          <w:sz w:val="24"/>
          <w:szCs w:val="24"/>
        </w:rPr>
      </w:pPr>
    </w:p>
    <w:p w14:paraId="69367A0C" w14:textId="77777777" w:rsidR="004558E6" w:rsidRPr="00E7359B" w:rsidRDefault="004558E6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t>Д</w:t>
      </w:r>
      <w:r w:rsidR="009A06A5" w:rsidRPr="00E7359B">
        <w:rPr>
          <w:sz w:val="24"/>
          <w:szCs w:val="24"/>
        </w:rPr>
        <w:t xml:space="preserve">олжны знать: </w:t>
      </w:r>
    </w:p>
    <w:p w14:paraId="5CCA4DEC" w14:textId="77777777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принципы проведения опытов; </w:t>
      </w:r>
    </w:p>
    <w:p w14:paraId="50DE76C4" w14:textId="04052E4A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принципы выращивания растений</w:t>
      </w:r>
      <w:r w:rsidR="004558E6" w:rsidRPr="00E7359B">
        <w:rPr>
          <w:sz w:val="24"/>
          <w:szCs w:val="24"/>
        </w:rPr>
        <w:t>;</w:t>
      </w:r>
    </w:p>
    <w:p w14:paraId="16AB40D5" w14:textId="48D8EE8D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основные природные достопримечательности, объекты живой и неживой природы</w:t>
      </w:r>
      <w:r w:rsidR="004558E6" w:rsidRPr="00E7359B">
        <w:rPr>
          <w:sz w:val="24"/>
          <w:szCs w:val="24"/>
        </w:rPr>
        <w:t>;</w:t>
      </w:r>
    </w:p>
    <w:p w14:paraId="782BC49E" w14:textId="69FE64AA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>растительность (хвойные и лиственные растения, кустарники, травянистые, лекарственные растения) Родного края</w:t>
      </w:r>
      <w:r w:rsidR="004558E6" w:rsidRPr="00E7359B">
        <w:rPr>
          <w:sz w:val="24"/>
          <w:szCs w:val="24"/>
        </w:rPr>
        <w:t>;</w:t>
      </w:r>
    </w:p>
    <w:p w14:paraId="5BF97D36" w14:textId="3830B89A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животное разнообразие Родного края</w:t>
      </w:r>
      <w:r w:rsidR="004558E6" w:rsidRPr="00E7359B">
        <w:rPr>
          <w:sz w:val="24"/>
          <w:szCs w:val="24"/>
        </w:rPr>
        <w:t>;</w:t>
      </w:r>
      <w:r w:rsidRPr="00E7359B">
        <w:rPr>
          <w:sz w:val="24"/>
          <w:szCs w:val="24"/>
        </w:rPr>
        <w:t xml:space="preserve"> </w:t>
      </w:r>
    </w:p>
    <w:p w14:paraId="3D019A42" w14:textId="27D82037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способы самостоятельной помощи природе</w:t>
      </w:r>
      <w:r w:rsidR="004558E6" w:rsidRPr="00E7359B">
        <w:rPr>
          <w:sz w:val="24"/>
          <w:szCs w:val="24"/>
        </w:rPr>
        <w:t>;</w:t>
      </w:r>
    </w:p>
    <w:p w14:paraId="4AB35627" w14:textId="73D8FE2A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</w:t>
      </w:r>
      <w:r w:rsidR="004558E6" w:rsidRPr="00E7359B">
        <w:rPr>
          <w:sz w:val="24"/>
          <w:szCs w:val="24"/>
        </w:rPr>
        <w:t>о</w:t>
      </w:r>
      <w:r w:rsidRPr="00E7359B">
        <w:rPr>
          <w:sz w:val="24"/>
          <w:szCs w:val="24"/>
        </w:rPr>
        <w:t>сновные виды животного и растительного мира, занесённых в Красную книгу Томской области</w:t>
      </w:r>
      <w:r w:rsidR="004558E6" w:rsidRPr="00E7359B">
        <w:rPr>
          <w:sz w:val="24"/>
          <w:szCs w:val="24"/>
        </w:rPr>
        <w:t>.</w:t>
      </w:r>
    </w:p>
    <w:p w14:paraId="22E27582" w14:textId="77777777" w:rsidR="004558E6" w:rsidRPr="00E7359B" w:rsidRDefault="004558E6" w:rsidP="00E7359B">
      <w:pPr>
        <w:pStyle w:val="TableParagraph"/>
        <w:rPr>
          <w:sz w:val="24"/>
          <w:szCs w:val="24"/>
        </w:rPr>
      </w:pPr>
    </w:p>
    <w:p w14:paraId="13B34E4C" w14:textId="77777777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t>Должны уметь:</w:t>
      </w:r>
    </w:p>
    <w:p w14:paraId="14364D06" w14:textId="1ECC53E4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t xml:space="preserve"> </w:t>
      </w:r>
      <w:r w:rsidRPr="00E7359B">
        <w:rPr>
          <w:sz w:val="24"/>
          <w:szCs w:val="24"/>
        </w:rPr>
        <w:sym w:font="Symbol" w:char="F0B7"/>
      </w:r>
      <w:r w:rsidR="004558E6" w:rsidRPr="00E7359B">
        <w:rPr>
          <w:sz w:val="24"/>
          <w:szCs w:val="24"/>
        </w:rPr>
        <w:t xml:space="preserve"> </w:t>
      </w:r>
      <w:r w:rsidRPr="00E7359B">
        <w:rPr>
          <w:sz w:val="24"/>
          <w:szCs w:val="24"/>
        </w:rPr>
        <w:t>вести наблюдения за природными объектами</w:t>
      </w:r>
      <w:r w:rsidR="004558E6" w:rsidRPr="00E7359B">
        <w:rPr>
          <w:sz w:val="24"/>
          <w:szCs w:val="24"/>
        </w:rPr>
        <w:t>;</w:t>
      </w:r>
    </w:p>
    <w:p w14:paraId="5E926E52" w14:textId="682E4BD2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определять по виду растения</w:t>
      </w:r>
      <w:r w:rsidR="004558E6" w:rsidRPr="00E7359B">
        <w:rPr>
          <w:sz w:val="24"/>
          <w:szCs w:val="24"/>
        </w:rPr>
        <w:t>;</w:t>
      </w:r>
    </w:p>
    <w:p w14:paraId="048C286A" w14:textId="22A7EA18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вести дневники наблюдений</w:t>
      </w:r>
      <w:r w:rsidR="004558E6" w:rsidRPr="00E7359B">
        <w:rPr>
          <w:sz w:val="24"/>
          <w:szCs w:val="24"/>
        </w:rPr>
        <w:t>;</w:t>
      </w:r>
    </w:p>
    <w:p w14:paraId="0B493664" w14:textId="7F96338F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ориентироваться на местности</w:t>
      </w:r>
      <w:r w:rsidR="004558E6" w:rsidRPr="00E7359B">
        <w:rPr>
          <w:sz w:val="24"/>
          <w:szCs w:val="24"/>
        </w:rPr>
        <w:t>;</w:t>
      </w:r>
    </w:p>
    <w:p w14:paraId="46060D0E" w14:textId="4044EE2F" w:rsidR="004558E6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Pr="00E7359B">
        <w:rPr>
          <w:sz w:val="24"/>
          <w:szCs w:val="24"/>
        </w:rPr>
        <w:t xml:space="preserve"> </w:t>
      </w:r>
      <w:r w:rsidR="004558E6" w:rsidRPr="00E7359B">
        <w:rPr>
          <w:sz w:val="24"/>
          <w:szCs w:val="24"/>
        </w:rPr>
        <w:t>п</w:t>
      </w:r>
      <w:r w:rsidRPr="00E7359B">
        <w:rPr>
          <w:sz w:val="24"/>
          <w:szCs w:val="24"/>
        </w:rPr>
        <w:t>рименять правила поведения в природе в повседневной жизни</w:t>
      </w:r>
      <w:r w:rsidR="004558E6" w:rsidRPr="00E7359B">
        <w:rPr>
          <w:sz w:val="24"/>
          <w:szCs w:val="24"/>
        </w:rPr>
        <w:t>;</w:t>
      </w:r>
      <w:r w:rsidRPr="00E7359B">
        <w:rPr>
          <w:sz w:val="24"/>
          <w:szCs w:val="24"/>
        </w:rPr>
        <w:t xml:space="preserve"> </w:t>
      </w:r>
    </w:p>
    <w:p w14:paraId="1B5E1F61" w14:textId="174A28A4" w:rsidR="009A06A5" w:rsidRPr="00E7359B" w:rsidRDefault="009A06A5" w:rsidP="00E7359B">
      <w:pPr>
        <w:pStyle w:val="TableParagrap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B7"/>
      </w:r>
      <w:r w:rsidR="004558E6" w:rsidRPr="00E7359B">
        <w:rPr>
          <w:sz w:val="24"/>
          <w:szCs w:val="24"/>
        </w:rPr>
        <w:t xml:space="preserve"> п</w:t>
      </w:r>
      <w:r w:rsidRPr="00E7359B">
        <w:rPr>
          <w:sz w:val="24"/>
          <w:szCs w:val="24"/>
        </w:rPr>
        <w:t>риводить примеры флоры и фауны Томской области, в том числе и занесённых в Красную книгу</w:t>
      </w:r>
      <w:r w:rsidR="004558E6" w:rsidRPr="00E7359B">
        <w:rPr>
          <w:sz w:val="24"/>
          <w:szCs w:val="24"/>
        </w:rPr>
        <w:t>.</w:t>
      </w:r>
    </w:p>
    <w:p w14:paraId="1305DE91" w14:textId="633822FC" w:rsidR="006D20C3" w:rsidRDefault="006D20C3" w:rsidP="00E7359B">
      <w:pPr>
        <w:pStyle w:val="TableParagraph"/>
        <w:rPr>
          <w:sz w:val="24"/>
          <w:szCs w:val="24"/>
        </w:rPr>
      </w:pPr>
    </w:p>
    <w:p w14:paraId="4CD6D9DA" w14:textId="77777777" w:rsidR="00E7359B" w:rsidRDefault="00E7359B" w:rsidP="00E7359B">
      <w:pPr>
        <w:pStyle w:val="TableParagraph"/>
        <w:rPr>
          <w:sz w:val="24"/>
          <w:szCs w:val="24"/>
        </w:rPr>
      </w:pPr>
    </w:p>
    <w:p w14:paraId="69705610" w14:textId="77777777" w:rsidR="00E7359B" w:rsidRDefault="00E7359B" w:rsidP="00E7359B">
      <w:pPr>
        <w:pStyle w:val="TableParagraph"/>
        <w:rPr>
          <w:sz w:val="24"/>
          <w:szCs w:val="24"/>
        </w:rPr>
      </w:pPr>
    </w:p>
    <w:p w14:paraId="15A283CC" w14:textId="77777777" w:rsidR="00E7359B" w:rsidRPr="00E7359B" w:rsidRDefault="00E7359B" w:rsidP="00E7359B">
      <w:pPr>
        <w:pStyle w:val="TableParagraph"/>
        <w:rPr>
          <w:sz w:val="24"/>
          <w:szCs w:val="24"/>
        </w:rPr>
      </w:pPr>
    </w:p>
    <w:p w14:paraId="08CDACFC" w14:textId="35244E26" w:rsidR="00E7359B" w:rsidRDefault="00016DF2" w:rsidP="00E7359B">
      <w:pPr>
        <w:pStyle w:val="1"/>
        <w:numPr>
          <w:ilvl w:val="0"/>
          <w:numId w:val="11"/>
        </w:numPr>
      </w:pPr>
      <w:bookmarkStart w:id="12" w:name="_Toc166492177"/>
      <w:r w:rsidRPr="00E7359B">
        <w:t>Содержание программы</w:t>
      </w:r>
      <w:bookmarkEnd w:id="12"/>
    </w:p>
    <w:p w14:paraId="42E990E2" w14:textId="262056D2" w:rsidR="00016DF2" w:rsidRDefault="00016DF2" w:rsidP="00E7359B">
      <w:pPr>
        <w:pStyle w:val="1"/>
        <w:numPr>
          <w:ilvl w:val="1"/>
          <w:numId w:val="11"/>
        </w:numPr>
      </w:pPr>
      <w:bookmarkStart w:id="13" w:name="_Toc166492178"/>
      <w:r w:rsidRPr="00E7359B">
        <w:t>Учебный план</w:t>
      </w:r>
      <w:bookmarkEnd w:id="13"/>
    </w:p>
    <w:p w14:paraId="41AF8EA1" w14:textId="77777777" w:rsidR="00E7359B" w:rsidRPr="00E7359B" w:rsidRDefault="00E7359B" w:rsidP="00E7359B">
      <w:pPr>
        <w:pStyle w:val="1"/>
        <w:ind w:left="644"/>
        <w:jc w:val="left"/>
      </w:pPr>
    </w:p>
    <w:tbl>
      <w:tblPr>
        <w:tblStyle w:val="TableNormal"/>
        <w:tblW w:w="92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44"/>
        <w:gridCol w:w="709"/>
        <w:gridCol w:w="850"/>
        <w:gridCol w:w="1134"/>
        <w:gridCol w:w="3544"/>
      </w:tblGrid>
      <w:tr w:rsidR="00016DF2" w:rsidRPr="00E7359B" w14:paraId="3A821C9E" w14:textId="77777777" w:rsidTr="0027480D">
        <w:trPr>
          <w:trHeight w:val="550"/>
        </w:trPr>
        <w:tc>
          <w:tcPr>
            <w:tcW w:w="555" w:type="dxa"/>
            <w:vMerge w:val="restart"/>
          </w:tcPr>
          <w:p w14:paraId="156806E5" w14:textId="77777777" w:rsidR="00016DF2" w:rsidRPr="00E7359B" w:rsidRDefault="00016DF2" w:rsidP="00E7359B">
            <w:pPr>
              <w:pStyle w:val="TableParagraph"/>
              <w:jc w:val="center"/>
              <w:rPr>
                <w:spacing w:val="-10"/>
                <w:sz w:val="24"/>
                <w:szCs w:val="24"/>
              </w:rPr>
            </w:pPr>
            <w:r w:rsidRPr="00E7359B">
              <w:rPr>
                <w:spacing w:val="-10"/>
                <w:sz w:val="24"/>
                <w:szCs w:val="24"/>
              </w:rPr>
              <w:t>№</w:t>
            </w:r>
          </w:p>
          <w:p w14:paraId="52DD3C08" w14:textId="77777777" w:rsidR="00016DF2" w:rsidRPr="00E7359B" w:rsidRDefault="00016DF2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pacing w:val="-10"/>
                <w:sz w:val="24"/>
                <w:szCs w:val="24"/>
              </w:rPr>
              <w:t>п/п</w:t>
            </w:r>
          </w:p>
        </w:tc>
        <w:tc>
          <w:tcPr>
            <w:tcW w:w="2444" w:type="dxa"/>
            <w:vMerge w:val="restart"/>
          </w:tcPr>
          <w:p w14:paraId="0C54EBA1" w14:textId="77777777" w:rsidR="00016DF2" w:rsidRPr="00E7359B" w:rsidRDefault="00016DF2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ема,</w:t>
            </w:r>
            <w:r w:rsidRPr="00E7359B">
              <w:rPr>
                <w:spacing w:val="-1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раздел</w:t>
            </w:r>
          </w:p>
        </w:tc>
        <w:tc>
          <w:tcPr>
            <w:tcW w:w="2693" w:type="dxa"/>
            <w:gridSpan w:val="3"/>
          </w:tcPr>
          <w:p w14:paraId="30E04878" w14:textId="4ED0C928" w:rsidR="00016DF2" w:rsidRPr="00E7359B" w:rsidRDefault="00016DF2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Количество</w:t>
            </w:r>
            <w:r w:rsidRPr="00E7359B">
              <w:rPr>
                <w:spacing w:val="-8"/>
                <w:sz w:val="24"/>
                <w:szCs w:val="24"/>
              </w:rPr>
              <w:t xml:space="preserve"> </w:t>
            </w:r>
            <w:r w:rsidR="001459D9">
              <w:rPr>
                <w:spacing w:val="-8"/>
                <w:sz w:val="24"/>
                <w:szCs w:val="24"/>
                <w:lang w:val="ru-RU"/>
              </w:rPr>
              <w:t xml:space="preserve">академических </w:t>
            </w:r>
            <w:r w:rsidRPr="00E7359B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tcBorders>
              <w:right w:val="single" w:sz="6" w:space="0" w:color="000000"/>
            </w:tcBorders>
          </w:tcPr>
          <w:p w14:paraId="2748FA4A" w14:textId="5F68CF4F" w:rsidR="00016DF2" w:rsidRPr="00E7359B" w:rsidRDefault="00016DF2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Формы</w:t>
            </w:r>
            <w:r w:rsidRPr="00E7359B">
              <w:rPr>
                <w:spacing w:val="-15"/>
                <w:sz w:val="24"/>
                <w:szCs w:val="24"/>
              </w:rPr>
              <w:t xml:space="preserve"> </w:t>
            </w:r>
            <w:r w:rsidRPr="00E7359B">
              <w:rPr>
                <w:sz w:val="24"/>
                <w:szCs w:val="24"/>
              </w:rPr>
              <w:t>аттестации,</w:t>
            </w:r>
          </w:p>
          <w:p w14:paraId="35B6A26E" w14:textId="77777777" w:rsidR="00016DF2" w:rsidRPr="00E7359B" w:rsidRDefault="00016DF2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pacing w:val="-2"/>
                <w:sz w:val="24"/>
                <w:szCs w:val="24"/>
              </w:rPr>
              <w:t>контроля</w:t>
            </w:r>
          </w:p>
        </w:tc>
      </w:tr>
      <w:tr w:rsidR="00016DF2" w:rsidRPr="00E7359B" w14:paraId="7F316FE7" w14:textId="77777777" w:rsidTr="0027480D">
        <w:trPr>
          <w:trHeight w:val="273"/>
        </w:trPr>
        <w:tc>
          <w:tcPr>
            <w:tcW w:w="555" w:type="dxa"/>
            <w:vMerge/>
            <w:tcBorders>
              <w:top w:val="nil"/>
            </w:tcBorders>
          </w:tcPr>
          <w:p w14:paraId="2C90BE41" w14:textId="77777777" w:rsidR="00016DF2" w:rsidRPr="00E7359B" w:rsidRDefault="00016DF2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nil"/>
            </w:tcBorders>
          </w:tcPr>
          <w:p w14:paraId="47DF89D2" w14:textId="77777777" w:rsidR="00016DF2" w:rsidRPr="00E7359B" w:rsidRDefault="00016DF2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B71EB2" w14:textId="77777777" w:rsidR="00016DF2" w:rsidRPr="00E7359B" w:rsidRDefault="00016DF2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3D217199" w14:textId="77777777" w:rsidR="00016DF2" w:rsidRPr="00E7359B" w:rsidRDefault="00016DF2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470FD9BE" w14:textId="77777777" w:rsidR="00016DF2" w:rsidRPr="00E7359B" w:rsidRDefault="00016DF2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3544" w:type="dxa"/>
          </w:tcPr>
          <w:p w14:paraId="46211BB9" w14:textId="77777777" w:rsidR="00016DF2" w:rsidRPr="00E7359B" w:rsidRDefault="00016DF2" w:rsidP="00E7359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480D" w:rsidRPr="00E7359B" w14:paraId="37365EBA" w14:textId="77777777" w:rsidTr="0027480D">
        <w:trPr>
          <w:trHeight w:val="557"/>
        </w:trPr>
        <w:tc>
          <w:tcPr>
            <w:tcW w:w="555" w:type="dxa"/>
          </w:tcPr>
          <w:p w14:paraId="269F001C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14:paraId="3CD3EA25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</w:tcPr>
          <w:p w14:paraId="28CA5B38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1A3BA6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F3402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42F045C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  <w:p w14:paraId="7EF92611" w14:textId="2AC72A12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</w:tc>
      </w:tr>
      <w:tr w:rsidR="0027480D" w:rsidRPr="00E7359B" w14:paraId="64BD2F86" w14:textId="77777777" w:rsidTr="0027480D">
        <w:trPr>
          <w:trHeight w:val="557"/>
        </w:trPr>
        <w:tc>
          <w:tcPr>
            <w:tcW w:w="555" w:type="dxa"/>
          </w:tcPr>
          <w:p w14:paraId="5D6B740E" w14:textId="337C2561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14:paraId="7E50309F" w14:textId="56D6838F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Мы друзья природы»</w:t>
            </w:r>
          </w:p>
        </w:tc>
        <w:tc>
          <w:tcPr>
            <w:tcW w:w="709" w:type="dxa"/>
          </w:tcPr>
          <w:p w14:paraId="65664769" w14:textId="5F3E7DCF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FCE6688" w14:textId="59ACA174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402BA6" w14:textId="4EBAB981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4D75AA4" w14:textId="35A5B68D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Проектная деятельность</w:t>
            </w:r>
          </w:p>
        </w:tc>
      </w:tr>
      <w:tr w:rsidR="0027480D" w:rsidRPr="00E7359B" w14:paraId="12A6C64D" w14:textId="77777777" w:rsidTr="0027480D">
        <w:trPr>
          <w:trHeight w:val="557"/>
        </w:trPr>
        <w:tc>
          <w:tcPr>
            <w:tcW w:w="555" w:type="dxa"/>
          </w:tcPr>
          <w:p w14:paraId="1AB41780" w14:textId="09A11D65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14:paraId="09F63AA8" w14:textId="2CB6FA4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Ходит капелька по кругу»</w:t>
            </w:r>
          </w:p>
        </w:tc>
        <w:tc>
          <w:tcPr>
            <w:tcW w:w="709" w:type="dxa"/>
          </w:tcPr>
          <w:p w14:paraId="4634F880" w14:textId="7B6D5C44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92E2C8D" w14:textId="6C6B65F3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700632" w14:textId="6F32FE2E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1591A09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  <w:p w14:paraId="13AA9870" w14:textId="4248AACE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</w:tc>
      </w:tr>
      <w:tr w:rsidR="0027480D" w:rsidRPr="00E7359B" w14:paraId="0FD4098A" w14:textId="77777777" w:rsidTr="0027480D">
        <w:trPr>
          <w:trHeight w:val="557"/>
        </w:trPr>
        <w:tc>
          <w:tcPr>
            <w:tcW w:w="555" w:type="dxa"/>
          </w:tcPr>
          <w:p w14:paraId="483D1C40" w14:textId="18BC4C81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444" w:type="dxa"/>
          </w:tcPr>
          <w:p w14:paraId="6B71A601" w14:textId="52E5E5B6" w:rsidR="0027480D" w:rsidRPr="00E7359B" w:rsidRDefault="0027480D" w:rsidP="00E735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359B">
              <w:rPr>
                <w:sz w:val="24"/>
                <w:szCs w:val="24"/>
                <w:lang w:val="ru-RU"/>
              </w:rPr>
              <w:t>«Солнце в жизни растений и животных»</w:t>
            </w:r>
          </w:p>
        </w:tc>
        <w:tc>
          <w:tcPr>
            <w:tcW w:w="709" w:type="dxa"/>
          </w:tcPr>
          <w:p w14:paraId="01FA5DA4" w14:textId="2D799663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E717FE" w14:textId="124E21ED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906D0D" w14:textId="5A783446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7B46D5A" w14:textId="78CD6B03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ворческие</w:t>
            </w:r>
            <w:r w:rsidRPr="00E7359B">
              <w:rPr>
                <w:spacing w:val="-10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27480D" w:rsidRPr="00E7359B" w14:paraId="452F788C" w14:textId="77777777" w:rsidTr="0027480D">
        <w:trPr>
          <w:trHeight w:val="557"/>
        </w:trPr>
        <w:tc>
          <w:tcPr>
            <w:tcW w:w="555" w:type="dxa"/>
          </w:tcPr>
          <w:p w14:paraId="1542379E" w14:textId="60D28BB1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444" w:type="dxa"/>
          </w:tcPr>
          <w:p w14:paraId="285C6611" w14:textId="48977750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Воздух и ветер»</w:t>
            </w:r>
          </w:p>
        </w:tc>
        <w:tc>
          <w:tcPr>
            <w:tcW w:w="709" w:type="dxa"/>
          </w:tcPr>
          <w:p w14:paraId="7BC46075" w14:textId="2C8B2D35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7B550E1" w14:textId="507A3D9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ECA2A0" w14:textId="7C99B3BA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E27BAA1" w14:textId="7B8F4B8C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27480D" w:rsidRPr="00E7359B" w14:paraId="4377FC8F" w14:textId="77777777" w:rsidTr="0027480D">
        <w:trPr>
          <w:trHeight w:val="557"/>
        </w:trPr>
        <w:tc>
          <w:tcPr>
            <w:tcW w:w="555" w:type="dxa"/>
          </w:tcPr>
          <w:p w14:paraId="6E23DB1A" w14:textId="20E9F842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2444" w:type="dxa"/>
          </w:tcPr>
          <w:p w14:paraId="70997133" w14:textId="385325C0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Природные явления»</w:t>
            </w:r>
          </w:p>
        </w:tc>
        <w:tc>
          <w:tcPr>
            <w:tcW w:w="709" w:type="dxa"/>
          </w:tcPr>
          <w:p w14:paraId="49989C00" w14:textId="72520A8A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EA58A2E" w14:textId="62FB023B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B31347" w14:textId="2F90D9A9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3F75B58" w14:textId="435224A2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ворческие</w:t>
            </w:r>
            <w:r w:rsidRPr="00E7359B">
              <w:rPr>
                <w:spacing w:val="-10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27480D" w:rsidRPr="00E7359B" w14:paraId="603A2CB0" w14:textId="77777777" w:rsidTr="0027480D">
        <w:trPr>
          <w:trHeight w:val="557"/>
        </w:trPr>
        <w:tc>
          <w:tcPr>
            <w:tcW w:w="555" w:type="dxa"/>
          </w:tcPr>
          <w:p w14:paraId="28A58976" w14:textId="4F87B257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2444" w:type="dxa"/>
          </w:tcPr>
          <w:p w14:paraId="71973EB8" w14:textId="1BF74B5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Почва»</w:t>
            </w:r>
          </w:p>
        </w:tc>
        <w:tc>
          <w:tcPr>
            <w:tcW w:w="709" w:type="dxa"/>
          </w:tcPr>
          <w:p w14:paraId="524E044A" w14:textId="506B4A7D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6077702" w14:textId="52918978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6D3F53" w14:textId="345399FC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5232472" w14:textId="41542E8C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</w:tc>
      </w:tr>
      <w:tr w:rsidR="0027480D" w:rsidRPr="00E7359B" w14:paraId="55754C7E" w14:textId="77777777" w:rsidTr="0027480D">
        <w:trPr>
          <w:trHeight w:val="557"/>
        </w:trPr>
        <w:tc>
          <w:tcPr>
            <w:tcW w:w="555" w:type="dxa"/>
          </w:tcPr>
          <w:p w14:paraId="0C02F043" w14:textId="389F466C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2444" w:type="dxa"/>
          </w:tcPr>
          <w:p w14:paraId="67C7FAA0" w14:textId="27C30DB2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Маленький садовник»</w:t>
            </w:r>
          </w:p>
        </w:tc>
        <w:tc>
          <w:tcPr>
            <w:tcW w:w="709" w:type="dxa"/>
          </w:tcPr>
          <w:p w14:paraId="7DE6C67B" w14:textId="3F158F14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9594E47" w14:textId="064726C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1CBB5C" w14:textId="72A745AE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34C696C" w14:textId="558A8694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</w:tc>
      </w:tr>
      <w:tr w:rsidR="0027480D" w:rsidRPr="00E7359B" w14:paraId="1F8005EE" w14:textId="77777777" w:rsidTr="0027480D">
        <w:trPr>
          <w:trHeight w:val="557"/>
        </w:trPr>
        <w:tc>
          <w:tcPr>
            <w:tcW w:w="555" w:type="dxa"/>
          </w:tcPr>
          <w:p w14:paraId="17847A26" w14:textId="0B20B4E5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2444" w:type="dxa"/>
          </w:tcPr>
          <w:p w14:paraId="504ECC8F" w14:textId="2DAD8EE0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Растения под нашей защитой»</w:t>
            </w:r>
          </w:p>
        </w:tc>
        <w:tc>
          <w:tcPr>
            <w:tcW w:w="709" w:type="dxa"/>
          </w:tcPr>
          <w:p w14:paraId="7A0A7219" w14:textId="391EBACC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DC8155A" w14:textId="1629168E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E809AA" w14:textId="41530041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3C7B539" w14:textId="3E59ADD0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Проектная деятельность</w:t>
            </w:r>
          </w:p>
        </w:tc>
      </w:tr>
      <w:tr w:rsidR="0027480D" w:rsidRPr="00E7359B" w14:paraId="379F749B" w14:textId="77777777" w:rsidTr="0027480D">
        <w:trPr>
          <w:trHeight w:val="557"/>
        </w:trPr>
        <w:tc>
          <w:tcPr>
            <w:tcW w:w="555" w:type="dxa"/>
          </w:tcPr>
          <w:p w14:paraId="7F89F53E" w14:textId="58AA530E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2444" w:type="dxa"/>
          </w:tcPr>
          <w:p w14:paraId="6A924236" w14:textId="394E3055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Секреты растений»</w:t>
            </w:r>
          </w:p>
        </w:tc>
        <w:tc>
          <w:tcPr>
            <w:tcW w:w="709" w:type="dxa"/>
          </w:tcPr>
          <w:p w14:paraId="0802F7C0" w14:textId="6AF0F75A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4E723F7" w14:textId="283DA012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5BA2CE" w14:textId="5F329FF0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0819E36" w14:textId="116DDA6F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Проектная деятельность</w:t>
            </w:r>
          </w:p>
        </w:tc>
      </w:tr>
      <w:tr w:rsidR="0027480D" w:rsidRPr="00E7359B" w14:paraId="2FB3E0CE" w14:textId="77777777" w:rsidTr="0027480D">
        <w:trPr>
          <w:trHeight w:val="557"/>
        </w:trPr>
        <w:tc>
          <w:tcPr>
            <w:tcW w:w="555" w:type="dxa"/>
          </w:tcPr>
          <w:p w14:paraId="06DBD3BB" w14:textId="11C6E808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2444" w:type="dxa"/>
          </w:tcPr>
          <w:p w14:paraId="3A565F23" w14:textId="11E3F602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Витамины на грядке»</w:t>
            </w:r>
          </w:p>
        </w:tc>
        <w:tc>
          <w:tcPr>
            <w:tcW w:w="709" w:type="dxa"/>
          </w:tcPr>
          <w:p w14:paraId="1E8C9004" w14:textId="07A0F171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17DBC2D" w14:textId="342EAC61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A8D235" w14:textId="7D97D82E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A94F626" w14:textId="3E618DF2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Проектная деятельность</w:t>
            </w:r>
          </w:p>
        </w:tc>
      </w:tr>
      <w:tr w:rsidR="0027480D" w:rsidRPr="00E7359B" w14:paraId="5D267B0E" w14:textId="77777777" w:rsidTr="0027480D">
        <w:trPr>
          <w:trHeight w:val="557"/>
        </w:trPr>
        <w:tc>
          <w:tcPr>
            <w:tcW w:w="555" w:type="dxa"/>
          </w:tcPr>
          <w:p w14:paraId="64BEE973" w14:textId="64F87042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2444" w:type="dxa"/>
          </w:tcPr>
          <w:p w14:paraId="0B0EC602" w14:textId="5690C65F" w:rsidR="0027480D" w:rsidRPr="00E7359B" w:rsidRDefault="0027480D" w:rsidP="00E735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359B">
              <w:rPr>
                <w:sz w:val="24"/>
                <w:szCs w:val="24"/>
                <w:lang w:val="ru-RU"/>
              </w:rPr>
              <w:t>«Песок и глина – наши помощники»</w:t>
            </w:r>
          </w:p>
        </w:tc>
        <w:tc>
          <w:tcPr>
            <w:tcW w:w="709" w:type="dxa"/>
          </w:tcPr>
          <w:p w14:paraId="50CEFD69" w14:textId="4A91239C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FDC9850" w14:textId="454D5FD6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CBEF82" w14:textId="446269C9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F8F4A8A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  <w:p w14:paraId="76B01BC6" w14:textId="772B70DD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</w:tc>
      </w:tr>
      <w:tr w:rsidR="0027480D" w:rsidRPr="00E7359B" w14:paraId="48666D1F" w14:textId="77777777" w:rsidTr="0027480D">
        <w:trPr>
          <w:trHeight w:val="557"/>
        </w:trPr>
        <w:tc>
          <w:tcPr>
            <w:tcW w:w="555" w:type="dxa"/>
          </w:tcPr>
          <w:p w14:paraId="2526C74A" w14:textId="44F25B9B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2444" w:type="dxa"/>
          </w:tcPr>
          <w:p w14:paraId="5BB830A2" w14:textId="545F5481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Обитатели природы»</w:t>
            </w:r>
          </w:p>
        </w:tc>
        <w:tc>
          <w:tcPr>
            <w:tcW w:w="709" w:type="dxa"/>
          </w:tcPr>
          <w:p w14:paraId="442E8D05" w14:textId="3D0FE61F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8E4CE4F" w14:textId="0E812415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CCB9035" w14:textId="0B51E7DD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867FD1E" w14:textId="5895BB3B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ворческие</w:t>
            </w:r>
            <w:r w:rsidRPr="00E7359B">
              <w:rPr>
                <w:spacing w:val="-10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27480D" w:rsidRPr="00E7359B" w14:paraId="1A123628" w14:textId="77777777" w:rsidTr="0027480D">
        <w:trPr>
          <w:trHeight w:val="557"/>
        </w:trPr>
        <w:tc>
          <w:tcPr>
            <w:tcW w:w="555" w:type="dxa"/>
          </w:tcPr>
          <w:p w14:paraId="7D0973F1" w14:textId="2BB4D6A5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2444" w:type="dxa"/>
          </w:tcPr>
          <w:p w14:paraId="6EB1EF3E" w14:textId="779758AE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В гостях у леса»</w:t>
            </w:r>
          </w:p>
        </w:tc>
        <w:tc>
          <w:tcPr>
            <w:tcW w:w="709" w:type="dxa"/>
          </w:tcPr>
          <w:p w14:paraId="3B33FFC1" w14:textId="253ABE8B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4E76E0C" w14:textId="6038BF88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75A185" w14:textId="7C18B1B9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4C23905" w14:textId="033CA479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27480D" w:rsidRPr="00E7359B" w14:paraId="24ADE6CB" w14:textId="77777777" w:rsidTr="0027480D">
        <w:trPr>
          <w:trHeight w:val="557"/>
        </w:trPr>
        <w:tc>
          <w:tcPr>
            <w:tcW w:w="555" w:type="dxa"/>
          </w:tcPr>
          <w:p w14:paraId="5000F829" w14:textId="790B4489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2444" w:type="dxa"/>
          </w:tcPr>
          <w:p w14:paraId="503D1A4B" w14:textId="30AED2A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Учитесь жалеть и беречь»</w:t>
            </w:r>
          </w:p>
        </w:tc>
        <w:tc>
          <w:tcPr>
            <w:tcW w:w="709" w:type="dxa"/>
          </w:tcPr>
          <w:p w14:paraId="532685DD" w14:textId="52950459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7EA483B" w14:textId="5A6706EF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E1A3D9" w14:textId="3D81DB10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857A051" w14:textId="487E67DC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ворческие</w:t>
            </w:r>
            <w:r w:rsidRPr="00E7359B">
              <w:rPr>
                <w:spacing w:val="-10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27480D" w:rsidRPr="00E7359B" w14:paraId="42CD95BA" w14:textId="77777777" w:rsidTr="0027480D">
        <w:trPr>
          <w:trHeight w:val="557"/>
        </w:trPr>
        <w:tc>
          <w:tcPr>
            <w:tcW w:w="555" w:type="dxa"/>
          </w:tcPr>
          <w:p w14:paraId="754E8D48" w14:textId="41090B69" w:rsidR="0027480D" w:rsidRPr="00E7359B" w:rsidRDefault="0027480D" w:rsidP="00E7359B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2444" w:type="dxa"/>
          </w:tcPr>
          <w:p w14:paraId="618F00CF" w14:textId="4C83ACBA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14:paraId="461EF691" w14:textId="13079895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E5EBB3" w14:textId="70A34D68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8FEF66" w14:textId="43DD834B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633BB7" w14:textId="77777777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  <w:p w14:paraId="2BDFC677" w14:textId="5DF6AF53" w:rsidR="0027480D" w:rsidRPr="00E7359B" w:rsidRDefault="0027480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Викторина</w:t>
            </w:r>
          </w:p>
        </w:tc>
      </w:tr>
      <w:tr w:rsidR="00CC5F58" w:rsidRPr="00E7359B" w14:paraId="72D5C7F6" w14:textId="77777777" w:rsidTr="0027480D">
        <w:trPr>
          <w:trHeight w:val="557"/>
        </w:trPr>
        <w:tc>
          <w:tcPr>
            <w:tcW w:w="555" w:type="dxa"/>
          </w:tcPr>
          <w:p w14:paraId="61C40C60" w14:textId="77777777" w:rsidR="00CC5F58" w:rsidRPr="00E7359B" w:rsidRDefault="00CC5F58" w:rsidP="00E7359B">
            <w:pPr>
              <w:pStyle w:val="TableParagraph"/>
              <w:rPr>
                <w:spacing w:val="-5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91BB51D" w14:textId="1AC783F6" w:rsidR="00CC5F58" w:rsidRPr="00E7359B" w:rsidRDefault="00CC5F58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14:paraId="76FFE523" w14:textId="28890DEB" w:rsidR="00CC5F58" w:rsidRPr="00E7359B" w:rsidRDefault="00CC5F58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5206541E" w14:textId="58092F46" w:rsidR="00CC5F58" w:rsidRPr="00E7359B" w:rsidRDefault="00CC5F58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7D5EC06" w14:textId="61C94636" w:rsidR="00CC5F58" w:rsidRPr="00E7359B" w:rsidRDefault="00CC5F58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14:paraId="44CC75F3" w14:textId="77777777" w:rsidR="00CC5F58" w:rsidRPr="00E7359B" w:rsidRDefault="00CC5F58" w:rsidP="00E7359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BA3143B" w14:textId="731E2A03" w:rsidR="006D20C3" w:rsidRPr="00E7359B" w:rsidRDefault="006D20C3" w:rsidP="00E7359B">
      <w:pPr>
        <w:pStyle w:val="TableParagraph"/>
        <w:rPr>
          <w:sz w:val="24"/>
          <w:szCs w:val="24"/>
        </w:rPr>
      </w:pPr>
    </w:p>
    <w:p w14:paraId="722E5CE8" w14:textId="21DED580" w:rsidR="00793940" w:rsidRPr="00E7359B" w:rsidRDefault="00793940" w:rsidP="00E7359B">
      <w:pPr>
        <w:pStyle w:val="1"/>
        <w:numPr>
          <w:ilvl w:val="1"/>
          <w:numId w:val="11"/>
        </w:numPr>
      </w:pPr>
      <w:bookmarkStart w:id="14" w:name="_Toc166492179"/>
      <w:bookmarkStart w:id="15" w:name="_Hlk165545511"/>
      <w:r w:rsidRPr="00E7359B">
        <w:t>Содержание учебного плана</w:t>
      </w:r>
      <w:bookmarkEnd w:id="14"/>
    </w:p>
    <w:bookmarkEnd w:id="15"/>
    <w:p w14:paraId="7BA77A65" w14:textId="77777777" w:rsidR="00793940" w:rsidRPr="00E7359B" w:rsidRDefault="00793940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</w:t>
      </w:r>
      <w:r w:rsidRPr="00E7359B">
        <w:rPr>
          <w:i/>
          <w:spacing w:val="-3"/>
          <w:sz w:val="24"/>
          <w:szCs w:val="24"/>
        </w:rPr>
        <w:t xml:space="preserve"> </w:t>
      </w:r>
      <w:r w:rsidRPr="00E7359B">
        <w:rPr>
          <w:i/>
          <w:sz w:val="24"/>
          <w:szCs w:val="24"/>
        </w:rPr>
        <w:t>1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Вводное</w:t>
      </w:r>
      <w:r w:rsidRPr="00E7359B">
        <w:rPr>
          <w:spacing w:val="-3"/>
          <w:sz w:val="24"/>
          <w:szCs w:val="24"/>
        </w:rPr>
        <w:t xml:space="preserve"> з</w:t>
      </w:r>
      <w:r w:rsidRPr="00E7359B">
        <w:rPr>
          <w:sz w:val="24"/>
          <w:szCs w:val="24"/>
        </w:rPr>
        <w:t>анятие</w:t>
      </w:r>
    </w:p>
    <w:p w14:paraId="630F5E57" w14:textId="3FBD5756" w:rsidR="00793940" w:rsidRPr="00E7359B" w:rsidRDefault="0079394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1</w:t>
      </w:r>
      <w:r w:rsidRPr="00E7359B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 xml:space="preserve">академический </w:t>
      </w:r>
      <w:r w:rsidRPr="00E7359B">
        <w:rPr>
          <w:sz w:val="24"/>
          <w:szCs w:val="24"/>
        </w:rPr>
        <w:t>час)</w:t>
      </w:r>
    </w:p>
    <w:p w14:paraId="5FA30DF0" w14:textId="77777777" w:rsidR="00793940" w:rsidRPr="00E7359B" w:rsidRDefault="0079394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Организационный</w:t>
      </w:r>
      <w:r w:rsidRPr="00E7359B">
        <w:rPr>
          <w:spacing w:val="-7"/>
          <w:sz w:val="24"/>
          <w:szCs w:val="24"/>
        </w:rPr>
        <w:t xml:space="preserve"> </w:t>
      </w:r>
      <w:r w:rsidRPr="00E7359B">
        <w:rPr>
          <w:sz w:val="24"/>
          <w:szCs w:val="24"/>
        </w:rPr>
        <w:t>момент.</w:t>
      </w:r>
      <w:r w:rsidRPr="00E7359B">
        <w:rPr>
          <w:spacing w:val="-8"/>
          <w:sz w:val="24"/>
          <w:szCs w:val="24"/>
        </w:rPr>
        <w:t xml:space="preserve"> </w:t>
      </w:r>
      <w:r w:rsidRPr="00E7359B">
        <w:rPr>
          <w:sz w:val="24"/>
          <w:szCs w:val="24"/>
        </w:rPr>
        <w:t>Знакомство</w:t>
      </w:r>
      <w:r w:rsidRPr="00E7359B">
        <w:rPr>
          <w:spacing w:val="-8"/>
          <w:sz w:val="24"/>
          <w:szCs w:val="24"/>
        </w:rPr>
        <w:t xml:space="preserve"> </w:t>
      </w:r>
      <w:r w:rsidRPr="00E7359B">
        <w:rPr>
          <w:sz w:val="24"/>
          <w:szCs w:val="24"/>
        </w:rPr>
        <w:t>с</w:t>
      </w:r>
      <w:r w:rsidRPr="00E7359B">
        <w:rPr>
          <w:spacing w:val="-9"/>
          <w:sz w:val="24"/>
          <w:szCs w:val="24"/>
        </w:rPr>
        <w:t xml:space="preserve"> </w:t>
      </w:r>
      <w:r w:rsidRPr="00E7359B">
        <w:rPr>
          <w:sz w:val="24"/>
          <w:szCs w:val="24"/>
        </w:rPr>
        <w:t>режимом</w:t>
      </w:r>
      <w:r w:rsidRPr="00E7359B">
        <w:rPr>
          <w:spacing w:val="-9"/>
          <w:sz w:val="24"/>
          <w:szCs w:val="24"/>
        </w:rPr>
        <w:t xml:space="preserve"> </w:t>
      </w:r>
      <w:r w:rsidRPr="00E7359B">
        <w:rPr>
          <w:sz w:val="24"/>
          <w:szCs w:val="24"/>
        </w:rPr>
        <w:t>занятий,</w:t>
      </w:r>
      <w:r w:rsidRPr="00E7359B">
        <w:rPr>
          <w:spacing w:val="-7"/>
          <w:sz w:val="24"/>
          <w:szCs w:val="24"/>
        </w:rPr>
        <w:t xml:space="preserve"> </w:t>
      </w:r>
      <w:r w:rsidRPr="00E7359B">
        <w:rPr>
          <w:sz w:val="24"/>
          <w:szCs w:val="24"/>
        </w:rPr>
        <w:t>с</w:t>
      </w:r>
      <w:r w:rsidRPr="00E7359B">
        <w:rPr>
          <w:spacing w:val="-9"/>
          <w:sz w:val="24"/>
          <w:szCs w:val="24"/>
        </w:rPr>
        <w:t xml:space="preserve"> </w:t>
      </w:r>
      <w:r w:rsidRPr="00E7359B">
        <w:rPr>
          <w:sz w:val="24"/>
          <w:szCs w:val="24"/>
        </w:rPr>
        <w:t>содержанием</w:t>
      </w:r>
      <w:r w:rsidRPr="00E7359B">
        <w:rPr>
          <w:spacing w:val="-7"/>
          <w:sz w:val="24"/>
          <w:szCs w:val="24"/>
        </w:rPr>
        <w:t xml:space="preserve"> </w:t>
      </w:r>
      <w:r w:rsidRPr="00E7359B">
        <w:rPr>
          <w:sz w:val="24"/>
          <w:szCs w:val="24"/>
        </w:rPr>
        <w:t>учебного</w:t>
      </w:r>
      <w:r w:rsidRPr="00E7359B">
        <w:rPr>
          <w:spacing w:val="-8"/>
          <w:sz w:val="24"/>
          <w:szCs w:val="24"/>
        </w:rPr>
        <w:t xml:space="preserve"> </w:t>
      </w:r>
      <w:r w:rsidRPr="00E7359B">
        <w:rPr>
          <w:sz w:val="24"/>
          <w:szCs w:val="24"/>
        </w:rPr>
        <w:t>плана,</w:t>
      </w:r>
      <w:r w:rsidRPr="00E7359B">
        <w:rPr>
          <w:spacing w:val="-57"/>
          <w:sz w:val="24"/>
          <w:szCs w:val="24"/>
        </w:rPr>
        <w:t xml:space="preserve"> </w:t>
      </w:r>
      <w:r w:rsidRPr="00E7359B">
        <w:rPr>
          <w:sz w:val="24"/>
          <w:szCs w:val="24"/>
        </w:rPr>
        <w:t>с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равилам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оведения,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равилам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организаци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чего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места.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Беседа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о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технике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безопасности.</w:t>
      </w:r>
    </w:p>
    <w:p w14:paraId="0D5AA454" w14:textId="3608C206" w:rsidR="00793940" w:rsidRPr="00E7359B" w:rsidRDefault="0079394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актическая работа (1</w:t>
      </w:r>
      <w:r w:rsidR="001459D9" w:rsidRPr="001459D9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й</w:t>
      </w:r>
      <w:r w:rsidRPr="00E7359B">
        <w:rPr>
          <w:sz w:val="24"/>
          <w:szCs w:val="24"/>
        </w:rPr>
        <w:t xml:space="preserve"> час)</w:t>
      </w:r>
    </w:p>
    <w:p w14:paraId="695EF2D2" w14:textId="77777777" w:rsidR="00793940" w:rsidRPr="00E7359B" w:rsidRDefault="0079394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Оценивание</w:t>
      </w:r>
      <w:r w:rsidRPr="00E7359B">
        <w:rPr>
          <w:spacing w:val="27"/>
          <w:sz w:val="24"/>
          <w:szCs w:val="24"/>
        </w:rPr>
        <w:t xml:space="preserve"> </w:t>
      </w:r>
      <w:r w:rsidRPr="00E7359B">
        <w:rPr>
          <w:sz w:val="24"/>
          <w:szCs w:val="24"/>
        </w:rPr>
        <w:t>знаний</w:t>
      </w:r>
      <w:r w:rsidRPr="00E7359B">
        <w:rPr>
          <w:spacing w:val="28"/>
          <w:sz w:val="24"/>
          <w:szCs w:val="24"/>
        </w:rPr>
        <w:t xml:space="preserve"> </w:t>
      </w:r>
      <w:r w:rsidRPr="00E7359B">
        <w:rPr>
          <w:sz w:val="24"/>
          <w:szCs w:val="24"/>
        </w:rPr>
        <w:t>и</w:t>
      </w:r>
      <w:r w:rsidRPr="00E7359B">
        <w:rPr>
          <w:spacing w:val="33"/>
          <w:sz w:val="24"/>
          <w:szCs w:val="24"/>
        </w:rPr>
        <w:t xml:space="preserve"> </w:t>
      </w:r>
      <w:r w:rsidRPr="00E7359B">
        <w:rPr>
          <w:sz w:val="24"/>
          <w:szCs w:val="24"/>
        </w:rPr>
        <w:t>умений</w:t>
      </w:r>
      <w:r w:rsidRPr="00E7359B">
        <w:rPr>
          <w:spacing w:val="28"/>
          <w:sz w:val="24"/>
          <w:szCs w:val="24"/>
        </w:rPr>
        <w:t xml:space="preserve"> </w:t>
      </w:r>
      <w:r w:rsidRPr="00E7359B">
        <w:rPr>
          <w:sz w:val="24"/>
          <w:szCs w:val="24"/>
        </w:rPr>
        <w:t>воспитанников. Выполнение тестовых заданий.</w:t>
      </w:r>
    </w:p>
    <w:p w14:paraId="673EB763" w14:textId="7485BE71" w:rsidR="00CC5F58" w:rsidRPr="00E7359B" w:rsidRDefault="00CC5F58" w:rsidP="00E7359B">
      <w:pPr>
        <w:pStyle w:val="TableParagraph"/>
        <w:jc w:val="both"/>
        <w:rPr>
          <w:sz w:val="24"/>
          <w:szCs w:val="24"/>
        </w:rPr>
      </w:pPr>
    </w:p>
    <w:p w14:paraId="741495B1" w14:textId="356AD058" w:rsidR="00793940" w:rsidRPr="00E7359B" w:rsidRDefault="00793940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</w:t>
      </w:r>
      <w:r w:rsidRPr="00E7359B">
        <w:rPr>
          <w:i/>
          <w:spacing w:val="-3"/>
          <w:sz w:val="24"/>
          <w:szCs w:val="24"/>
        </w:rPr>
        <w:t xml:space="preserve"> 2</w:t>
      </w:r>
      <w:r w:rsidRPr="00E7359B">
        <w:rPr>
          <w:i/>
          <w:sz w:val="24"/>
          <w:szCs w:val="24"/>
        </w:rPr>
        <w:t>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Мы друзья природы»</w:t>
      </w:r>
    </w:p>
    <w:p w14:paraId="54BFAA0D" w14:textId="201AD90E" w:rsidR="00793940" w:rsidRPr="00E7359B" w:rsidRDefault="0079394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</w:t>
      </w:r>
      <w:r w:rsidR="00956BA9" w:rsidRPr="00E7359B">
        <w:rPr>
          <w:sz w:val="24"/>
          <w:szCs w:val="24"/>
        </w:rPr>
        <w:t>2</w:t>
      </w:r>
      <w:r w:rsidR="001459D9" w:rsidRPr="001459D9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час</w:t>
      </w:r>
      <w:r w:rsidR="00956BA9" w:rsidRPr="00E7359B">
        <w:rPr>
          <w:sz w:val="24"/>
          <w:szCs w:val="24"/>
        </w:rPr>
        <w:t>а</w:t>
      </w:r>
      <w:r w:rsidRPr="00E7359B">
        <w:rPr>
          <w:sz w:val="24"/>
          <w:szCs w:val="24"/>
        </w:rPr>
        <w:t>)</w:t>
      </w:r>
    </w:p>
    <w:p w14:paraId="5D362DBF" w14:textId="2AAE202D" w:rsidR="00C27891" w:rsidRPr="00E7359B" w:rsidRDefault="00793940" w:rsidP="00E7359B">
      <w:pPr>
        <w:pStyle w:val="TableParagraph"/>
        <w:jc w:val="both"/>
        <w:rPr>
          <w:color w:val="181818"/>
          <w:sz w:val="24"/>
          <w:szCs w:val="24"/>
          <w:shd w:val="clear" w:color="auto" w:fill="FFFFFF"/>
        </w:rPr>
      </w:pPr>
      <w:r w:rsidRPr="00E7359B">
        <w:rPr>
          <w:color w:val="181818"/>
          <w:sz w:val="24"/>
          <w:szCs w:val="24"/>
          <w:shd w:val="clear" w:color="auto" w:fill="FFFFFF"/>
        </w:rPr>
        <w:t xml:space="preserve">Чтение художественных произведений С. Я. Маршака, А. С. Пушкина. В. Бианки, Ф. Тютчева. </w:t>
      </w:r>
      <w:r w:rsidR="00C27891" w:rsidRPr="00E7359B">
        <w:rPr>
          <w:color w:val="181818"/>
          <w:sz w:val="24"/>
          <w:szCs w:val="24"/>
          <w:shd w:val="clear" w:color="auto" w:fill="FFFFFF"/>
        </w:rPr>
        <w:t>Народные приметы. Сезонные изменения в природе и их влияние на человека. Что такое календарь наблюдений.</w:t>
      </w:r>
    </w:p>
    <w:p w14:paraId="02953E51" w14:textId="2600B56A" w:rsidR="00793940" w:rsidRPr="00E7359B" w:rsidRDefault="00135B0C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</w:t>
      </w:r>
      <w:r w:rsidR="00793940" w:rsidRPr="00E7359B">
        <w:rPr>
          <w:sz w:val="24"/>
          <w:szCs w:val="24"/>
        </w:rPr>
        <w:t>рактическая работа (</w:t>
      </w:r>
      <w:r w:rsidR="00956BA9" w:rsidRPr="00E7359B">
        <w:rPr>
          <w:sz w:val="24"/>
          <w:szCs w:val="24"/>
        </w:rPr>
        <w:t>2</w:t>
      </w:r>
      <w:r w:rsidR="00793940" w:rsidRPr="00E7359B">
        <w:rPr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 xml:space="preserve">академических </w:t>
      </w:r>
      <w:r w:rsidR="00793940" w:rsidRPr="00E7359B">
        <w:rPr>
          <w:sz w:val="24"/>
          <w:szCs w:val="24"/>
        </w:rPr>
        <w:t>час</w:t>
      </w:r>
      <w:r w:rsidR="00956BA9" w:rsidRPr="00E7359B">
        <w:rPr>
          <w:sz w:val="24"/>
          <w:szCs w:val="24"/>
        </w:rPr>
        <w:t>а</w:t>
      </w:r>
      <w:r w:rsidR="00793940" w:rsidRPr="00E7359B">
        <w:rPr>
          <w:sz w:val="24"/>
          <w:szCs w:val="24"/>
        </w:rPr>
        <w:t>)</w:t>
      </w:r>
    </w:p>
    <w:p w14:paraId="49E7E8AA" w14:textId="1B7F34B0" w:rsidR="00793940" w:rsidRPr="00E7359B" w:rsidRDefault="00C27891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Экскурсии по садовскому участок. Создание календаря наблюдений. наблюдения за погодой. Отметки в календаре наблюдений. Сбор осенних листьев. Проектная работа «Я часть природы».</w:t>
      </w:r>
    </w:p>
    <w:p w14:paraId="7A1504F9" w14:textId="136CB7C6" w:rsidR="00C27891" w:rsidRPr="00E7359B" w:rsidRDefault="00C27891" w:rsidP="00E7359B">
      <w:pPr>
        <w:pStyle w:val="TableParagraph"/>
        <w:jc w:val="both"/>
        <w:rPr>
          <w:sz w:val="24"/>
          <w:szCs w:val="24"/>
        </w:rPr>
      </w:pPr>
    </w:p>
    <w:p w14:paraId="5336753E" w14:textId="7EBE77D2" w:rsidR="00C27891" w:rsidRPr="00E7359B" w:rsidRDefault="00C27891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</w:t>
      </w:r>
      <w:r w:rsidRPr="00E7359B">
        <w:rPr>
          <w:i/>
          <w:spacing w:val="-3"/>
          <w:sz w:val="24"/>
          <w:szCs w:val="24"/>
        </w:rPr>
        <w:t xml:space="preserve"> 3</w:t>
      </w:r>
      <w:r w:rsidRPr="00E7359B">
        <w:rPr>
          <w:i/>
          <w:sz w:val="24"/>
          <w:szCs w:val="24"/>
        </w:rPr>
        <w:t>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Ходит капелька по кругу»</w:t>
      </w:r>
    </w:p>
    <w:p w14:paraId="6B3CA1EA" w14:textId="42F180CF" w:rsidR="00C27891" w:rsidRPr="00E7359B" w:rsidRDefault="00C27891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</w:t>
      </w:r>
      <w:r w:rsidR="00956BA9" w:rsidRPr="00E7359B">
        <w:rPr>
          <w:sz w:val="24"/>
          <w:szCs w:val="24"/>
        </w:rPr>
        <w:t>2</w:t>
      </w:r>
      <w:r w:rsidR="001459D9" w:rsidRPr="001459D9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="00956BA9" w:rsidRPr="00E7359B">
        <w:rPr>
          <w:sz w:val="24"/>
          <w:szCs w:val="24"/>
        </w:rPr>
        <w:t xml:space="preserve"> часа</w:t>
      </w:r>
      <w:r w:rsidRPr="00E7359B">
        <w:rPr>
          <w:sz w:val="24"/>
          <w:szCs w:val="24"/>
        </w:rPr>
        <w:t>)</w:t>
      </w:r>
    </w:p>
    <w:p w14:paraId="4561CCEE" w14:textId="77777777" w:rsidR="00135B0C" w:rsidRPr="00E7359B" w:rsidRDefault="00C27891" w:rsidP="00E7359B">
      <w:pPr>
        <w:pStyle w:val="TableParagraph"/>
        <w:jc w:val="both"/>
        <w:rPr>
          <w:color w:val="FF0000"/>
          <w:sz w:val="24"/>
          <w:szCs w:val="24"/>
          <w:shd w:val="clear" w:color="auto" w:fill="FFFFFF"/>
        </w:rPr>
      </w:pPr>
      <w:r w:rsidRPr="00E7359B">
        <w:rPr>
          <w:color w:val="181818"/>
          <w:sz w:val="24"/>
          <w:szCs w:val="24"/>
          <w:shd w:val="clear" w:color="auto" w:fill="FFFFFF"/>
        </w:rPr>
        <w:t xml:space="preserve">Чтение рассказов, сказок познавательного характера. </w:t>
      </w:r>
      <w:r w:rsidR="00135B0C" w:rsidRPr="00E7359B">
        <w:rPr>
          <w:color w:val="181818"/>
          <w:sz w:val="24"/>
          <w:szCs w:val="24"/>
          <w:shd w:val="clear" w:color="auto" w:fill="FFFFFF"/>
        </w:rPr>
        <w:t xml:space="preserve">Просмотр видеоурока по теме. </w:t>
      </w:r>
      <w:r w:rsidR="00135B0C" w:rsidRPr="00E7359B">
        <w:rPr>
          <w:sz w:val="24"/>
          <w:szCs w:val="24"/>
          <w:shd w:val="clear" w:color="auto" w:fill="FFFFFF"/>
        </w:rPr>
        <w:t xml:space="preserve">Беседы о воде и ее роли в жизни человека. </w:t>
      </w:r>
    </w:p>
    <w:p w14:paraId="749907A6" w14:textId="648AEF76" w:rsidR="00C27891" w:rsidRPr="00E7359B" w:rsidRDefault="00C27891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актическая работа (</w:t>
      </w:r>
      <w:r w:rsidR="00956BA9" w:rsidRPr="00E7359B">
        <w:rPr>
          <w:sz w:val="24"/>
          <w:szCs w:val="24"/>
        </w:rPr>
        <w:t>2</w:t>
      </w:r>
      <w:r w:rsidR="001459D9">
        <w:rPr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="00956BA9" w:rsidRPr="00E7359B">
        <w:rPr>
          <w:sz w:val="24"/>
          <w:szCs w:val="24"/>
        </w:rPr>
        <w:t xml:space="preserve"> часа</w:t>
      </w:r>
      <w:r w:rsidRPr="00E7359B">
        <w:rPr>
          <w:sz w:val="24"/>
          <w:szCs w:val="24"/>
        </w:rPr>
        <w:t>)</w:t>
      </w:r>
    </w:p>
    <w:p w14:paraId="4CD2EF63" w14:textId="2159643E" w:rsidR="00C27891" w:rsidRPr="00E7359B" w:rsidRDefault="00C27891" w:rsidP="00E7359B">
      <w:pPr>
        <w:pStyle w:val="TableParagraph"/>
        <w:jc w:val="both"/>
        <w:rPr>
          <w:color w:val="181818"/>
          <w:sz w:val="24"/>
          <w:szCs w:val="24"/>
          <w:shd w:val="clear" w:color="auto" w:fill="FFFFFF"/>
        </w:rPr>
      </w:pPr>
      <w:r w:rsidRPr="00E7359B">
        <w:rPr>
          <w:color w:val="181818"/>
          <w:sz w:val="24"/>
          <w:szCs w:val="24"/>
          <w:shd w:val="clear" w:color="auto" w:fill="FFFFFF"/>
        </w:rPr>
        <w:t xml:space="preserve">Беседы на тему: «Оттепель», «Почему появляются облака?», «Как путешествует снежинка», «Откуда вода в колодце?». Опыты с водой. </w:t>
      </w:r>
    </w:p>
    <w:p w14:paraId="016B0889" w14:textId="77777777" w:rsidR="00135B0C" w:rsidRPr="00E7359B" w:rsidRDefault="00135B0C" w:rsidP="00E7359B">
      <w:pPr>
        <w:pStyle w:val="TableParagraph"/>
        <w:jc w:val="both"/>
        <w:rPr>
          <w:sz w:val="24"/>
          <w:szCs w:val="24"/>
        </w:rPr>
      </w:pPr>
    </w:p>
    <w:p w14:paraId="023326D9" w14:textId="4D7261E2" w:rsidR="00135B0C" w:rsidRPr="00E7359B" w:rsidRDefault="00135B0C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</w:t>
      </w:r>
      <w:r w:rsidRPr="00E7359B">
        <w:rPr>
          <w:i/>
          <w:spacing w:val="-3"/>
          <w:sz w:val="24"/>
          <w:szCs w:val="24"/>
        </w:rPr>
        <w:t xml:space="preserve"> 4</w:t>
      </w:r>
      <w:r w:rsidRPr="00E7359B">
        <w:rPr>
          <w:i/>
          <w:sz w:val="24"/>
          <w:szCs w:val="24"/>
        </w:rPr>
        <w:t>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Солнце в жизни растений и животных»</w:t>
      </w:r>
    </w:p>
    <w:p w14:paraId="7F65F359" w14:textId="1E989BEB" w:rsidR="00135B0C" w:rsidRPr="00E7359B" w:rsidRDefault="00135B0C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</w:t>
      </w:r>
      <w:r w:rsidR="00956BA9" w:rsidRPr="00E7359B">
        <w:rPr>
          <w:sz w:val="24"/>
          <w:szCs w:val="24"/>
        </w:rPr>
        <w:t xml:space="preserve">2 </w:t>
      </w:r>
      <w:r w:rsidR="001459D9">
        <w:rPr>
          <w:spacing w:val="-2"/>
          <w:sz w:val="24"/>
          <w:szCs w:val="24"/>
        </w:rPr>
        <w:t xml:space="preserve">академических </w:t>
      </w:r>
      <w:r w:rsidR="00956BA9" w:rsidRPr="00E7359B">
        <w:rPr>
          <w:sz w:val="24"/>
          <w:szCs w:val="24"/>
        </w:rPr>
        <w:t>часа</w:t>
      </w:r>
      <w:r w:rsidRPr="00E7359B">
        <w:rPr>
          <w:sz w:val="24"/>
          <w:szCs w:val="24"/>
        </w:rPr>
        <w:t>)</w:t>
      </w:r>
    </w:p>
    <w:p w14:paraId="0A4E4CC3" w14:textId="3013C3D0" w:rsidR="00135B0C" w:rsidRPr="00E7359B" w:rsidRDefault="00135B0C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Чтение рассказа К. Чуковского «Краденное солнце». Просмотр научного фильма.</w:t>
      </w:r>
    </w:p>
    <w:p w14:paraId="75AB52BE" w14:textId="6388E062" w:rsidR="00135B0C" w:rsidRPr="00E7359B" w:rsidRDefault="00135B0C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актическая работа (</w:t>
      </w:r>
      <w:r w:rsidR="00956BA9" w:rsidRPr="00E7359B">
        <w:rPr>
          <w:sz w:val="24"/>
          <w:szCs w:val="24"/>
        </w:rPr>
        <w:t xml:space="preserve">2 </w:t>
      </w:r>
      <w:r w:rsidR="001459D9">
        <w:rPr>
          <w:spacing w:val="-2"/>
          <w:sz w:val="24"/>
          <w:szCs w:val="24"/>
        </w:rPr>
        <w:t xml:space="preserve">академических </w:t>
      </w:r>
      <w:r w:rsidR="00956BA9" w:rsidRPr="00E7359B">
        <w:rPr>
          <w:sz w:val="24"/>
          <w:szCs w:val="24"/>
        </w:rPr>
        <w:t>часа</w:t>
      </w:r>
      <w:r w:rsidRPr="00E7359B">
        <w:rPr>
          <w:sz w:val="24"/>
          <w:szCs w:val="24"/>
        </w:rPr>
        <w:t>)</w:t>
      </w:r>
    </w:p>
    <w:p w14:paraId="472E3988" w14:textId="411CFEFE" w:rsidR="00135B0C" w:rsidRPr="00E7359B" w:rsidRDefault="00135B0C" w:rsidP="00E7359B">
      <w:pPr>
        <w:pStyle w:val="TableParagraph"/>
        <w:jc w:val="both"/>
        <w:rPr>
          <w:color w:val="181818"/>
          <w:sz w:val="24"/>
          <w:szCs w:val="24"/>
          <w:shd w:val="clear" w:color="auto" w:fill="FFFFFF"/>
        </w:rPr>
      </w:pPr>
      <w:r w:rsidRPr="00E7359B">
        <w:rPr>
          <w:color w:val="181818"/>
          <w:sz w:val="24"/>
          <w:szCs w:val="24"/>
          <w:shd w:val="clear" w:color="auto" w:fill="FFFFFF"/>
        </w:rPr>
        <w:t>Экспериментальная деятельность по природным источникам жизни (солнце). Изобразительное искусство на тему «Солнце в жизни каждого из нас».</w:t>
      </w:r>
    </w:p>
    <w:p w14:paraId="1FC21CEC" w14:textId="77777777" w:rsidR="00956BA9" w:rsidRPr="00E7359B" w:rsidRDefault="00956BA9" w:rsidP="00E7359B">
      <w:pPr>
        <w:pStyle w:val="TableParagraph"/>
        <w:jc w:val="both"/>
        <w:rPr>
          <w:i/>
          <w:sz w:val="24"/>
          <w:szCs w:val="24"/>
        </w:rPr>
      </w:pPr>
    </w:p>
    <w:p w14:paraId="51508179" w14:textId="3E500AFB" w:rsidR="00135B0C" w:rsidRPr="00E7359B" w:rsidRDefault="00135B0C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5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Воздух и ветер»</w:t>
      </w:r>
    </w:p>
    <w:p w14:paraId="1883EF21" w14:textId="55DEAB23" w:rsidR="00135B0C" w:rsidRPr="00E7359B" w:rsidRDefault="00135B0C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</w:t>
      </w:r>
      <w:r w:rsidR="00956BA9" w:rsidRPr="00E7359B">
        <w:rPr>
          <w:sz w:val="24"/>
          <w:szCs w:val="24"/>
        </w:rPr>
        <w:t>2</w:t>
      </w:r>
      <w:r w:rsidR="001459D9">
        <w:rPr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="00956BA9" w:rsidRPr="00E7359B">
        <w:rPr>
          <w:sz w:val="24"/>
          <w:szCs w:val="24"/>
        </w:rPr>
        <w:t xml:space="preserve"> часа</w:t>
      </w:r>
      <w:r w:rsidRPr="00E7359B">
        <w:rPr>
          <w:sz w:val="24"/>
          <w:szCs w:val="24"/>
        </w:rPr>
        <w:t>)</w:t>
      </w:r>
    </w:p>
    <w:p w14:paraId="0E5AA2D1" w14:textId="570B56A2" w:rsidR="00135B0C" w:rsidRPr="00E7359B" w:rsidRDefault="00135B0C" w:rsidP="00E7359B">
      <w:pPr>
        <w:pStyle w:val="TableParagraph"/>
        <w:jc w:val="both"/>
        <w:rPr>
          <w:sz w:val="24"/>
          <w:szCs w:val="24"/>
          <w:shd w:val="clear" w:color="auto" w:fill="FFFFFF"/>
        </w:rPr>
      </w:pPr>
      <w:r w:rsidRPr="00E7359B">
        <w:rPr>
          <w:sz w:val="24"/>
          <w:szCs w:val="24"/>
          <w:shd w:val="clear" w:color="auto" w:fill="FFFFFF"/>
        </w:rPr>
        <w:t>Беседы о необходимости воздуха для дыхания живых существ.</w:t>
      </w:r>
      <w:r w:rsidR="00273078" w:rsidRPr="00E7359B">
        <w:rPr>
          <w:sz w:val="24"/>
          <w:szCs w:val="24"/>
          <w:shd w:val="clear" w:color="auto" w:fill="FFFFFF"/>
        </w:rPr>
        <w:t xml:space="preserve"> </w:t>
      </w:r>
      <w:r w:rsidR="00273078" w:rsidRPr="00E7359B">
        <w:rPr>
          <w:color w:val="111111"/>
          <w:sz w:val="24"/>
          <w:szCs w:val="24"/>
          <w:shd w:val="clear" w:color="auto" w:fill="FFFFFF"/>
        </w:rPr>
        <w:t>Беседа </w:t>
      </w:r>
      <w:r w:rsidR="00273078" w:rsidRPr="00E7359B">
        <w:rPr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273078" w:rsidRPr="00E7359B">
        <w:rPr>
          <w:rStyle w:val="a7"/>
          <w:b w:val="0"/>
          <w:bCs w:val="0"/>
          <w:i/>
          <w:iCs/>
          <w:color w:val="111111"/>
          <w:sz w:val="24"/>
          <w:szCs w:val="24"/>
          <w:bdr w:val="none" w:sz="0" w:space="0" w:color="auto" w:frame="1"/>
        </w:rPr>
        <w:t>Воздух в моей жизни</w:t>
      </w:r>
      <w:r w:rsidR="00273078" w:rsidRPr="00E7359B">
        <w:rPr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273078" w:rsidRPr="00E7359B">
        <w:rPr>
          <w:color w:val="111111"/>
          <w:sz w:val="24"/>
          <w:szCs w:val="24"/>
          <w:shd w:val="clear" w:color="auto" w:fill="FFFFFF"/>
        </w:rPr>
        <w:t>. </w:t>
      </w:r>
    </w:p>
    <w:p w14:paraId="0693A478" w14:textId="789241E6" w:rsidR="00135B0C" w:rsidRPr="00E7359B" w:rsidRDefault="00135B0C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актическая работа (</w:t>
      </w:r>
      <w:r w:rsidR="00956BA9" w:rsidRPr="00E7359B">
        <w:rPr>
          <w:sz w:val="24"/>
          <w:szCs w:val="24"/>
        </w:rPr>
        <w:t xml:space="preserve">2 </w:t>
      </w:r>
      <w:r w:rsidR="001459D9">
        <w:rPr>
          <w:spacing w:val="-2"/>
          <w:sz w:val="24"/>
          <w:szCs w:val="24"/>
        </w:rPr>
        <w:t xml:space="preserve">академических </w:t>
      </w:r>
      <w:r w:rsidR="00956BA9" w:rsidRPr="00E7359B">
        <w:rPr>
          <w:sz w:val="24"/>
          <w:szCs w:val="24"/>
        </w:rPr>
        <w:t>часа</w:t>
      </w:r>
      <w:r w:rsidRPr="00E7359B">
        <w:rPr>
          <w:sz w:val="24"/>
          <w:szCs w:val="24"/>
        </w:rPr>
        <w:t>)</w:t>
      </w:r>
    </w:p>
    <w:p w14:paraId="198653FB" w14:textId="6FF072CA" w:rsidR="00135B0C" w:rsidRPr="00E7359B" w:rsidRDefault="00273078" w:rsidP="00E7359B">
      <w:pPr>
        <w:pStyle w:val="TableParagraph"/>
        <w:jc w:val="both"/>
        <w:rPr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7359B">
        <w:rPr>
          <w:sz w:val="24"/>
          <w:szCs w:val="24"/>
        </w:rPr>
        <w:t xml:space="preserve">Игра «Куда спрятался ветер».  Экспериментальная деятельность «Воздух». </w:t>
      </w:r>
      <w:r w:rsidRPr="00E7359B">
        <w:rPr>
          <w:color w:val="111111"/>
          <w:sz w:val="24"/>
          <w:szCs w:val="24"/>
          <w:shd w:val="clear" w:color="auto" w:fill="FFFFFF"/>
        </w:rPr>
        <w:t>Сочинение экологической сказки </w:t>
      </w:r>
      <w:r w:rsidRPr="00E7359B">
        <w:rPr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E7359B">
        <w:rPr>
          <w:rStyle w:val="a7"/>
          <w:b w:val="0"/>
          <w:bCs w:val="0"/>
          <w:i/>
          <w:iCs/>
          <w:color w:val="111111"/>
          <w:sz w:val="24"/>
          <w:szCs w:val="24"/>
          <w:bdr w:val="none" w:sz="0" w:space="0" w:color="auto" w:frame="1"/>
        </w:rPr>
        <w:t>Воздух и ветер</w:t>
      </w:r>
      <w:r w:rsidRPr="00E7359B">
        <w:rPr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14:paraId="7670A10C" w14:textId="59DF3854" w:rsidR="00273078" w:rsidRPr="00E7359B" w:rsidRDefault="00273078" w:rsidP="00E7359B">
      <w:pPr>
        <w:pStyle w:val="TableParagraph"/>
        <w:jc w:val="both"/>
        <w:rPr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4432BF69" w14:textId="72217F51" w:rsidR="00273078" w:rsidRPr="00E7359B" w:rsidRDefault="00273078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 xml:space="preserve">Тема </w:t>
      </w:r>
      <w:r w:rsidR="00436EA7" w:rsidRPr="00E7359B">
        <w:rPr>
          <w:i/>
          <w:sz w:val="24"/>
          <w:szCs w:val="24"/>
        </w:rPr>
        <w:t>6</w:t>
      </w:r>
      <w:r w:rsidRPr="00E7359B">
        <w:rPr>
          <w:i/>
          <w:sz w:val="24"/>
          <w:szCs w:val="24"/>
        </w:rPr>
        <w:t>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</w:t>
      </w:r>
      <w:r w:rsidR="00436EA7" w:rsidRPr="00E7359B">
        <w:rPr>
          <w:sz w:val="24"/>
          <w:szCs w:val="24"/>
        </w:rPr>
        <w:t>Природные явления</w:t>
      </w:r>
      <w:r w:rsidRPr="00E7359B">
        <w:rPr>
          <w:sz w:val="24"/>
          <w:szCs w:val="24"/>
        </w:rPr>
        <w:t>»</w:t>
      </w:r>
    </w:p>
    <w:p w14:paraId="69E5F071" w14:textId="095E9523" w:rsidR="00273078" w:rsidRPr="00E7359B" w:rsidRDefault="00273078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</w:t>
      </w:r>
      <w:r w:rsidR="00956BA9" w:rsidRPr="00E7359B">
        <w:rPr>
          <w:sz w:val="24"/>
          <w:szCs w:val="24"/>
        </w:rPr>
        <w:t>2</w:t>
      </w:r>
      <w:r w:rsidR="001459D9" w:rsidRPr="001459D9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="00956BA9" w:rsidRPr="00E7359B">
        <w:rPr>
          <w:sz w:val="24"/>
          <w:szCs w:val="24"/>
        </w:rPr>
        <w:t xml:space="preserve"> часа</w:t>
      </w:r>
      <w:r w:rsidRPr="00E7359B">
        <w:rPr>
          <w:sz w:val="24"/>
          <w:szCs w:val="24"/>
        </w:rPr>
        <w:t>)</w:t>
      </w:r>
    </w:p>
    <w:p w14:paraId="19168D2C" w14:textId="6B0DF3DD" w:rsidR="00436EA7" w:rsidRPr="00E7359B" w:rsidRDefault="00436EA7" w:rsidP="00E7359B">
      <w:pPr>
        <w:pStyle w:val="TableParagraph"/>
        <w:jc w:val="both"/>
        <w:rPr>
          <w:rStyle w:val="a7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E7359B">
        <w:rPr>
          <w:color w:val="111111"/>
          <w:sz w:val="24"/>
          <w:szCs w:val="24"/>
          <w:shd w:val="clear" w:color="auto" w:fill="FFFFFF"/>
        </w:rPr>
        <w:t>Рассмотреть иллюстрации </w:t>
      </w:r>
      <w:r w:rsidRPr="00E7359B">
        <w:rPr>
          <w:rStyle w:val="a7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природных явлений. </w:t>
      </w:r>
      <w:r w:rsidRPr="00E7359B">
        <w:rPr>
          <w:color w:val="111111"/>
          <w:sz w:val="24"/>
          <w:szCs w:val="24"/>
          <w:shd w:val="clear" w:color="auto" w:fill="FFFFFF"/>
        </w:rPr>
        <w:t>Наблюдения на прогулке, беседы с детьми о </w:t>
      </w:r>
      <w:r w:rsidRPr="00E7359B">
        <w:rPr>
          <w:rStyle w:val="a7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иродных явлениях</w:t>
      </w:r>
      <w:r w:rsidRPr="00E7359B">
        <w:rPr>
          <w:color w:val="111111"/>
          <w:sz w:val="24"/>
          <w:szCs w:val="24"/>
          <w:shd w:val="clear" w:color="auto" w:fill="FFFFFF"/>
        </w:rPr>
        <w:t>, рассматривание иллюстраций, чтение художественной литературы.</w:t>
      </w:r>
    </w:p>
    <w:p w14:paraId="58DFEF32" w14:textId="08496739" w:rsidR="00273078" w:rsidRPr="00E7359B" w:rsidRDefault="00273078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актическая работа (</w:t>
      </w:r>
      <w:r w:rsidR="00956BA9" w:rsidRPr="00E7359B">
        <w:rPr>
          <w:sz w:val="24"/>
          <w:szCs w:val="24"/>
        </w:rPr>
        <w:t xml:space="preserve">4 </w:t>
      </w:r>
      <w:r w:rsidR="001459D9">
        <w:rPr>
          <w:spacing w:val="-2"/>
          <w:sz w:val="24"/>
          <w:szCs w:val="24"/>
        </w:rPr>
        <w:t xml:space="preserve">академических </w:t>
      </w:r>
      <w:r w:rsidR="00956BA9" w:rsidRPr="00E7359B">
        <w:rPr>
          <w:sz w:val="24"/>
          <w:szCs w:val="24"/>
        </w:rPr>
        <w:t>часа</w:t>
      </w:r>
      <w:r w:rsidRPr="00E7359B">
        <w:rPr>
          <w:sz w:val="24"/>
          <w:szCs w:val="24"/>
        </w:rPr>
        <w:t>)</w:t>
      </w:r>
    </w:p>
    <w:p w14:paraId="6380C8CD" w14:textId="51B82DA0" w:rsidR="00273078" w:rsidRPr="00E7359B" w:rsidRDefault="00436EA7" w:rsidP="00E7359B">
      <w:pPr>
        <w:pStyle w:val="TableParagraph"/>
        <w:jc w:val="both"/>
        <w:rPr>
          <w:color w:val="181818"/>
          <w:sz w:val="24"/>
          <w:szCs w:val="24"/>
          <w:shd w:val="clear" w:color="auto" w:fill="FFFFFF"/>
        </w:rPr>
      </w:pPr>
      <w:r w:rsidRPr="00E7359B">
        <w:rPr>
          <w:sz w:val="24"/>
          <w:szCs w:val="24"/>
        </w:rPr>
        <w:t xml:space="preserve">Составление календаря природы. </w:t>
      </w:r>
      <w:r w:rsidRPr="00E7359B">
        <w:rPr>
          <w:color w:val="181818"/>
          <w:sz w:val="24"/>
          <w:szCs w:val="24"/>
          <w:shd w:val="clear" w:color="auto" w:fill="FFFFFF"/>
        </w:rPr>
        <w:t>Творческая игра «Облака».</w:t>
      </w:r>
      <w:r w:rsidR="00956BA9" w:rsidRPr="00E7359B">
        <w:rPr>
          <w:color w:val="181818"/>
          <w:sz w:val="24"/>
          <w:szCs w:val="24"/>
          <w:shd w:val="clear" w:color="auto" w:fill="FFFFFF"/>
        </w:rPr>
        <w:t xml:space="preserve"> </w:t>
      </w:r>
      <w:r w:rsidRPr="00E7359B">
        <w:rPr>
          <w:color w:val="181818"/>
          <w:sz w:val="24"/>
          <w:szCs w:val="24"/>
          <w:shd w:val="clear" w:color="auto" w:fill="FFFFFF"/>
        </w:rPr>
        <w:t xml:space="preserve"> </w:t>
      </w:r>
    </w:p>
    <w:p w14:paraId="3D3B3694" w14:textId="402B7C1E" w:rsidR="00956BA9" w:rsidRPr="00E7359B" w:rsidRDefault="00551A0E" w:rsidP="00E7359B">
      <w:pPr>
        <w:pStyle w:val="TableParagraph"/>
        <w:jc w:val="both"/>
        <w:rPr>
          <w:color w:val="181818"/>
          <w:sz w:val="24"/>
          <w:szCs w:val="24"/>
          <w:shd w:val="clear" w:color="auto" w:fill="FFFFFF"/>
        </w:rPr>
      </w:pPr>
      <w:r w:rsidRPr="00E7359B">
        <w:rPr>
          <w:color w:val="181818"/>
          <w:sz w:val="24"/>
          <w:szCs w:val="24"/>
          <w:shd w:val="clear" w:color="auto" w:fill="FFFFFF"/>
        </w:rPr>
        <w:t xml:space="preserve"> Выполнение творческий работы «Я люблю…»</w:t>
      </w:r>
    </w:p>
    <w:p w14:paraId="22E49639" w14:textId="77777777" w:rsidR="00A74FD8" w:rsidRPr="00E7359B" w:rsidRDefault="00A74FD8" w:rsidP="00E7359B">
      <w:pPr>
        <w:pStyle w:val="TableParagraph"/>
        <w:jc w:val="both"/>
        <w:rPr>
          <w:i/>
          <w:sz w:val="24"/>
          <w:szCs w:val="24"/>
        </w:rPr>
      </w:pPr>
    </w:p>
    <w:p w14:paraId="3327245D" w14:textId="61FC30AF" w:rsidR="00956BA9" w:rsidRPr="00E7359B" w:rsidRDefault="00956BA9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</w:t>
      </w:r>
      <w:r w:rsidRPr="00E7359B">
        <w:rPr>
          <w:i/>
          <w:spacing w:val="-3"/>
          <w:sz w:val="24"/>
          <w:szCs w:val="24"/>
        </w:rPr>
        <w:t xml:space="preserve"> 7</w:t>
      </w:r>
      <w:r w:rsidRPr="00E7359B">
        <w:rPr>
          <w:i/>
          <w:sz w:val="24"/>
          <w:szCs w:val="24"/>
        </w:rPr>
        <w:t>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Почва»</w:t>
      </w:r>
    </w:p>
    <w:p w14:paraId="7FAADAEC" w14:textId="212C4922" w:rsidR="00956BA9" w:rsidRPr="00E7359B" w:rsidRDefault="00956BA9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2</w:t>
      </w:r>
      <w:r w:rsidR="001459D9" w:rsidRPr="001459D9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Pr="00E7359B">
        <w:rPr>
          <w:sz w:val="24"/>
          <w:szCs w:val="24"/>
        </w:rPr>
        <w:t xml:space="preserve"> часа)</w:t>
      </w:r>
    </w:p>
    <w:p w14:paraId="146BDF17" w14:textId="7CB8AFAA" w:rsidR="0053456C" w:rsidRPr="00E7359B" w:rsidRDefault="0053456C" w:rsidP="00E7359B">
      <w:pPr>
        <w:pStyle w:val="TableParagraph"/>
        <w:jc w:val="both"/>
        <w:rPr>
          <w:color w:val="181818"/>
          <w:sz w:val="24"/>
          <w:szCs w:val="24"/>
          <w:lang w:eastAsia="ru-RU"/>
        </w:rPr>
      </w:pPr>
      <w:r w:rsidRPr="00E7359B">
        <w:rPr>
          <w:color w:val="181818"/>
          <w:sz w:val="24"/>
          <w:szCs w:val="24"/>
          <w:lang w:eastAsia="ru-RU"/>
        </w:rPr>
        <w:t>Беседы: «Образование почвы», «Как сохранить почву?». Чтение сказок о почве (авт. Т.И. Попова). Чтение отрывков из книги С. Сахарного «По морям вокруг Земли». Чтение сказок и стихов о почве (Рыжова Н.).</w:t>
      </w:r>
    </w:p>
    <w:p w14:paraId="034EC210" w14:textId="095A3BA4" w:rsidR="0053456C" w:rsidRPr="00E7359B" w:rsidRDefault="0053456C" w:rsidP="00E7359B">
      <w:pPr>
        <w:pStyle w:val="TableParagraph"/>
        <w:jc w:val="both"/>
        <w:rPr>
          <w:color w:val="181818"/>
          <w:sz w:val="24"/>
          <w:szCs w:val="24"/>
          <w:lang w:eastAsia="ru-RU"/>
        </w:rPr>
      </w:pPr>
    </w:p>
    <w:p w14:paraId="3114CB96" w14:textId="0B04AD79" w:rsidR="00956BA9" w:rsidRPr="00E7359B" w:rsidRDefault="00956BA9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Практическая работа 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3C3AB464" w14:textId="61442A19" w:rsidR="00956BA9" w:rsidRPr="00E7359B" w:rsidRDefault="00551A0E" w:rsidP="00E7359B">
      <w:pPr>
        <w:pStyle w:val="TableParagraph"/>
        <w:jc w:val="both"/>
        <w:rPr>
          <w:color w:val="181818"/>
          <w:sz w:val="24"/>
          <w:szCs w:val="24"/>
          <w:shd w:val="clear" w:color="auto" w:fill="FFFFFF"/>
        </w:rPr>
      </w:pPr>
      <w:r w:rsidRPr="00E7359B">
        <w:rPr>
          <w:sz w:val="24"/>
          <w:szCs w:val="24"/>
        </w:rPr>
        <w:t xml:space="preserve">Экспериментальная деятельность. </w:t>
      </w:r>
      <w:r w:rsidR="0053456C" w:rsidRPr="00E7359B">
        <w:rPr>
          <w:color w:val="181818"/>
          <w:sz w:val="24"/>
          <w:szCs w:val="24"/>
          <w:shd w:val="clear" w:color="auto" w:fill="FFFFFF"/>
        </w:rPr>
        <w:t>Игра-путешествие «В гости к дождевому червяку Коле».</w:t>
      </w:r>
    </w:p>
    <w:p w14:paraId="2D64CFA9" w14:textId="77777777" w:rsidR="00A74FD8" w:rsidRPr="00E7359B" w:rsidRDefault="00A74FD8" w:rsidP="00E7359B">
      <w:pPr>
        <w:pStyle w:val="TableParagraph"/>
        <w:jc w:val="both"/>
        <w:rPr>
          <w:i/>
          <w:sz w:val="24"/>
          <w:szCs w:val="24"/>
        </w:rPr>
      </w:pPr>
    </w:p>
    <w:p w14:paraId="026460B3" w14:textId="3663CAB8" w:rsidR="0053456C" w:rsidRPr="00E7359B" w:rsidRDefault="0053456C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 xml:space="preserve">Тема </w:t>
      </w:r>
      <w:r w:rsidR="00974933" w:rsidRPr="00E7359B">
        <w:rPr>
          <w:i/>
          <w:sz w:val="24"/>
          <w:szCs w:val="24"/>
        </w:rPr>
        <w:t>8</w:t>
      </w:r>
      <w:r w:rsidRPr="00E7359B">
        <w:rPr>
          <w:i/>
          <w:sz w:val="24"/>
          <w:szCs w:val="24"/>
        </w:rPr>
        <w:t>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</w:t>
      </w:r>
      <w:r w:rsidR="00CA099A" w:rsidRPr="00E7359B">
        <w:rPr>
          <w:sz w:val="24"/>
          <w:szCs w:val="24"/>
        </w:rPr>
        <w:t>Маленький садовник</w:t>
      </w:r>
      <w:r w:rsidRPr="00E7359B">
        <w:rPr>
          <w:sz w:val="24"/>
          <w:szCs w:val="24"/>
        </w:rPr>
        <w:t>»</w:t>
      </w:r>
    </w:p>
    <w:p w14:paraId="5FDE52B8" w14:textId="2A402FBD" w:rsidR="0053456C" w:rsidRPr="00E7359B" w:rsidRDefault="0053456C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 xml:space="preserve">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2ED46A6E" w14:textId="3D2E95B7" w:rsidR="00CA099A" w:rsidRPr="00E7359B" w:rsidRDefault="00974933" w:rsidP="00E7359B">
      <w:pPr>
        <w:pStyle w:val="TableParagraph"/>
        <w:jc w:val="both"/>
        <w:rPr>
          <w:sz w:val="24"/>
          <w:szCs w:val="24"/>
        </w:rPr>
      </w:pPr>
      <w:r w:rsidRPr="00E7359B">
        <w:rPr>
          <w:color w:val="000000"/>
          <w:sz w:val="24"/>
          <w:szCs w:val="24"/>
          <w:shd w:val="clear" w:color="auto" w:fill="FFFFFF"/>
        </w:rPr>
        <w:t> Рассматривание семян овощных культур, цветов. Просмотр мультфильмов о цветах, подбор дидактических игр: «Что где растет?», «Назови цветок».</w:t>
      </w:r>
    </w:p>
    <w:p w14:paraId="13C22908" w14:textId="379A1EDE" w:rsidR="0053456C" w:rsidRPr="00E7359B" w:rsidRDefault="0053456C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Практическая работа (4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436523E5" w14:textId="0266294E" w:rsidR="00974933" w:rsidRPr="00E7359B" w:rsidRDefault="00974933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осадка лука на выгонку. Отметки в календаре наблюдений. Выгонка веток сирени Посадка нарциссов на выгонку. Посев гороха (фасоли). Посев семян огурца и тыквы. Опыт по выращиванию колеуса в темноте и на свету.</w:t>
      </w:r>
      <w:r w:rsidR="006B3B60" w:rsidRPr="00E7359B">
        <w:rPr>
          <w:sz w:val="24"/>
          <w:szCs w:val="24"/>
        </w:rPr>
        <w:t xml:space="preserve"> Оформление мини-огорода на окне.</w:t>
      </w:r>
    </w:p>
    <w:p w14:paraId="55F1750B" w14:textId="77777777" w:rsidR="007F0DAA" w:rsidRPr="00E7359B" w:rsidRDefault="007F0DAA" w:rsidP="00E7359B">
      <w:pPr>
        <w:pStyle w:val="TableParagraph"/>
        <w:jc w:val="both"/>
        <w:rPr>
          <w:i/>
          <w:sz w:val="24"/>
          <w:szCs w:val="24"/>
        </w:rPr>
      </w:pPr>
    </w:p>
    <w:p w14:paraId="6BF69CDA" w14:textId="6498D35D" w:rsidR="00974933" w:rsidRPr="00E7359B" w:rsidRDefault="00974933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9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Растения под нашей защитой»</w:t>
      </w:r>
    </w:p>
    <w:p w14:paraId="6EEC3C0C" w14:textId="4232288D" w:rsidR="00974933" w:rsidRPr="00E7359B" w:rsidRDefault="00974933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 xml:space="preserve">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2849BB8F" w14:textId="24F0C480" w:rsidR="00974933" w:rsidRPr="00E7359B" w:rsidRDefault="00974933" w:rsidP="00E7359B">
      <w:pPr>
        <w:pStyle w:val="TableParagraph"/>
        <w:jc w:val="both"/>
        <w:rPr>
          <w:color w:val="000000"/>
          <w:sz w:val="24"/>
          <w:szCs w:val="24"/>
          <w:shd w:val="clear" w:color="auto" w:fill="FFFFFF"/>
        </w:rPr>
      </w:pPr>
      <w:r w:rsidRPr="00E7359B">
        <w:rPr>
          <w:color w:val="181818"/>
          <w:sz w:val="24"/>
          <w:szCs w:val="24"/>
          <w:shd w:val="clear" w:color="auto" w:fill="FFFFFF"/>
        </w:rPr>
        <w:t>Презентация «Растения Красной книги», картинки цветов, макет проталины с подснежниками, озеро с кувшинками; аудиозапись «Звуки природы», песня Ю.Антонова «Не рвите цветы»; Звукозаписи  «Вальс цветов» П.И.Чайковского, «Звуки окружающего мира»</w:t>
      </w:r>
    </w:p>
    <w:p w14:paraId="62A63FAF" w14:textId="778D676E" w:rsidR="00974933" w:rsidRPr="00E7359B" w:rsidRDefault="00974933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Практическая работа (4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45A527D9" w14:textId="28425EA2" w:rsidR="00974933" w:rsidRPr="00E7359B" w:rsidRDefault="00974933" w:rsidP="00E7359B">
      <w:pPr>
        <w:pStyle w:val="TableParagraph"/>
        <w:jc w:val="both"/>
        <w:rPr>
          <w:color w:val="000000"/>
          <w:sz w:val="24"/>
          <w:szCs w:val="24"/>
        </w:rPr>
      </w:pPr>
      <w:r w:rsidRPr="00E7359B">
        <w:rPr>
          <w:color w:val="000000"/>
          <w:sz w:val="24"/>
          <w:szCs w:val="24"/>
        </w:rPr>
        <w:t>Игровое упражнение</w:t>
      </w:r>
      <w:r w:rsidRPr="00E7359B">
        <w:rPr>
          <w:rStyle w:val="apple-converted-space"/>
          <w:color w:val="000000"/>
          <w:sz w:val="24"/>
          <w:szCs w:val="24"/>
        </w:rPr>
        <w:t> </w:t>
      </w:r>
      <w:r w:rsidRPr="00E7359B">
        <w:rPr>
          <w:i/>
          <w:iCs/>
          <w:color w:val="000000"/>
          <w:sz w:val="24"/>
          <w:szCs w:val="24"/>
          <w:bdr w:val="none" w:sz="0" w:space="0" w:color="auto" w:frame="1"/>
        </w:rPr>
        <w:t>«Мы пойдём на лужок»</w:t>
      </w:r>
      <w:r w:rsidRPr="00E7359B">
        <w:rPr>
          <w:color w:val="000000"/>
          <w:sz w:val="24"/>
          <w:szCs w:val="24"/>
        </w:rPr>
        <w:t xml:space="preserve">.  Выполнение проекта «Всё что нужно </w:t>
      </w:r>
      <w:r w:rsidR="00D1306E" w:rsidRPr="00E7359B">
        <w:rPr>
          <w:color w:val="000000"/>
          <w:sz w:val="24"/>
          <w:szCs w:val="24"/>
        </w:rPr>
        <w:t>для сохранностей растений».</w:t>
      </w:r>
    </w:p>
    <w:p w14:paraId="250153B8" w14:textId="3EF5873F" w:rsidR="00D1306E" w:rsidRPr="00E7359B" w:rsidRDefault="00D1306E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10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Секреты растений»</w:t>
      </w:r>
    </w:p>
    <w:p w14:paraId="5B2CB9C7" w14:textId="60D24954" w:rsidR="00D1306E" w:rsidRPr="00E7359B" w:rsidRDefault="00D1306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 xml:space="preserve">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090A825D" w14:textId="77777777" w:rsidR="00D1306E" w:rsidRPr="00E7359B" w:rsidRDefault="00D1306E" w:rsidP="00E7359B">
      <w:pPr>
        <w:pStyle w:val="TableParagraph"/>
        <w:jc w:val="both"/>
        <w:rPr>
          <w:color w:val="000000"/>
          <w:sz w:val="24"/>
          <w:szCs w:val="24"/>
        </w:rPr>
      </w:pPr>
      <w:r w:rsidRPr="00E7359B">
        <w:rPr>
          <w:rStyle w:val="c1"/>
          <w:color w:val="000000"/>
          <w:sz w:val="24"/>
          <w:szCs w:val="24"/>
        </w:rPr>
        <w:t>Беседы: «Мир растений», «Зеленая аптека», «Как растет растение».</w:t>
      </w:r>
    </w:p>
    <w:p w14:paraId="7337F084" w14:textId="77777777" w:rsidR="00D1306E" w:rsidRPr="00E7359B" w:rsidRDefault="00D1306E" w:rsidP="00E7359B">
      <w:pPr>
        <w:pStyle w:val="TableParagraph"/>
        <w:jc w:val="both"/>
        <w:rPr>
          <w:color w:val="000000"/>
          <w:sz w:val="24"/>
          <w:szCs w:val="24"/>
        </w:rPr>
      </w:pPr>
      <w:r w:rsidRPr="00E7359B">
        <w:rPr>
          <w:rStyle w:val="c1"/>
          <w:color w:val="000000"/>
          <w:sz w:val="24"/>
          <w:szCs w:val="24"/>
        </w:rPr>
        <w:t>Обобщающая беседа с элементами труда «Как узнать растение».</w:t>
      </w:r>
    </w:p>
    <w:p w14:paraId="70D266C3" w14:textId="53A8BF56" w:rsidR="00D1306E" w:rsidRPr="00E7359B" w:rsidRDefault="00D1306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Практическая работа (4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15353E87" w14:textId="52D2F553" w:rsidR="00D1306E" w:rsidRPr="00E7359B" w:rsidRDefault="006B3B6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Выполнение проекта «Растения лекари».</w:t>
      </w:r>
    </w:p>
    <w:p w14:paraId="021A514A" w14:textId="46AD3915" w:rsidR="006B3B60" w:rsidRPr="00E7359B" w:rsidRDefault="006B3B60" w:rsidP="00E7359B">
      <w:pPr>
        <w:pStyle w:val="TableParagraph"/>
        <w:jc w:val="both"/>
        <w:rPr>
          <w:sz w:val="24"/>
          <w:szCs w:val="24"/>
        </w:rPr>
      </w:pPr>
    </w:p>
    <w:p w14:paraId="7D4D8CF4" w14:textId="39C87C46" w:rsidR="006B3B60" w:rsidRPr="00E7359B" w:rsidRDefault="006B3B60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11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Витамины на грядке»</w:t>
      </w:r>
    </w:p>
    <w:p w14:paraId="23257B15" w14:textId="70B499B1" w:rsidR="006B3B60" w:rsidRPr="00E7359B" w:rsidRDefault="006B3B6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 xml:space="preserve">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4CE1BD39" w14:textId="4FFB33DC" w:rsidR="006B3B60" w:rsidRPr="00E7359B" w:rsidRDefault="006B3B60" w:rsidP="00E7359B">
      <w:pPr>
        <w:pStyle w:val="TableParagraph"/>
        <w:jc w:val="both"/>
        <w:rPr>
          <w:sz w:val="24"/>
          <w:szCs w:val="24"/>
        </w:rPr>
      </w:pPr>
      <w:r w:rsidRPr="00E7359B">
        <w:rPr>
          <w:color w:val="111111"/>
          <w:sz w:val="24"/>
          <w:szCs w:val="24"/>
          <w:shd w:val="clear" w:color="auto" w:fill="FFFFFF"/>
        </w:rPr>
        <w:t xml:space="preserve">Беседа об овощах и фруктах, рассматривание картинок, загадывание загадок. </w:t>
      </w:r>
    </w:p>
    <w:p w14:paraId="79E30C3B" w14:textId="089905AA" w:rsidR="006B3B60" w:rsidRPr="00E7359B" w:rsidRDefault="006B3B6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Практическая работа 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7E73B31E" w14:textId="217E849C" w:rsidR="006B3B60" w:rsidRPr="00E7359B" w:rsidRDefault="006B3B60" w:rsidP="00E7359B">
      <w:pPr>
        <w:pStyle w:val="TableParagraph"/>
        <w:jc w:val="both"/>
        <w:rPr>
          <w:color w:val="111111"/>
          <w:sz w:val="24"/>
          <w:szCs w:val="24"/>
          <w:shd w:val="clear" w:color="auto" w:fill="FFFFFF"/>
        </w:rPr>
      </w:pPr>
      <w:r w:rsidRPr="00E7359B">
        <w:rPr>
          <w:color w:val="111111"/>
          <w:sz w:val="24"/>
          <w:szCs w:val="24"/>
          <w:shd w:val="clear" w:color="auto" w:fill="FFFFFF"/>
        </w:rPr>
        <w:t>Посадка </w:t>
      </w:r>
      <w:r w:rsidRPr="00E7359B">
        <w:rPr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зеленых </w:t>
      </w:r>
      <w:r w:rsidRPr="00E7359B">
        <w:rPr>
          <w:rStyle w:val="a7"/>
          <w:b w:val="0"/>
          <w:bCs w:val="0"/>
          <w:i/>
          <w:iCs/>
          <w:color w:val="111111"/>
          <w:sz w:val="24"/>
          <w:szCs w:val="24"/>
          <w:bdr w:val="none" w:sz="0" w:space="0" w:color="auto" w:frame="1"/>
        </w:rPr>
        <w:t>витаминов</w:t>
      </w:r>
      <w:r w:rsidRPr="00E7359B">
        <w:rPr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E7359B">
        <w:rPr>
          <w:color w:val="111111"/>
          <w:sz w:val="24"/>
          <w:szCs w:val="24"/>
          <w:shd w:val="clear" w:color="auto" w:fill="FFFFFF"/>
        </w:rPr>
        <w:t>. Выполнение проекта «Витамины с грядки для человека».</w:t>
      </w:r>
    </w:p>
    <w:p w14:paraId="2226820D" w14:textId="77777777" w:rsidR="007F0DAA" w:rsidRPr="00E7359B" w:rsidRDefault="007F0DAA" w:rsidP="00E7359B">
      <w:pPr>
        <w:pStyle w:val="TableParagraph"/>
        <w:jc w:val="both"/>
        <w:rPr>
          <w:i/>
          <w:sz w:val="24"/>
          <w:szCs w:val="24"/>
        </w:rPr>
      </w:pPr>
    </w:p>
    <w:p w14:paraId="387FDF62" w14:textId="2B24142B" w:rsidR="006B3B60" w:rsidRPr="00E7359B" w:rsidRDefault="006B3B60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12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Песок и глина – наши помощники»</w:t>
      </w:r>
    </w:p>
    <w:p w14:paraId="1CA9804E" w14:textId="30F76D06" w:rsidR="006B3B60" w:rsidRPr="00E7359B" w:rsidRDefault="006B3B6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2</w:t>
      </w:r>
      <w:r w:rsidR="001459D9">
        <w:rPr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Pr="00E7359B">
        <w:rPr>
          <w:sz w:val="24"/>
          <w:szCs w:val="24"/>
        </w:rPr>
        <w:t xml:space="preserve"> часа)</w:t>
      </w:r>
    </w:p>
    <w:p w14:paraId="64BC1A22" w14:textId="4A23CB9C" w:rsidR="00267EE6" w:rsidRPr="00E7359B" w:rsidRDefault="00267EE6" w:rsidP="00E7359B">
      <w:pPr>
        <w:pStyle w:val="TableParagraph"/>
        <w:jc w:val="both"/>
        <w:rPr>
          <w:sz w:val="24"/>
          <w:szCs w:val="24"/>
        </w:rPr>
      </w:pPr>
      <w:r w:rsidRPr="00E7359B">
        <w:rPr>
          <w:color w:val="000000"/>
          <w:sz w:val="24"/>
          <w:szCs w:val="24"/>
        </w:rPr>
        <w:t>Обсуждение стихотворения Г.Люшнина «Песчаный дом». Просмотр мультимедиа «Песок и глина – наши помощники», прослушивание музыки «Звуки природы – Пустыня».</w:t>
      </w:r>
    </w:p>
    <w:p w14:paraId="38633C4F" w14:textId="2535B442" w:rsidR="006B3B60" w:rsidRPr="00E7359B" w:rsidRDefault="006B3B60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Практическая работа 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6F3CF6AB" w14:textId="74DE9AE0" w:rsidR="00267EE6" w:rsidRPr="00E7359B" w:rsidRDefault="00267EE6" w:rsidP="00E7359B">
      <w:pPr>
        <w:pStyle w:val="TableParagraph"/>
        <w:jc w:val="both"/>
        <w:rPr>
          <w:sz w:val="24"/>
          <w:szCs w:val="24"/>
        </w:rPr>
      </w:pPr>
      <w:r w:rsidRPr="00E7359B">
        <w:rPr>
          <w:color w:val="181818"/>
          <w:sz w:val="24"/>
          <w:szCs w:val="24"/>
          <w:shd w:val="clear" w:color="auto" w:fill="FFFFFF"/>
        </w:rPr>
        <w:t xml:space="preserve">Дидактическая игра «Удивительный песок». Проведение опытов. </w:t>
      </w:r>
    </w:p>
    <w:p w14:paraId="59D34418" w14:textId="77777777" w:rsidR="007F0DAA" w:rsidRPr="00E7359B" w:rsidRDefault="007F0DAA" w:rsidP="00E7359B">
      <w:pPr>
        <w:pStyle w:val="TableParagraph"/>
        <w:jc w:val="both"/>
        <w:rPr>
          <w:i/>
          <w:sz w:val="24"/>
          <w:szCs w:val="24"/>
        </w:rPr>
      </w:pPr>
    </w:p>
    <w:p w14:paraId="23A11AE0" w14:textId="3A57EAB0" w:rsidR="00267EE6" w:rsidRPr="00E7359B" w:rsidRDefault="00267EE6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13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Обитатели природы»</w:t>
      </w:r>
    </w:p>
    <w:p w14:paraId="7690B786" w14:textId="408DCB81" w:rsidR="00267EE6" w:rsidRPr="00E7359B" w:rsidRDefault="00267EE6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2</w:t>
      </w:r>
      <w:r w:rsidR="001459D9" w:rsidRPr="001459D9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Pr="00E7359B">
        <w:rPr>
          <w:sz w:val="24"/>
          <w:szCs w:val="24"/>
        </w:rPr>
        <w:t xml:space="preserve"> часа)</w:t>
      </w:r>
    </w:p>
    <w:p w14:paraId="2DB08244" w14:textId="53351F01" w:rsidR="00136684" w:rsidRPr="00E7359B" w:rsidRDefault="00777A86" w:rsidP="00E7359B">
      <w:pPr>
        <w:pStyle w:val="TableParagraph"/>
        <w:jc w:val="both"/>
        <w:rPr>
          <w:sz w:val="24"/>
          <w:szCs w:val="24"/>
        </w:rPr>
      </w:pPr>
      <w:r w:rsidRPr="00E7359B">
        <w:rPr>
          <w:color w:val="111111"/>
          <w:sz w:val="24"/>
          <w:szCs w:val="24"/>
          <w:shd w:val="clear" w:color="auto" w:fill="FFFFFF"/>
        </w:rPr>
        <w:t>О</w:t>
      </w:r>
      <w:r w:rsidR="00136684" w:rsidRPr="00E7359B">
        <w:rPr>
          <w:color w:val="111111"/>
          <w:sz w:val="24"/>
          <w:szCs w:val="24"/>
          <w:shd w:val="clear" w:color="auto" w:fill="FFFFFF"/>
        </w:rPr>
        <w:t>тгадывание загадок по теме “Дикие животные”. Рассматривание иллюстраций (дикие животные разных стран, забота человека о диких животных, зоопарк и др.). Чтение детям русских народных сказок: “Лиса и волк”, “Заяц – хваста”; стихотворений Н. Костарев “Бобер”, П. Воронько “Хитрый ежик”; рассказов В. Бианки и др.</w:t>
      </w:r>
    </w:p>
    <w:p w14:paraId="5392C921" w14:textId="5E36F4D2" w:rsidR="00267EE6" w:rsidRPr="00E7359B" w:rsidRDefault="00267EE6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Практическая работа (4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0DB229F2" w14:textId="740DF743" w:rsidR="006B3B60" w:rsidRPr="00E7359B" w:rsidRDefault="00136684" w:rsidP="00E7359B">
      <w:pPr>
        <w:pStyle w:val="TableParagraph"/>
        <w:jc w:val="both"/>
        <w:rPr>
          <w:color w:val="111111"/>
          <w:sz w:val="24"/>
          <w:szCs w:val="24"/>
          <w:shd w:val="clear" w:color="auto" w:fill="FFFFFF"/>
        </w:rPr>
      </w:pPr>
      <w:r w:rsidRPr="00E7359B">
        <w:rPr>
          <w:rStyle w:val="a7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Дидактическая игра «Путаница». Создание игры «Кто где </w:t>
      </w:r>
      <w:r w:rsidR="00555C05" w:rsidRPr="00E7359B">
        <w:rPr>
          <w:rStyle w:val="a7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вет,</w:t>
      </w:r>
      <w:r w:rsidRPr="00E7359B">
        <w:rPr>
          <w:rStyle w:val="a7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и кто его детеныш»</w:t>
      </w:r>
      <w:r w:rsidR="00777A86" w:rsidRPr="00E7359B">
        <w:rPr>
          <w:rStyle w:val="a7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CD150FC" w14:textId="77777777" w:rsidR="007F0DAA" w:rsidRPr="00E7359B" w:rsidRDefault="007F0DAA" w:rsidP="00E7359B">
      <w:pPr>
        <w:pStyle w:val="TableParagraph"/>
        <w:jc w:val="both"/>
        <w:rPr>
          <w:i/>
          <w:sz w:val="24"/>
          <w:szCs w:val="24"/>
        </w:rPr>
      </w:pPr>
    </w:p>
    <w:p w14:paraId="3FD1618B" w14:textId="18E8249D" w:rsidR="00777A86" w:rsidRPr="00E7359B" w:rsidRDefault="00777A86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14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В гостях у леса»</w:t>
      </w:r>
    </w:p>
    <w:p w14:paraId="5E97D89A" w14:textId="415B73D5" w:rsidR="00777A86" w:rsidRPr="00E7359B" w:rsidRDefault="00777A86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 xml:space="preserve">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0D2ED37E" w14:textId="251CA4FF" w:rsidR="00777A86" w:rsidRPr="00E7359B" w:rsidRDefault="00777A86" w:rsidP="00E7359B">
      <w:pPr>
        <w:pStyle w:val="TableParagraph"/>
        <w:jc w:val="both"/>
        <w:rPr>
          <w:color w:val="000000"/>
          <w:sz w:val="24"/>
          <w:szCs w:val="24"/>
        </w:rPr>
      </w:pPr>
      <w:r w:rsidRPr="00E7359B">
        <w:rPr>
          <w:rStyle w:val="c5"/>
          <w:color w:val="111111"/>
          <w:sz w:val="24"/>
          <w:szCs w:val="24"/>
          <w:shd w:val="clear" w:color="auto" w:fill="FFFFFF"/>
        </w:rPr>
        <w:t>Беседа: «Правила поведения в лесу»</w:t>
      </w:r>
      <w:r w:rsidRPr="00E7359B">
        <w:rPr>
          <w:rStyle w:val="c8"/>
          <w:color w:val="111111"/>
          <w:sz w:val="24"/>
          <w:szCs w:val="24"/>
          <w:shd w:val="clear" w:color="auto" w:fill="FFFFFF"/>
        </w:rPr>
        <w:t xml:space="preserve">, </w:t>
      </w:r>
      <w:r w:rsidRPr="00E7359B">
        <w:rPr>
          <w:rStyle w:val="c5"/>
          <w:color w:val="111111"/>
          <w:sz w:val="24"/>
          <w:szCs w:val="24"/>
          <w:shd w:val="clear" w:color="auto" w:fill="FFFFFF"/>
        </w:rPr>
        <w:t>«Растения и кустарники на участке», «</w:t>
      </w:r>
      <w:r w:rsidRPr="00E7359B">
        <w:rPr>
          <w:rStyle w:val="c6"/>
          <w:color w:val="000000"/>
          <w:sz w:val="24"/>
          <w:szCs w:val="24"/>
          <w:shd w:val="clear" w:color="auto" w:fill="FFFFFF"/>
        </w:rPr>
        <w:t>К природе с добротой».</w:t>
      </w:r>
    </w:p>
    <w:p w14:paraId="564168BB" w14:textId="4647549D" w:rsidR="00777A86" w:rsidRPr="00E7359B" w:rsidRDefault="00777A86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lastRenderedPageBreak/>
        <w:t xml:space="preserve">Практическая работа 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68D45498" w14:textId="2D2978A2" w:rsidR="00777A86" w:rsidRPr="00E7359B" w:rsidRDefault="00777A86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Игра «С какого дерева листочек». Изобразительная деятельность «Берегите лес от огня».</w:t>
      </w:r>
    </w:p>
    <w:p w14:paraId="326972DA" w14:textId="77777777" w:rsidR="007F0DAA" w:rsidRPr="00E7359B" w:rsidRDefault="007F0DAA" w:rsidP="00E7359B">
      <w:pPr>
        <w:pStyle w:val="TableParagraph"/>
        <w:jc w:val="both"/>
        <w:rPr>
          <w:i/>
          <w:sz w:val="24"/>
          <w:szCs w:val="24"/>
        </w:rPr>
      </w:pPr>
    </w:p>
    <w:p w14:paraId="1CA72106" w14:textId="56F28F1F" w:rsidR="00777A86" w:rsidRPr="00E7359B" w:rsidRDefault="00777A86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15.</w:t>
      </w:r>
      <w:r w:rsidRPr="00E7359B">
        <w:rPr>
          <w:i/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«Учитесь жалеть и беречь»</w:t>
      </w:r>
    </w:p>
    <w:p w14:paraId="3C201076" w14:textId="61013544" w:rsidR="00777A86" w:rsidRPr="00E7359B" w:rsidRDefault="00777A86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 xml:space="preserve">(2 </w:t>
      </w:r>
      <w:r w:rsidR="001459D9">
        <w:rPr>
          <w:spacing w:val="-2"/>
          <w:sz w:val="24"/>
          <w:szCs w:val="24"/>
        </w:rPr>
        <w:t xml:space="preserve">академических </w:t>
      </w:r>
      <w:r w:rsidRPr="00E7359B">
        <w:rPr>
          <w:sz w:val="24"/>
          <w:szCs w:val="24"/>
        </w:rPr>
        <w:t>часа)</w:t>
      </w:r>
    </w:p>
    <w:p w14:paraId="227C8768" w14:textId="12CBFB35" w:rsidR="00777A86" w:rsidRPr="00E7359B" w:rsidRDefault="00E44AAD" w:rsidP="00E7359B">
      <w:pPr>
        <w:pStyle w:val="TableParagraph"/>
        <w:jc w:val="both"/>
        <w:rPr>
          <w:sz w:val="24"/>
          <w:szCs w:val="24"/>
        </w:rPr>
      </w:pPr>
      <w:r w:rsidRPr="00E7359B">
        <w:rPr>
          <w:color w:val="000000"/>
          <w:sz w:val="24"/>
          <w:szCs w:val="24"/>
          <w:shd w:val="clear" w:color="auto" w:fill="FFFFFF"/>
        </w:rPr>
        <w:t xml:space="preserve">Рассматривание </w:t>
      </w:r>
      <w:r w:rsidR="00777A86" w:rsidRPr="00E7359B">
        <w:rPr>
          <w:color w:val="000000"/>
          <w:sz w:val="24"/>
          <w:szCs w:val="24"/>
          <w:shd w:val="clear" w:color="auto" w:fill="FFFFFF"/>
        </w:rPr>
        <w:t>картин</w:t>
      </w:r>
      <w:r w:rsidRPr="00E7359B">
        <w:rPr>
          <w:color w:val="000000"/>
          <w:sz w:val="24"/>
          <w:szCs w:val="24"/>
          <w:shd w:val="clear" w:color="auto" w:fill="FFFFFF"/>
        </w:rPr>
        <w:t>ок</w:t>
      </w:r>
      <w:r w:rsidR="00777A86" w:rsidRPr="00E7359B">
        <w:rPr>
          <w:color w:val="000000"/>
          <w:sz w:val="24"/>
          <w:szCs w:val="24"/>
          <w:shd w:val="clear" w:color="auto" w:fill="FFFFFF"/>
        </w:rPr>
        <w:t xml:space="preserve"> из серии «Родная природа», рассказы Николая Сладкова «Жалейкин и лягушонок», «Жалейкин и дятел».</w:t>
      </w:r>
    </w:p>
    <w:p w14:paraId="4BD1076E" w14:textId="4DDD6AA9" w:rsidR="00777A86" w:rsidRPr="00E7359B" w:rsidRDefault="00777A86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актическая работа (4</w:t>
      </w:r>
      <w:r w:rsidR="001459D9" w:rsidRPr="001459D9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х</w:t>
      </w:r>
      <w:r w:rsidRPr="00E7359B">
        <w:rPr>
          <w:sz w:val="24"/>
          <w:szCs w:val="24"/>
        </w:rPr>
        <w:t xml:space="preserve"> часа)</w:t>
      </w:r>
    </w:p>
    <w:p w14:paraId="2B05AB81" w14:textId="05DA80C2" w:rsidR="00777A86" w:rsidRPr="00E7359B" w:rsidRDefault="00E44AAD" w:rsidP="00E7359B">
      <w:pPr>
        <w:pStyle w:val="TableParagraph"/>
        <w:jc w:val="both"/>
        <w:rPr>
          <w:color w:val="000000"/>
          <w:sz w:val="24"/>
          <w:szCs w:val="24"/>
          <w:shd w:val="clear" w:color="auto" w:fill="FFFFFF"/>
        </w:rPr>
      </w:pPr>
      <w:r w:rsidRPr="00E7359B">
        <w:rPr>
          <w:color w:val="000000"/>
          <w:sz w:val="24"/>
          <w:szCs w:val="24"/>
          <w:shd w:val="clear" w:color="auto" w:fill="FFFFFF"/>
        </w:rPr>
        <w:t>Блиц- турнир. «Угадай те, что это?».  Создание экологической ромашки.</w:t>
      </w:r>
    </w:p>
    <w:p w14:paraId="36027832" w14:textId="77777777" w:rsidR="007F0DAA" w:rsidRPr="00E7359B" w:rsidRDefault="007F0DAA" w:rsidP="00E7359B">
      <w:pPr>
        <w:pStyle w:val="TableParagraph"/>
        <w:jc w:val="both"/>
        <w:rPr>
          <w:i/>
          <w:sz w:val="24"/>
          <w:szCs w:val="24"/>
        </w:rPr>
      </w:pPr>
    </w:p>
    <w:p w14:paraId="2EAF740A" w14:textId="37DB559D" w:rsidR="00E44AAD" w:rsidRPr="00E7359B" w:rsidRDefault="00E44AAD" w:rsidP="00E7359B">
      <w:pPr>
        <w:pStyle w:val="TableParagraph"/>
        <w:jc w:val="both"/>
        <w:rPr>
          <w:sz w:val="24"/>
          <w:szCs w:val="24"/>
        </w:rPr>
      </w:pPr>
      <w:r w:rsidRPr="00E7359B">
        <w:rPr>
          <w:i/>
          <w:sz w:val="24"/>
          <w:szCs w:val="24"/>
        </w:rPr>
        <w:t>Тема 1</w:t>
      </w:r>
      <w:r w:rsidR="007F0DAA" w:rsidRPr="00E7359B">
        <w:rPr>
          <w:i/>
          <w:sz w:val="24"/>
          <w:szCs w:val="24"/>
        </w:rPr>
        <w:t>6</w:t>
      </w:r>
      <w:r w:rsidRPr="00E7359B">
        <w:rPr>
          <w:i/>
          <w:sz w:val="24"/>
          <w:szCs w:val="24"/>
        </w:rPr>
        <w:t>.</w:t>
      </w:r>
      <w:r w:rsidRPr="00E7359B">
        <w:rPr>
          <w:sz w:val="24"/>
          <w:szCs w:val="24"/>
        </w:rPr>
        <w:t xml:space="preserve"> Итоговое занятие</w:t>
      </w:r>
    </w:p>
    <w:p w14:paraId="1C036499" w14:textId="561D9B8A" w:rsidR="00E44AAD" w:rsidRPr="00E7359B" w:rsidRDefault="00E44AA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оретическая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</w:t>
      </w:r>
      <w:r w:rsidRPr="00E7359B">
        <w:rPr>
          <w:spacing w:val="-2"/>
          <w:sz w:val="24"/>
          <w:szCs w:val="24"/>
        </w:rPr>
        <w:t xml:space="preserve"> </w:t>
      </w:r>
      <w:r w:rsidRPr="00E7359B">
        <w:rPr>
          <w:sz w:val="24"/>
          <w:szCs w:val="24"/>
        </w:rPr>
        <w:t>(</w:t>
      </w:r>
      <w:r w:rsidR="007F0DAA" w:rsidRPr="00E7359B">
        <w:rPr>
          <w:sz w:val="24"/>
          <w:szCs w:val="24"/>
        </w:rPr>
        <w:t>1</w:t>
      </w:r>
      <w:r w:rsidR="001459D9" w:rsidRPr="001459D9">
        <w:rPr>
          <w:spacing w:val="-2"/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й</w:t>
      </w:r>
      <w:r w:rsidR="007F0DAA" w:rsidRPr="00E7359B">
        <w:rPr>
          <w:sz w:val="24"/>
          <w:szCs w:val="24"/>
        </w:rPr>
        <w:t xml:space="preserve"> </w:t>
      </w:r>
      <w:r w:rsidRPr="00E7359B">
        <w:rPr>
          <w:sz w:val="24"/>
          <w:szCs w:val="24"/>
        </w:rPr>
        <w:t>час)</w:t>
      </w:r>
    </w:p>
    <w:p w14:paraId="11255FC0" w14:textId="4EC4414C" w:rsidR="00E44AAD" w:rsidRPr="00E7359B" w:rsidRDefault="00E44AA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овторение пройденного материала.</w:t>
      </w:r>
    </w:p>
    <w:p w14:paraId="6C0833A5" w14:textId="11DAD4CF" w:rsidR="00E44AAD" w:rsidRPr="00E7359B" w:rsidRDefault="00E44AA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Практическая работа (</w:t>
      </w:r>
      <w:r w:rsidR="007F0DAA" w:rsidRPr="00E7359B">
        <w:rPr>
          <w:sz w:val="24"/>
          <w:szCs w:val="24"/>
        </w:rPr>
        <w:t>1</w:t>
      </w:r>
      <w:r w:rsidRPr="00E7359B">
        <w:rPr>
          <w:sz w:val="24"/>
          <w:szCs w:val="24"/>
        </w:rPr>
        <w:t xml:space="preserve"> </w:t>
      </w:r>
      <w:r w:rsidR="001459D9">
        <w:rPr>
          <w:spacing w:val="-2"/>
          <w:sz w:val="24"/>
          <w:szCs w:val="24"/>
        </w:rPr>
        <w:t>академический</w:t>
      </w:r>
      <w:r w:rsidR="001459D9" w:rsidRPr="00E7359B">
        <w:rPr>
          <w:sz w:val="24"/>
          <w:szCs w:val="24"/>
        </w:rPr>
        <w:t xml:space="preserve"> </w:t>
      </w:r>
      <w:r w:rsidRPr="00E7359B">
        <w:rPr>
          <w:sz w:val="24"/>
          <w:szCs w:val="24"/>
        </w:rPr>
        <w:t>час)</w:t>
      </w:r>
    </w:p>
    <w:p w14:paraId="2A8A4312" w14:textId="74B3E1BE" w:rsidR="00E44AAD" w:rsidRPr="00E7359B" w:rsidRDefault="00E44AA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Оценивание знаний и умений в формате викторины.</w:t>
      </w:r>
    </w:p>
    <w:p w14:paraId="33E83CE5" w14:textId="6F74F53B" w:rsidR="00555C05" w:rsidRPr="00E7359B" w:rsidRDefault="00555C05" w:rsidP="00E7359B">
      <w:pPr>
        <w:pStyle w:val="TableParagraph"/>
        <w:jc w:val="both"/>
        <w:rPr>
          <w:sz w:val="24"/>
          <w:szCs w:val="24"/>
        </w:rPr>
      </w:pPr>
    </w:p>
    <w:p w14:paraId="20C54B84" w14:textId="5BF6E57A" w:rsidR="00555C05" w:rsidRDefault="00555C05" w:rsidP="00E7359B">
      <w:pPr>
        <w:pStyle w:val="1"/>
        <w:numPr>
          <w:ilvl w:val="1"/>
          <w:numId w:val="11"/>
        </w:numPr>
      </w:pPr>
      <w:bookmarkStart w:id="16" w:name="_Toc166492180"/>
      <w:bookmarkStart w:id="17" w:name="_Hlk165545593"/>
      <w:r w:rsidRPr="00E7359B">
        <w:t>Календарно-учебный график</w:t>
      </w:r>
      <w:bookmarkEnd w:id="16"/>
    </w:p>
    <w:p w14:paraId="29CE509D" w14:textId="77777777" w:rsidR="00E7359B" w:rsidRPr="00E7359B" w:rsidRDefault="00E7359B" w:rsidP="00E7359B">
      <w:pPr>
        <w:pStyle w:val="1"/>
        <w:ind w:left="644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1361"/>
        <w:gridCol w:w="1627"/>
        <w:gridCol w:w="1676"/>
        <w:gridCol w:w="1499"/>
        <w:gridCol w:w="1361"/>
        <w:gridCol w:w="1519"/>
      </w:tblGrid>
      <w:tr w:rsidR="00555C05" w:rsidRPr="00E7359B" w14:paraId="0DDE310C" w14:textId="77777777" w:rsidTr="001459D9">
        <w:tc>
          <w:tcPr>
            <w:tcW w:w="540" w:type="dxa"/>
          </w:tcPr>
          <w:bookmarkEnd w:id="17"/>
          <w:p w14:paraId="4BEED6E7" w14:textId="77777777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№ п/п</w:t>
            </w:r>
          </w:p>
        </w:tc>
        <w:tc>
          <w:tcPr>
            <w:tcW w:w="1401" w:type="dxa"/>
          </w:tcPr>
          <w:p w14:paraId="24B72E7E" w14:textId="77777777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1302" w:type="dxa"/>
          </w:tcPr>
          <w:p w14:paraId="227F51B2" w14:textId="77777777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34" w:type="dxa"/>
          </w:tcPr>
          <w:p w14:paraId="096DDCCE" w14:textId="7B25632E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Кол-во</w:t>
            </w:r>
            <w:r w:rsidR="001459D9">
              <w:rPr>
                <w:sz w:val="24"/>
                <w:szCs w:val="24"/>
              </w:rPr>
              <w:t xml:space="preserve"> </w:t>
            </w:r>
            <w:r w:rsidR="001459D9">
              <w:rPr>
                <w:spacing w:val="-2"/>
                <w:sz w:val="24"/>
                <w:szCs w:val="24"/>
              </w:rPr>
              <w:t>академических</w:t>
            </w:r>
          </w:p>
          <w:p w14:paraId="56BC74B8" w14:textId="77777777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часов</w:t>
            </w:r>
          </w:p>
        </w:tc>
        <w:tc>
          <w:tcPr>
            <w:tcW w:w="2528" w:type="dxa"/>
          </w:tcPr>
          <w:p w14:paraId="16D6A54A" w14:textId="77777777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ема</w:t>
            </w:r>
          </w:p>
        </w:tc>
        <w:tc>
          <w:tcPr>
            <w:tcW w:w="1401" w:type="dxa"/>
          </w:tcPr>
          <w:p w14:paraId="438FD7AE" w14:textId="77777777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</w:tcPr>
          <w:p w14:paraId="00521936" w14:textId="77777777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Форма</w:t>
            </w:r>
          </w:p>
          <w:p w14:paraId="689DEEC7" w14:textId="77777777" w:rsidR="00555C05" w:rsidRPr="00E7359B" w:rsidRDefault="00555C05" w:rsidP="00E7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контроля</w:t>
            </w:r>
          </w:p>
        </w:tc>
      </w:tr>
      <w:tr w:rsidR="00555C05" w:rsidRPr="00E7359B" w14:paraId="399BA8B4" w14:textId="77777777" w:rsidTr="001459D9">
        <w:tc>
          <w:tcPr>
            <w:tcW w:w="540" w:type="dxa"/>
          </w:tcPr>
          <w:p w14:paraId="200C58AD" w14:textId="04D5A3B6" w:rsidR="00555C05" w:rsidRPr="00E7359B" w:rsidRDefault="00555C05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401" w:type="dxa"/>
          </w:tcPr>
          <w:p w14:paraId="14B2AAFC" w14:textId="77777777" w:rsidR="00555C05" w:rsidRPr="00E7359B" w:rsidRDefault="00555C05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255639A0" w14:textId="77777777" w:rsidR="00555C05" w:rsidRPr="00E7359B" w:rsidRDefault="00555C05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</w:tc>
        <w:tc>
          <w:tcPr>
            <w:tcW w:w="834" w:type="dxa"/>
          </w:tcPr>
          <w:p w14:paraId="77ED6BD0" w14:textId="77777777" w:rsidR="00555C05" w:rsidRPr="00E7359B" w:rsidRDefault="00555C05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14:paraId="6A4E0FB5" w14:textId="234FAF87" w:rsidR="00555C05" w:rsidRPr="00E7359B" w:rsidRDefault="00555C05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401" w:type="dxa"/>
          </w:tcPr>
          <w:p w14:paraId="4FBD8A6A" w14:textId="77777777" w:rsidR="00555C05" w:rsidRPr="00E7359B" w:rsidRDefault="00555C05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05D9D2A9" w14:textId="77777777" w:rsidR="00555C05" w:rsidRPr="00E7359B" w:rsidRDefault="00555C05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  <w:p w14:paraId="3573E16B" w14:textId="66271156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</w:tc>
      </w:tr>
      <w:tr w:rsidR="00C128BD" w:rsidRPr="00E7359B" w14:paraId="6D672039" w14:textId="77777777" w:rsidTr="001459D9">
        <w:tc>
          <w:tcPr>
            <w:tcW w:w="540" w:type="dxa"/>
          </w:tcPr>
          <w:p w14:paraId="5AC98B6A" w14:textId="12F62834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401" w:type="dxa"/>
          </w:tcPr>
          <w:p w14:paraId="00F64F48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57FC5B1E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044C349B" w14:textId="50C03C11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рупповая </w:t>
            </w:r>
          </w:p>
        </w:tc>
        <w:tc>
          <w:tcPr>
            <w:tcW w:w="834" w:type="dxa"/>
          </w:tcPr>
          <w:p w14:paraId="7A8AE1AB" w14:textId="74704C23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3D004DC6" w14:textId="430D960D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Мы друзья природы»</w:t>
            </w:r>
          </w:p>
        </w:tc>
        <w:tc>
          <w:tcPr>
            <w:tcW w:w="1401" w:type="dxa"/>
          </w:tcPr>
          <w:p w14:paraId="4FB467B1" w14:textId="7D1E2A61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56FAC512" w14:textId="4AF6803B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Проектная деятельность</w:t>
            </w:r>
          </w:p>
        </w:tc>
      </w:tr>
      <w:tr w:rsidR="007F0DAA" w:rsidRPr="00E7359B" w14:paraId="4ED145D2" w14:textId="77777777" w:rsidTr="001459D9">
        <w:tc>
          <w:tcPr>
            <w:tcW w:w="540" w:type="dxa"/>
          </w:tcPr>
          <w:p w14:paraId="503132E5" w14:textId="08711761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401" w:type="dxa"/>
          </w:tcPr>
          <w:p w14:paraId="0A7A5EDA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133B4FBF" w14:textId="77777777" w:rsidR="007F0DAA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13958BA4" w14:textId="656F0569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6B1AE020" w14:textId="440E59B1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01152BC2" w14:textId="7B42398D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Ходит капелька по кругу»</w:t>
            </w:r>
          </w:p>
        </w:tc>
        <w:tc>
          <w:tcPr>
            <w:tcW w:w="1401" w:type="dxa"/>
          </w:tcPr>
          <w:p w14:paraId="243C55F8" w14:textId="094CD8C8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52BFB1FF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  <w:p w14:paraId="39BAD02E" w14:textId="66CEDBE3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</w:tc>
      </w:tr>
      <w:tr w:rsidR="007F0DAA" w:rsidRPr="00E7359B" w14:paraId="21014E5C" w14:textId="77777777" w:rsidTr="001459D9">
        <w:tc>
          <w:tcPr>
            <w:tcW w:w="540" w:type="dxa"/>
          </w:tcPr>
          <w:p w14:paraId="587C14DA" w14:textId="759A9876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401" w:type="dxa"/>
          </w:tcPr>
          <w:p w14:paraId="2B38D2DA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0C90D50E" w14:textId="77777777" w:rsidR="007F0DAA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3DFDBF00" w14:textId="2B4A1FC7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4A95399E" w14:textId="7593BF1A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59D03B56" w14:textId="36A6C558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«Солнце в жизни растений и животных»</w:t>
            </w:r>
          </w:p>
        </w:tc>
        <w:tc>
          <w:tcPr>
            <w:tcW w:w="1401" w:type="dxa"/>
          </w:tcPr>
          <w:p w14:paraId="24814363" w14:textId="642528C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0E02EB15" w14:textId="19DFB7A1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ворческие</w:t>
            </w:r>
            <w:r w:rsidRPr="00E7359B">
              <w:rPr>
                <w:spacing w:val="-10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7F0DAA" w:rsidRPr="00E7359B" w14:paraId="0751B530" w14:textId="77777777" w:rsidTr="001459D9">
        <w:tc>
          <w:tcPr>
            <w:tcW w:w="540" w:type="dxa"/>
          </w:tcPr>
          <w:p w14:paraId="12F389FA" w14:textId="46D7D7DC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401" w:type="dxa"/>
          </w:tcPr>
          <w:p w14:paraId="240105ED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2289870E" w14:textId="77777777" w:rsidR="007F0DAA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564D2139" w14:textId="110EFA1B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68007686" w14:textId="4017468D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74CFE551" w14:textId="36ED82D5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Воздух и ветер»</w:t>
            </w:r>
          </w:p>
        </w:tc>
        <w:tc>
          <w:tcPr>
            <w:tcW w:w="1401" w:type="dxa"/>
          </w:tcPr>
          <w:p w14:paraId="669D512E" w14:textId="009A3602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3C403C2F" w14:textId="36944FA4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C128BD" w:rsidRPr="00E7359B" w14:paraId="175B1224" w14:textId="77777777" w:rsidTr="001459D9">
        <w:tc>
          <w:tcPr>
            <w:tcW w:w="540" w:type="dxa"/>
          </w:tcPr>
          <w:p w14:paraId="40FC4CA0" w14:textId="6180E976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401" w:type="dxa"/>
          </w:tcPr>
          <w:p w14:paraId="2A147CDA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68DDCC88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6F069228" w14:textId="1FFC5EE4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6A21F600" w14:textId="1325CE55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14:paraId="33E74660" w14:textId="50C0F241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Природные явления»</w:t>
            </w:r>
          </w:p>
        </w:tc>
        <w:tc>
          <w:tcPr>
            <w:tcW w:w="1401" w:type="dxa"/>
          </w:tcPr>
          <w:p w14:paraId="4A83ABB0" w14:textId="3716AACB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385E5E79" w14:textId="72C00A3C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ворческие</w:t>
            </w:r>
            <w:r w:rsidRPr="00E7359B">
              <w:rPr>
                <w:spacing w:val="-10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C128BD" w:rsidRPr="00E7359B" w14:paraId="20F79787" w14:textId="77777777" w:rsidTr="001459D9">
        <w:tc>
          <w:tcPr>
            <w:tcW w:w="540" w:type="dxa"/>
          </w:tcPr>
          <w:p w14:paraId="1EBE7EA9" w14:textId="29894C34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401" w:type="dxa"/>
          </w:tcPr>
          <w:p w14:paraId="0D0DDB2F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026DC131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679E5FFB" w14:textId="47991C83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41D50C15" w14:textId="6D5E7E5B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253D4AB0" w14:textId="151A8F64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Почва»</w:t>
            </w:r>
          </w:p>
        </w:tc>
        <w:tc>
          <w:tcPr>
            <w:tcW w:w="1401" w:type="dxa"/>
          </w:tcPr>
          <w:p w14:paraId="3B66F93C" w14:textId="7BA2ECD5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78744E95" w14:textId="639D76E9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</w:tc>
      </w:tr>
      <w:tr w:rsidR="00C128BD" w:rsidRPr="00E7359B" w14:paraId="7E083B46" w14:textId="77777777" w:rsidTr="001459D9">
        <w:tc>
          <w:tcPr>
            <w:tcW w:w="540" w:type="dxa"/>
          </w:tcPr>
          <w:p w14:paraId="702ABF30" w14:textId="133D35CB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1401" w:type="dxa"/>
          </w:tcPr>
          <w:p w14:paraId="32F576AB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6E9BBDC9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0DD65D0F" w14:textId="67CCC573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73BCC13E" w14:textId="2C6950D9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14:paraId="2B4E5B97" w14:textId="36FBB8C2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Маленький садовник»</w:t>
            </w:r>
          </w:p>
        </w:tc>
        <w:tc>
          <w:tcPr>
            <w:tcW w:w="1401" w:type="dxa"/>
          </w:tcPr>
          <w:p w14:paraId="781C7144" w14:textId="3464B0CC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76322D7E" w14:textId="2AE7C1A8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</w:tc>
      </w:tr>
      <w:tr w:rsidR="00C128BD" w:rsidRPr="00E7359B" w14:paraId="52E3CFB2" w14:textId="77777777" w:rsidTr="001459D9">
        <w:tc>
          <w:tcPr>
            <w:tcW w:w="540" w:type="dxa"/>
          </w:tcPr>
          <w:p w14:paraId="3F1A26F5" w14:textId="2E456A7D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1401" w:type="dxa"/>
          </w:tcPr>
          <w:p w14:paraId="69555C38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14CF486B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0ABFBAAC" w14:textId="6F19E8FD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7869024B" w14:textId="5F4F50A0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14:paraId="6F89DEB8" w14:textId="71EBC49D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Растения под нашей защитой»</w:t>
            </w:r>
          </w:p>
        </w:tc>
        <w:tc>
          <w:tcPr>
            <w:tcW w:w="1401" w:type="dxa"/>
          </w:tcPr>
          <w:p w14:paraId="17323334" w14:textId="15DF610C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7BE31D31" w14:textId="6A8E9EDB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Проектная деятельность</w:t>
            </w:r>
          </w:p>
        </w:tc>
      </w:tr>
      <w:tr w:rsidR="00C128BD" w:rsidRPr="00E7359B" w14:paraId="0919262C" w14:textId="77777777" w:rsidTr="001459D9">
        <w:tc>
          <w:tcPr>
            <w:tcW w:w="540" w:type="dxa"/>
          </w:tcPr>
          <w:p w14:paraId="289464EC" w14:textId="38130AA9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 xml:space="preserve">10. </w:t>
            </w:r>
          </w:p>
        </w:tc>
        <w:tc>
          <w:tcPr>
            <w:tcW w:w="1401" w:type="dxa"/>
          </w:tcPr>
          <w:p w14:paraId="5FF0729F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7F3330F8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266A2324" w14:textId="69EAA5E8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рупповая</w:t>
            </w:r>
          </w:p>
        </w:tc>
        <w:tc>
          <w:tcPr>
            <w:tcW w:w="834" w:type="dxa"/>
          </w:tcPr>
          <w:p w14:paraId="50D2ECB3" w14:textId="00D4E205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</w:tcPr>
          <w:p w14:paraId="46CF79F3" w14:textId="7CE2A894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«Секреты </w:t>
            </w:r>
            <w:r w:rsidRPr="00E7359B">
              <w:rPr>
                <w:sz w:val="24"/>
                <w:szCs w:val="24"/>
              </w:rPr>
              <w:lastRenderedPageBreak/>
              <w:t>растений»</w:t>
            </w:r>
          </w:p>
        </w:tc>
        <w:tc>
          <w:tcPr>
            <w:tcW w:w="1401" w:type="dxa"/>
          </w:tcPr>
          <w:p w14:paraId="208640D6" w14:textId="359AC228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lastRenderedPageBreak/>
              <w:t xml:space="preserve">Групповое </w:t>
            </w:r>
            <w:r w:rsidRPr="00E7359B"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565" w:type="dxa"/>
          </w:tcPr>
          <w:p w14:paraId="59721840" w14:textId="7C711810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lastRenderedPageBreak/>
              <w:t xml:space="preserve">Проектная </w:t>
            </w:r>
            <w:r w:rsidRPr="00E7359B">
              <w:rPr>
                <w:sz w:val="24"/>
                <w:szCs w:val="24"/>
              </w:rPr>
              <w:lastRenderedPageBreak/>
              <w:t>деятельность</w:t>
            </w:r>
          </w:p>
        </w:tc>
      </w:tr>
      <w:tr w:rsidR="00C128BD" w:rsidRPr="00E7359B" w14:paraId="11E02A1A" w14:textId="77777777" w:rsidTr="001459D9">
        <w:tc>
          <w:tcPr>
            <w:tcW w:w="540" w:type="dxa"/>
          </w:tcPr>
          <w:p w14:paraId="55DEEF3C" w14:textId="4D8CD9A6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01" w:type="dxa"/>
          </w:tcPr>
          <w:p w14:paraId="648CBE5C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124DAB58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066FB6D4" w14:textId="48B3024B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06C5899C" w14:textId="5D224FB5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633CC7B0" w14:textId="1E6A2530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Витамины на грядке»</w:t>
            </w:r>
          </w:p>
        </w:tc>
        <w:tc>
          <w:tcPr>
            <w:tcW w:w="1401" w:type="dxa"/>
          </w:tcPr>
          <w:p w14:paraId="2DC5969C" w14:textId="0D17463C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102FB930" w14:textId="19B51C38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Проектная деятельность</w:t>
            </w:r>
          </w:p>
        </w:tc>
      </w:tr>
      <w:tr w:rsidR="00C128BD" w:rsidRPr="00E7359B" w14:paraId="0F8119AB" w14:textId="77777777" w:rsidTr="001459D9">
        <w:tc>
          <w:tcPr>
            <w:tcW w:w="540" w:type="dxa"/>
          </w:tcPr>
          <w:p w14:paraId="706A9380" w14:textId="2F86907E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1401" w:type="dxa"/>
          </w:tcPr>
          <w:p w14:paraId="43A98DE9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28AF284D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5AB5F996" w14:textId="62A9EB36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1234D672" w14:textId="0858CD44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10139CEC" w14:textId="692159CF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Песок и глина – наши помощники»</w:t>
            </w:r>
          </w:p>
        </w:tc>
        <w:tc>
          <w:tcPr>
            <w:tcW w:w="1401" w:type="dxa"/>
          </w:tcPr>
          <w:p w14:paraId="5B77C47A" w14:textId="50EE2D22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17FD0AEC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  <w:p w14:paraId="1CB965BF" w14:textId="6198BEBF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</w:tc>
      </w:tr>
      <w:tr w:rsidR="00C128BD" w:rsidRPr="00E7359B" w14:paraId="0A3D8ADE" w14:textId="77777777" w:rsidTr="001459D9">
        <w:tc>
          <w:tcPr>
            <w:tcW w:w="540" w:type="dxa"/>
          </w:tcPr>
          <w:p w14:paraId="171209F9" w14:textId="58620DC9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1401" w:type="dxa"/>
          </w:tcPr>
          <w:p w14:paraId="2A1561D0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4E53F40F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11561F90" w14:textId="05C6D50B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3005973A" w14:textId="01EF8FC5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14:paraId="61876396" w14:textId="3F7F3CF4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Обитатели природы»</w:t>
            </w:r>
          </w:p>
        </w:tc>
        <w:tc>
          <w:tcPr>
            <w:tcW w:w="1401" w:type="dxa"/>
          </w:tcPr>
          <w:p w14:paraId="22045154" w14:textId="5C465A2D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1AB0C335" w14:textId="45AF66E6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ворческие</w:t>
            </w:r>
            <w:r w:rsidRPr="00E7359B">
              <w:rPr>
                <w:spacing w:val="-10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C128BD" w:rsidRPr="00E7359B" w14:paraId="3C830D62" w14:textId="77777777" w:rsidTr="001459D9">
        <w:tc>
          <w:tcPr>
            <w:tcW w:w="540" w:type="dxa"/>
          </w:tcPr>
          <w:p w14:paraId="655BA1FD" w14:textId="44B7B3F5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1401" w:type="dxa"/>
          </w:tcPr>
          <w:p w14:paraId="076244E0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5205ED51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5FF8F04F" w14:textId="486E0E52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6C27E39C" w14:textId="51C75C81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5153BA80" w14:textId="0F5245EB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В гостях у леса»</w:t>
            </w:r>
          </w:p>
        </w:tc>
        <w:tc>
          <w:tcPr>
            <w:tcW w:w="1401" w:type="dxa"/>
          </w:tcPr>
          <w:p w14:paraId="1426B0D2" w14:textId="11FE4E9C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2B5A267B" w14:textId="750B6995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2"/>
                <w:sz w:val="24"/>
                <w:szCs w:val="24"/>
              </w:rPr>
              <w:t>Беседа</w:t>
            </w:r>
          </w:p>
        </w:tc>
      </w:tr>
      <w:tr w:rsidR="00C128BD" w:rsidRPr="00E7359B" w14:paraId="0C3E195B" w14:textId="77777777" w:rsidTr="001459D9">
        <w:tc>
          <w:tcPr>
            <w:tcW w:w="540" w:type="dxa"/>
          </w:tcPr>
          <w:p w14:paraId="4161388F" w14:textId="567F92F9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1401" w:type="dxa"/>
          </w:tcPr>
          <w:p w14:paraId="49C3A2C9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424863DB" w14:textId="77777777" w:rsidR="00C128BD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  <w:p w14:paraId="7148D4E1" w14:textId="6E2B956F" w:rsidR="001459D9" w:rsidRPr="00E7359B" w:rsidRDefault="001459D9" w:rsidP="00E735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</w:t>
            </w:r>
          </w:p>
        </w:tc>
        <w:tc>
          <w:tcPr>
            <w:tcW w:w="834" w:type="dxa"/>
          </w:tcPr>
          <w:p w14:paraId="121BB01B" w14:textId="5E6B23A6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14:paraId="4B3FB2BB" w14:textId="625103B6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«Учитесь жалеть и беречь»</w:t>
            </w:r>
          </w:p>
        </w:tc>
        <w:tc>
          <w:tcPr>
            <w:tcW w:w="1401" w:type="dxa"/>
          </w:tcPr>
          <w:p w14:paraId="65B88F3E" w14:textId="641A7D7A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745C1928" w14:textId="51DE65C6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Творческие</w:t>
            </w:r>
            <w:r w:rsidRPr="00E7359B">
              <w:rPr>
                <w:spacing w:val="-10"/>
                <w:sz w:val="24"/>
                <w:szCs w:val="24"/>
              </w:rPr>
              <w:t xml:space="preserve"> </w:t>
            </w:r>
            <w:r w:rsidRPr="00E7359B">
              <w:rPr>
                <w:spacing w:val="-2"/>
                <w:sz w:val="24"/>
                <w:szCs w:val="24"/>
              </w:rPr>
              <w:t>задания</w:t>
            </w:r>
          </w:p>
        </w:tc>
      </w:tr>
      <w:tr w:rsidR="00C128BD" w:rsidRPr="00E7359B" w14:paraId="2CB51FFE" w14:textId="77777777" w:rsidTr="001459D9">
        <w:tc>
          <w:tcPr>
            <w:tcW w:w="540" w:type="dxa"/>
          </w:tcPr>
          <w:p w14:paraId="47F046BB" w14:textId="7736338B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1401" w:type="dxa"/>
          </w:tcPr>
          <w:p w14:paraId="67D63DF6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2113F1E4" w14:textId="3DA5B629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ая</w:t>
            </w:r>
          </w:p>
        </w:tc>
        <w:tc>
          <w:tcPr>
            <w:tcW w:w="834" w:type="dxa"/>
          </w:tcPr>
          <w:p w14:paraId="15338468" w14:textId="6834A08B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14:paraId="746B55AE" w14:textId="590857EC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01" w:type="dxa"/>
          </w:tcPr>
          <w:p w14:paraId="54C2F47D" w14:textId="674CA41C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Групповое помещение</w:t>
            </w:r>
          </w:p>
        </w:tc>
        <w:tc>
          <w:tcPr>
            <w:tcW w:w="1565" w:type="dxa"/>
          </w:tcPr>
          <w:p w14:paraId="5A4ADB7E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Беседа</w:t>
            </w:r>
          </w:p>
          <w:p w14:paraId="562A380D" w14:textId="32B6BAFB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Викторина</w:t>
            </w:r>
          </w:p>
        </w:tc>
      </w:tr>
    </w:tbl>
    <w:p w14:paraId="74F0C2AE" w14:textId="3BDA9C60" w:rsidR="00555C05" w:rsidRPr="00E7359B" w:rsidRDefault="00555C05" w:rsidP="00E7359B">
      <w:pPr>
        <w:pStyle w:val="TableParagraph"/>
        <w:rPr>
          <w:sz w:val="24"/>
          <w:szCs w:val="24"/>
        </w:rPr>
      </w:pPr>
    </w:p>
    <w:p w14:paraId="4CADD36F" w14:textId="0A8C3124" w:rsidR="00C128BD" w:rsidRPr="00E7359B" w:rsidRDefault="00C128BD" w:rsidP="00E7359B">
      <w:pPr>
        <w:pStyle w:val="TableParagraph"/>
        <w:rPr>
          <w:sz w:val="24"/>
          <w:szCs w:val="24"/>
        </w:rPr>
      </w:pPr>
    </w:p>
    <w:p w14:paraId="7A8F4735" w14:textId="61CBA8DB" w:rsidR="00C128BD" w:rsidRDefault="00C128BD" w:rsidP="00E7359B">
      <w:pPr>
        <w:pStyle w:val="1"/>
        <w:numPr>
          <w:ilvl w:val="1"/>
          <w:numId w:val="11"/>
        </w:numPr>
      </w:pPr>
      <w:bookmarkStart w:id="18" w:name="_Toc166492181"/>
      <w:bookmarkStart w:id="19" w:name="_Hlk165545969"/>
      <w:r w:rsidRPr="00E7359B">
        <w:t>Условия реализации программы</w:t>
      </w:r>
      <w:bookmarkEnd w:id="18"/>
    </w:p>
    <w:bookmarkEnd w:id="19"/>
    <w:p w14:paraId="37143E22" w14:textId="77777777" w:rsidR="00E7359B" w:rsidRDefault="00E7359B" w:rsidP="00E7359B">
      <w:pPr>
        <w:pStyle w:val="TableParagraph"/>
        <w:rPr>
          <w:b/>
          <w:bCs/>
          <w:sz w:val="24"/>
          <w:szCs w:val="24"/>
        </w:rPr>
      </w:pPr>
    </w:p>
    <w:p w14:paraId="65ABB7BC" w14:textId="77777777" w:rsidR="00C128BD" w:rsidRPr="00E7359B" w:rsidRDefault="00C128BD" w:rsidP="00E7359B">
      <w:pPr>
        <w:pStyle w:val="TableParagraph"/>
        <w:jc w:val="both"/>
        <w:rPr>
          <w:b/>
          <w:bCs/>
          <w:sz w:val="24"/>
          <w:szCs w:val="24"/>
        </w:rPr>
      </w:pPr>
      <w:r w:rsidRPr="00E7359B">
        <w:rPr>
          <w:b/>
          <w:bCs/>
          <w:sz w:val="24"/>
          <w:szCs w:val="24"/>
        </w:rPr>
        <w:t>Материально-техническое обеспечение:</w:t>
      </w:r>
    </w:p>
    <w:p w14:paraId="07B48E54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Для проведения занятий необходимо создание игрового и познавательного пространства, включающего: </w:t>
      </w:r>
    </w:p>
    <w:p w14:paraId="34C4D6A0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D7"/>
      </w:r>
      <w:r w:rsidRPr="00E7359B">
        <w:rPr>
          <w:sz w:val="24"/>
          <w:szCs w:val="24"/>
        </w:rPr>
        <w:t xml:space="preserve"> атрибуты для сюжетно – ролевых игр;</w:t>
      </w:r>
    </w:p>
    <w:p w14:paraId="7E6A951C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 </w:t>
      </w:r>
      <w:r w:rsidRPr="00E7359B">
        <w:rPr>
          <w:sz w:val="24"/>
          <w:szCs w:val="24"/>
        </w:rPr>
        <w:sym w:font="Symbol" w:char="F0D7"/>
      </w:r>
      <w:r w:rsidRPr="00E7359B">
        <w:rPr>
          <w:sz w:val="24"/>
          <w:szCs w:val="24"/>
        </w:rPr>
        <w:t xml:space="preserve"> центр патриотического воспитания детей для закрепления знаний детей об окружающем мире;</w:t>
      </w:r>
    </w:p>
    <w:p w14:paraId="59E73CF8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 </w:t>
      </w:r>
      <w:r w:rsidRPr="00E7359B">
        <w:rPr>
          <w:sz w:val="24"/>
          <w:szCs w:val="24"/>
        </w:rPr>
        <w:sym w:font="Symbol" w:char="F0D7"/>
      </w:r>
      <w:r w:rsidRPr="00E7359B">
        <w:rPr>
          <w:sz w:val="24"/>
          <w:szCs w:val="24"/>
        </w:rPr>
        <w:t xml:space="preserve"> библиотечку (художественная литература, иллюстрации, открытки); </w:t>
      </w:r>
    </w:p>
    <w:p w14:paraId="171AE238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D7"/>
      </w:r>
      <w:r w:rsidRPr="00E7359B">
        <w:rPr>
          <w:sz w:val="24"/>
          <w:szCs w:val="24"/>
        </w:rPr>
        <w:t xml:space="preserve"> мини-музеи по различным темам; </w:t>
      </w:r>
    </w:p>
    <w:p w14:paraId="7D6535F0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sym w:font="Symbol" w:char="F0D7"/>
      </w:r>
      <w:r w:rsidRPr="00E7359B">
        <w:rPr>
          <w:sz w:val="24"/>
          <w:szCs w:val="24"/>
        </w:rPr>
        <w:t xml:space="preserve"> материалы для продуктивной детской деятельности. </w:t>
      </w:r>
    </w:p>
    <w:p w14:paraId="2ED32FD9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Технические средства обучения:</w:t>
      </w:r>
    </w:p>
    <w:p w14:paraId="76DF74D1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 1. Магнитофон;</w:t>
      </w:r>
    </w:p>
    <w:p w14:paraId="75915FB9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 2. CD и аудио материал; </w:t>
      </w:r>
    </w:p>
    <w:p w14:paraId="65122854" w14:textId="77777777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3. Ноутбук; </w:t>
      </w:r>
    </w:p>
    <w:p w14:paraId="04A1FC8E" w14:textId="45FFF2FA" w:rsidR="00C128BD" w:rsidRPr="00E7359B" w:rsidRDefault="00C128BD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4. Мультимедийные презентации по темам.</w:t>
      </w:r>
    </w:p>
    <w:p w14:paraId="09FF6634" w14:textId="77777777" w:rsidR="00E7359B" w:rsidRDefault="00E7359B" w:rsidP="00E7359B">
      <w:pPr>
        <w:pStyle w:val="TableParagraph"/>
        <w:rPr>
          <w:b/>
          <w:bCs/>
          <w:sz w:val="24"/>
          <w:szCs w:val="24"/>
        </w:rPr>
      </w:pPr>
    </w:p>
    <w:p w14:paraId="5562857D" w14:textId="10068E74" w:rsidR="00C128BD" w:rsidRDefault="00C128BD" w:rsidP="00E7359B">
      <w:pPr>
        <w:pStyle w:val="1"/>
        <w:numPr>
          <w:ilvl w:val="1"/>
          <w:numId w:val="11"/>
        </w:numPr>
      </w:pPr>
      <w:bookmarkStart w:id="20" w:name="_Toc166492182"/>
      <w:r w:rsidRPr="00E7359B">
        <w:t>Формы аттестации (способы проверки результатов освоения программы).</w:t>
      </w:r>
      <w:bookmarkEnd w:id="20"/>
    </w:p>
    <w:p w14:paraId="6693B2CF" w14:textId="77777777" w:rsidR="00E7359B" w:rsidRPr="00E7359B" w:rsidRDefault="00E7359B" w:rsidP="00E7359B">
      <w:pPr>
        <w:pStyle w:val="1"/>
        <w:ind w:left="644"/>
        <w:jc w:val="left"/>
      </w:pPr>
    </w:p>
    <w:p w14:paraId="3FA7E533" w14:textId="77777777" w:rsidR="00C128BD" w:rsidRDefault="00C128BD" w:rsidP="00E7359B">
      <w:pPr>
        <w:pStyle w:val="TableParagraph"/>
        <w:ind w:firstLine="709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Система оценки достижения детьми планируемых результатов освоения программы обеспечивает комплексный подход к оценке итоговых и промежуточных результатов целевых ориентиров освоения программы. В процессе мониторинга исследуются интеллектуальные и личностные качества ребенка путем: наблюдений за ребенком, бесед и др. Периодичность мониторинга (2 раза в год) обеспечивает возможность оценки динамики достижений детей, сбалансированности используемых методов работы. Для фиксации образовательных результатов ведется дневник наблюдений, журнал посещаемости, учитываются отзывы детей и родителей о занятиях, </w:t>
      </w:r>
      <w:r w:rsidRPr="00E7359B">
        <w:rPr>
          <w:sz w:val="24"/>
          <w:szCs w:val="24"/>
        </w:rPr>
        <w:lastRenderedPageBreak/>
        <w:t>фотографии и видеозаписи. Для анализа развития детей используются диагностические карты.</w:t>
      </w:r>
    </w:p>
    <w:p w14:paraId="4B3F91A8" w14:textId="77777777" w:rsidR="00E7359B" w:rsidRPr="00E7359B" w:rsidRDefault="00E7359B" w:rsidP="00E7359B">
      <w:pPr>
        <w:pStyle w:val="TableParagraph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7"/>
        <w:gridCol w:w="1937"/>
        <w:gridCol w:w="1878"/>
        <w:gridCol w:w="1767"/>
        <w:gridCol w:w="1802"/>
      </w:tblGrid>
      <w:tr w:rsidR="001F461E" w:rsidRPr="00E7359B" w14:paraId="405B2604" w14:textId="77777777" w:rsidTr="001F461E">
        <w:tc>
          <w:tcPr>
            <w:tcW w:w="2022" w:type="dxa"/>
          </w:tcPr>
          <w:p w14:paraId="6FAAB64D" w14:textId="4746DECC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1859" w:type="dxa"/>
          </w:tcPr>
          <w:p w14:paraId="03209CDD" w14:textId="2AC93E11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Содержание</w:t>
            </w:r>
          </w:p>
        </w:tc>
        <w:tc>
          <w:tcPr>
            <w:tcW w:w="1852" w:type="dxa"/>
          </w:tcPr>
          <w:p w14:paraId="152E8B8D" w14:textId="20F97C05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Степень выраженности оцениваемого качества </w:t>
            </w:r>
          </w:p>
        </w:tc>
        <w:tc>
          <w:tcPr>
            <w:tcW w:w="1791" w:type="dxa"/>
          </w:tcPr>
          <w:p w14:paraId="35AC5BB8" w14:textId="0BCAD4C0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Возможное количество баллов </w:t>
            </w:r>
          </w:p>
        </w:tc>
        <w:tc>
          <w:tcPr>
            <w:tcW w:w="1821" w:type="dxa"/>
          </w:tcPr>
          <w:p w14:paraId="304774DE" w14:textId="7F50840A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Методы диагностики</w:t>
            </w:r>
          </w:p>
        </w:tc>
      </w:tr>
      <w:tr w:rsidR="001F461E" w:rsidRPr="00E7359B" w14:paraId="0EE5DBC3" w14:textId="77777777" w:rsidTr="001F461E">
        <w:tc>
          <w:tcPr>
            <w:tcW w:w="2022" w:type="dxa"/>
          </w:tcPr>
          <w:p w14:paraId="03CE383B" w14:textId="3E71CACB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1.</w:t>
            </w:r>
            <w:r w:rsidR="00C128BD" w:rsidRPr="00E7359B">
              <w:rPr>
                <w:sz w:val="24"/>
                <w:szCs w:val="24"/>
                <w:u w:val="single"/>
              </w:rPr>
              <w:t>Организационно</w:t>
            </w:r>
            <w:r w:rsidRPr="00E7359B">
              <w:rPr>
                <w:sz w:val="24"/>
                <w:szCs w:val="24"/>
                <w:u w:val="single"/>
              </w:rPr>
              <w:t>-</w:t>
            </w:r>
            <w:r w:rsidR="00C128BD" w:rsidRPr="00E7359B">
              <w:rPr>
                <w:sz w:val="24"/>
                <w:szCs w:val="24"/>
                <w:u w:val="single"/>
              </w:rPr>
              <w:t>волевые качества</w:t>
            </w:r>
            <w:r w:rsidR="00C128BD" w:rsidRPr="00E7359B">
              <w:rPr>
                <w:sz w:val="24"/>
                <w:szCs w:val="24"/>
              </w:rPr>
              <w:t xml:space="preserve"> Самоконтроль.</w:t>
            </w:r>
          </w:p>
        </w:tc>
        <w:tc>
          <w:tcPr>
            <w:tcW w:w="1859" w:type="dxa"/>
          </w:tcPr>
          <w:p w14:paraId="194FDB92" w14:textId="20668F60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1852" w:type="dxa"/>
          </w:tcPr>
          <w:p w14:paraId="7306A66E" w14:textId="77777777" w:rsidR="007F0DAA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 низкий уровень (ребёнок постоянно находится под воздействием контроля извне);</w:t>
            </w:r>
          </w:p>
          <w:p w14:paraId="62095FE3" w14:textId="6BAD50EE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- средний уровень (периодически контролирует себя сам); </w:t>
            </w:r>
          </w:p>
          <w:p w14:paraId="27A722FE" w14:textId="3069B31E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 высокий уровень (постоянно контролирует себя сам)</w:t>
            </w:r>
          </w:p>
        </w:tc>
        <w:tc>
          <w:tcPr>
            <w:tcW w:w="1791" w:type="dxa"/>
          </w:tcPr>
          <w:p w14:paraId="2C72742A" w14:textId="77777777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От 0-5</w:t>
            </w:r>
          </w:p>
          <w:p w14:paraId="352A4DA0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5778D97E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7A2E1590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37DC14C0" w14:textId="612BC06C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6681CFD1" w14:textId="1D0E63F0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4C1CADF3" w14:textId="034A3339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509BD36B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6ABC3A65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169518F1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6-10</w:t>
            </w:r>
          </w:p>
          <w:p w14:paraId="71AB96CC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47383405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281815CD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5D44C9C7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4D2D2CBC" w14:textId="39FABF5F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11-15</w:t>
            </w:r>
          </w:p>
          <w:p w14:paraId="51F63188" w14:textId="32FDC9A2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6CD6FE47" w14:textId="43015E4A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</w:tc>
      </w:tr>
      <w:tr w:rsidR="001F461E" w:rsidRPr="00E7359B" w14:paraId="1127219A" w14:textId="77777777" w:rsidTr="001F461E">
        <w:tc>
          <w:tcPr>
            <w:tcW w:w="2022" w:type="dxa"/>
          </w:tcPr>
          <w:p w14:paraId="5A56A8F0" w14:textId="393D310F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  <w:u w:val="single"/>
              </w:rPr>
              <w:t>2.Ориентационные качества</w:t>
            </w:r>
            <w:r w:rsidRPr="00E7359B">
              <w:rPr>
                <w:sz w:val="24"/>
                <w:szCs w:val="24"/>
              </w:rPr>
              <w:t xml:space="preserve"> </w:t>
            </w:r>
          </w:p>
          <w:p w14:paraId="232C85F5" w14:textId="18D91065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Интерес к занятиям в детском объединении</w:t>
            </w:r>
          </w:p>
        </w:tc>
        <w:tc>
          <w:tcPr>
            <w:tcW w:w="1859" w:type="dxa"/>
          </w:tcPr>
          <w:p w14:paraId="7E1BD1BB" w14:textId="5FC77C19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1852" w:type="dxa"/>
          </w:tcPr>
          <w:p w14:paraId="07C856B7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- низкий уровень (интерес к занятиям продиктован извне); </w:t>
            </w:r>
          </w:p>
          <w:p w14:paraId="1DF9D138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 средний уровень (интерес периодически поддерживается самим ребёнком);</w:t>
            </w:r>
          </w:p>
          <w:p w14:paraId="0C49E8F3" w14:textId="2BB370C4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- высокий уровень (интерес постоянно поддерживается самим ребёнком).</w:t>
            </w:r>
          </w:p>
        </w:tc>
        <w:tc>
          <w:tcPr>
            <w:tcW w:w="1791" w:type="dxa"/>
          </w:tcPr>
          <w:p w14:paraId="26FB57F5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0-5</w:t>
            </w:r>
          </w:p>
          <w:p w14:paraId="136A118C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672FDC88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2F736FD0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7A955A1F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4EAF561D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3787844E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6-10</w:t>
            </w:r>
          </w:p>
          <w:p w14:paraId="64EB8225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39ECAF2A" w14:textId="68CAAAB4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4203B2D4" w14:textId="22F03706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747BAA02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4808C369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133D753B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37C702FE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11-15</w:t>
            </w:r>
          </w:p>
          <w:p w14:paraId="0A7A690E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151CE919" w14:textId="7FDF3899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Наблюдение</w:t>
            </w:r>
          </w:p>
        </w:tc>
      </w:tr>
      <w:tr w:rsidR="001F461E" w:rsidRPr="00E7359B" w14:paraId="39F019E9" w14:textId="77777777" w:rsidTr="001F461E">
        <w:tc>
          <w:tcPr>
            <w:tcW w:w="2022" w:type="dxa"/>
          </w:tcPr>
          <w:p w14:paraId="0299853E" w14:textId="77777777" w:rsidR="00C128BD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  <w:u w:val="single"/>
              </w:rPr>
              <w:t>3.Поведенческие качества</w:t>
            </w:r>
            <w:r w:rsidRPr="00E7359B">
              <w:rPr>
                <w:sz w:val="24"/>
                <w:szCs w:val="24"/>
              </w:rPr>
              <w:t xml:space="preserve"> 3.1.Экологическая культура</w:t>
            </w:r>
          </w:p>
          <w:p w14:paraId="515351DD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1CEE4A38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6D139DCB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2E4ADE79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4EAD88AB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0CE5A838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19F17D72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4C248309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02F9FF32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198CA669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6E39DF8F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36E22F06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1F465372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4BC67A9B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5F5B2DFC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421D5FD1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02AD7CAA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2540C94B" w14:textId="71D7FCD1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3.2. Коммуникативные умения</w:t>
            </w:r>
          </w:p>
        </w:tc>
        <w:tc>
          <w:tcPr>
            <w:tcW w:w="1859" w:type="dxa"/>
          </w:tcPr>
          <w:p w14:paraId="21987B88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  <w:p w14:paraId="191F965A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6882BA8C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сознанное отношение к окружающему миру природы</w:t>
            </w:r>
          </w:p>
          <w:p w14:paraId="54A609C6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0EAF92F6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6D4BE0F7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5CD93F68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7B022D29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08B11698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33894C31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797BB4CE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7FF43EC0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38D8ADEF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62A979C3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190F7B61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61138452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4D560C1C" w14:textId="6BC9755E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2AA89541" w14:textId="2072B89B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6C20CB8D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41770C80" w14:textId="234B4799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Адекватность восприятия информации</w:t>
            </w:r>
          </w:p>
        </w:tc>
        <w:tc>
          <w:tcPr>
            <w:tcW w:w="1852" w:type="dxa"/>
          </w:tcPr>
          <w:p w14:paraId="4F1D696F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lastRenderedPageBreak/>
              <w:t xml:space="preserve">- низкий уровень (ребёнок ведёт себя агрессивно по отношению к природе: мусорит, рвет </w:t>
            </w:r>
            <w:r w:rsidRPr="00E7359B">
              <w:rPr>
                <w:sz w:val="24"/>
                <w:szCs w:val="24"/>
              </w:rPr>
              <w:lastRenderedPageBreak/>
              <w:t xml:space="preserve">цветы, ловит животных); </w:t>
            </w:r>
          </w:p>
          <w:p w14:paraId="10C92414" w14:textId="0F79CF96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 средний уровень (ребёнок не наносит вреда среде);</w:t>
            </w:r>
          </w:p>
          <w:p w14:paraId="066EAA77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- высокий уровень (чётко следует экологическим правилам и нормам)</w:t>
            </w:r>
          </w:p>
          <w:p w14:paraId="14FA063D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7AB8B306" w14:textId="77777777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</w:p>
          <w:p w14:paraId="16BA1659" w14:textId="77777777" w:rsidR="007F0DAA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- низкий уровень </w:t>
            </w:r>
          </w:p>
          <w:p w14:paraId="734592BD" w14:textId="412DD7BC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- средний уровень</w:t>
            </w:r>
          </w:p>
          <w:p w14:paraId="0F276491" w14:textId="1B96624B" w:rsidR="001F461E" w:rsidRPr="00E7359B" w:rsidRDefault="001F461E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 xml:space="preserve"> - высокий уровень</w:t>
            </w:r>
          </w:p>
        </w:tc>
        <w:tc>
          <w:tcPr>
            <w:tcW w:w="1791" w:type="dxa"/>
          </w:tcPr>
          <w:p w14:paraId="491B8DC9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lastRenderedPageBreak/>
              <w:t>От 0-5</w:t>
            </w:r>
          </w:p>
          <w:p w14:paraId="411B2126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48D3936F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77CBE0FD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638337AE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3BFBEC19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4A9D4569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0E7CAE2E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6032D6CD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19676A3D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6-10</w:t>
            </w:r>
          </w:p>
          <w:p w14:paraId="2F6371FD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1518C9DC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7304B351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166025B0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01927CC6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11-15</w:t>
            </w:r>
          </w:p>
          <w:p w14:paraId="78F0D818" w14:textId="77777777" w:rsidR="00C128BD" w:rsidRPr="00E7359B" w:rsidRDefault="00C128BD" w:rsidP="00E7359B">
            <w:pPr>
              <w:pStyle w:val="TableParagraph"/>
              <w:rPr>
                <w:sz w:val="24"/>
                <w:szCs w:val="24"/>
              </w:rPr>
            </w:pPr>
          </w:p>
          <w:p w14:paraId="55082C15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70025883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21FFFAFA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24064B2B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2F64FBA1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7C3F5891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25359D73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0-5</w:t>
            </w:r>
          </w:p>
          <w:p w14:paraId="2BE92ECE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35C89A3E" w14:textId="1D1AE5A8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6-10</w:t>
            </w:r>
          </w:p>
          <w:p w14:paraId="6BD202BB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  <w:p w14:paraId="175E70D2" w14:textId="77777777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t>От 11-15</w:t>
            </w:r>
          </w:p>
          <w:p w14:paraId="7549CEE3" w14:textId="501622BC" w:rsidR="007F0DAA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14:paraId="2B92CDDB" w14:textId="3A6ED62F" w:rsidR="00C128BD" w:rsidRPr="00E7359B" w:rsidRDefault="007F0DAA" w:rsidP="00E7359B">
            <w:pPr>
              <w:pStyle w:val="TableParagraph"/>
              <w:rPr>
                <w:sz w:val="24"/>
                <w:szCs w:val="24"/>
              </w:rPr>
            </w:pPr>
            <w:r w:rsidRPr="00E7359B">
              <w:rPr>
                <w:sz w:val="24"/>
                <w:szCs w:val="24"/>
              </w:rPr>
              <w:lastRenderedPageBreak/>
              <w:t>Наблюдение</w:t>
            </w:r>
          </w:p>
        </w:tc>
      </w:tr>
    </w:tbl>
    <w:p w14:paraId="3F45F9DC" w14:textId="2E5AE2D3" w:rsidR="00C128BD" w:rsidRPr="00E7359B" w:rsidRDefault="00C128BD" w:rsidP="00E7359B">
      <w:pPr>
        <w:pStyle w:val="TableParagraph"/>
        <w:rPr>
          <w:sz w:val="24"/>
          <w:szCs w:val="24"/>
        </w:rPr>
      </w:pPr>
    </w:p>
    <w:p w14:paraId="2B5BF65A" w14:textId="787B2F61" w:rsidR="001F461E" w:rsidRDefault="001F461E" w:rsidP="00E7359B">
      <w:pPr>
        <w:pStyle w:val="1"/>
        <w:numPr>
          <w:ilvl w:val="1"/>
          <w:numId w:val="11"/>
        </w:numPr>
      </w:pPr>
      <w:bookmarkStart w:id="21" w:name="_Toc166492183"/>
      <w:r w:rsidRPr="00E7359B">
        <w:t>Методические материалы</w:t>
      </w:r>
      <w:bookmarkEnd w:id="21"/>
    </w:p>
    <w:p w14:paraId="28D59E77" w14:textId="77777777" w:rsidR="00E7359B" w:rsidRPr="00E7359B" w:rsidRDefault="00E7359B" w:rsidP="00E7359B">
      <w:pPr>
        <w:pStyle w:val="1"/>
        <w:jc w:val="left"/>
      </w:pPr>
    </w:p>
    <w:p w14:paraId="02069811" w14:textId="77777777" w:rsidR="001F461E" w:rsidRPr="00E7359B" w:rsidRDefault="001F461E" w:rsidP="00E7359B">
      <w:pPr>
        <w:pStyle w:val="TableParagraph"/>
        <w:jc w:val="both"/>
        <w:rPr>
          <w:b/>
          <w:bCs/>
          <w:sz w:val="24"/>
          <w:szCs w:val="24"/>
        </w:rPr>
      </w:pPr>
      <w:r w:rsidRPr="00E7359B">
        <w:rPr>
          <w:b/>
          <w:bCs/>
          <w:sz w:val="24"/>
          <w:szCs w:val="24"/>
        </w:rPr>
        <w:t>Методы обучения:</w:t>
      </w:r>
    </w:p>
    <w:p w14:paraId="52046E96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1. словесный (беседа, рассказ, инструктаж, объяснение);</w:t>
      </w:r>
    </w:p>
    <w:p w14:paraId="0F1342FE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2. наглядный (показ, видеопросмотр, работа по инструкции);</w:t>
      </w:r>
    </w:p>
    <w:p w14:paraId="70FDD43A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3. практический (составление программ, сборка моделей);</w:t>
      </w:r>
    </w:p>
    <w:p w14:paraId="54C399A0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4. репродуктивный метод (восприятие и усвоение готовой информации);</w:t>
      </w:r>
    </w:p>
    <w:p w14:paraId="6EE95FF8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5. частично-поисковый (выполнение вариативных заданий);</w:t>
      </w:r>
    </w:p>
    <w:p w14:paraId="0A13ACED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6. исследовательский метод;</w:t>
      </w:r>
    </w:p>
    <w:p w14:paraId="2FDDAF14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7. метод стимулирования и мотивации деятельности (игровые эмоциональные ситуации, похвала, поощрение);</w:t>
      </w:r>
    </w:p>
    <w:p w14:paraId="669267D5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8. Игровой.</w:t>
      </w:r>
    </w:p>
    <w:p w14:paraId="19A640DB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b/>
          <w:bCs/>
          <w:sz w:val="24"/>
          <w:szCs w:val="24"/>
        </w:rPr>
        <w:t>Методы воспитания</w:t>
      </w:r>
      <w:r w:rsidRPr="00E7359B">
        <w:rPr>
          <w:sz w:val="24"/>
          <w:szCs w:val="24"/>
        </w:rPr>
        <w:t xml:space="preserve">: убеждение, поощрение, упражнение, стимулирование, мотивация. </w:t>
      </w:r>
    </w:p>
    <w:p w14:paraId="1A12C94F" w14:textId="2988D2C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b/>
          <w:bCs/>
          <w:sz w:val="24"/>
          <w:szCs w:val="24"/>
        </w:rPr>
        <w:t>Форма организации</w:t>
      </w:r>
      <w:r w:rsidR="001B008F" w:rsidRPr="00E7359B">
        <w:rPr>
          <w:b/>
          <w:bCs/>
          <w:sz w:val="24"/>
          <w:szCs w:val="24"/>
        </w:rPr>
        <w:t>:</w:t>
      </w:r>
      <w:r w:rsidRPr="00E7359B">
        <w:rPr>
          <w:sz w:val="24"/>
          <w:szCs w:val="24"/>
        </w:rPr>
        <w:t xml:space="preserve"> Основной формой являются групповые занятия. Также во время занятия осуществляется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подгрупповая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работа,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ходе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которых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оспитанники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учатся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взаимодействовать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друг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с</w:t>
      </w:r>
      <w:r w:rsidRPr="00E7359B">
        <w:rPr>
          <w:spacing w:val="1"/>
          <w:sz w:val="24"/>
          <w:szCs w:val="24"/>
        </w:rPr>
        <w:t xml:space="preserve"> </w:t>
      </w:r>
      <w:r w:rsidRPr="00E7359B">
        <w:rPr>
          <w:sz w:val="24"/>
          <w:szCs w:val="24"/>
        </w:rPr>
        <w:t>другом.</w:t>
      </w:r>
    </w:p>
    <w:p w14:paraId="5DC19491" w14:textId="77777777" w:rsidR="001F461E" w:rsidRPr="00E7359B" w:rsidRDefault="001F461E" w:rsidP="00E7359B">
      <w:pPr>
        <w:pStyle w:val="TableParagraph"/>
        <w:jc w:val="both"/>
        <w:rPr>
          <w:b/>
          <w:bCs/>
          <w:sz w:val="24"/>
          <w:szCs w:val="24"/>
        </w:rPr>
      </w:pPr>
      <w:r w:rsidRPr="00E7359B">
        <w:rPr>
          <w:b/>
          <w:bCs/>
          <w:sz w:val="24"/>
          <w:szCs w:val="24"/>
        </w:rPr>
        <w:t xml:space="preserve">Алгоритм учебного занятия </w:t>
      </w:r>
    </w:p>
    <w:p w14:paraId="666D79B5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1. Организационный –предназначен для установления эмоционального контакта с ребенком, организации его внимания на предстоящий вид деятельности. </w:t>
      </w:r>
    </w:p>
    <w:p w14:paraId="10E2F856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2. Повторение, пройденного, игровые упражнения, физминутки. </w:t>
      </w:r>
    </w:p>
    <w:p w14:paraId="6E5DBE13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3. Обучающий этап – включает в себя основное содержание предстоящего занятия, знакомство с новым материалом. </w:t>
      </w:r>
    </w:p>
    <w:p w14:paraId="1D51E002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4. Исследовательский: этот метод призван обеспечить творческое применение знаний. В этой части предусматриваются разные виды деятельности педагога и детей, которые содержательно преобразуются. </w:t>
      </w:r>
    </w:p>
    <w:p w14:paraId="690B5F00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5. Заключительный этап занятия оформляется как поощрение деятельности, на данном этапе отмечаются усилия и успехи ребенка. </w:t>
      </w:r>
    </w:p>
    <w:p w14:paraId="74487EA1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</w:p>
    <w:p w14:paraId="1C2EDB74" w14:textId="77777777" w:rsidR="001F461E" w:rsidRPr="00E7359B" w:rsidRDefault="001F461E" w:rsidP="00E7359B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В процессе образовательной деятельности дети овладевают методами познания, так </w:t>
      </w:r>
      <w:r w:rsidRPr="00E7359B">
        <w:rPr>
          <w:sz w:val="24"/>
          <w:szCs w:val="24"/>
        </w:rPr>
        <w:lastRenderedPageBreak/>
        <w:t>формируется их опыт поисково-исследовательской деятельности.</w:t>
      </w:r>
    </w:p>
    <w:p w14:paraId="0CC82F1F" w14:textId="510DAA5F" w:rsidR="001F461E" w:rsidRDefault="001F461E" w:rsidP="00D93FD9">
      <w:pPr>
        <w:pStyle w:val="1"/>
      </w:pPr>
      <w:bookmarkStart w:id="22" w:name="_Toc166492184"/>
      <w:r w:rsidRPr="00E7359B">
        <w:t>СПИСОК ЛИТЕРАТУРЫ</w:t>
      </w:r>
      <w:bookmarkEnd w:id="22"/>
    </w:p>
    <w:p w14:paraId="0AE7758F" w14:textId="77777777" w:rsidR="00D93FD9" w:rsidRPr="00E7359B" w:rsidRDefault="00D93FD9" w:rsidP="00D93FD9">
      <w:pPr>
        <w:pStyle w:val="1"/>
      </w:pPr>
    </w:p>
    <w:p w14:paraId="3EE89403" w14:textId="77777777" w:rsidR="00455F26" w:rsidRPr="00E7359B" w:rsidRDefault="001F461E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1. Батурицкая Н.В., Фенчук Т.Д. Удивительные опыты с растениями. - Минск., 1991, 208с.</w:t>
      </w:r>
    </w:p>
    <w:p w14:paraId="0AED6D55" w14:textId="77777777" w:rsidR="00455F26" w:rsidRPr="00E7359B" w:rsidRDefault="001F461E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2. Бондаренко Т.М. Экологические занятия с детьми. – Воронеж, 2004, 159с. </w:t>
      </w:r>
    </w:p>
    <w:p w14:paraId="512CFC64" w14:textId="45DB58E0" w:rsidR="00455F26" w:rsidRPr="00E7359B" w:rsidRDefault="001F461E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3. Бондаренко Т.М. Экологические занятия с детьми. – Воронеж, 2002, 184с. </w:t>
      </w:r>
    </w:p>
    <w:p w14:paraId="6CA1E54B" w14:textId="77777777" w:rsidR="00455F26" w:rsidRPr="00E7359B" w:rsidRDefault="001F461E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4. ГоловкинБ. О чём говорят растения. – Ташкент: 1988. – 167. </w:t>
      </w:r>
    </w:p>
    <w:p w14:paraId="383F027E" w14:textId="77777777" w:rsidR="00455F26" w:rsidRPr="00E7359B" w:rsidRDefault="001F461E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 xml:space="preserve">5. Генери А. Что внутри растений? – М., 1994, 48с. </w:t>
      </w:r>
    </w:p>
    <w:p w14:paraId="5369275C" w14:textId="1D2A0685" w:rsidR="00455F26" w:rsidRPr="00E7359B" w:rsidRDefault="00455F26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6</w:t>
      </w:r>
      <w:r w:rsidR="001F461E" w:rsidRPr="00E7359B">
        <w:rPr>
          <w:sz w:val="24"/>
          <w:szCs w:val="24"/>
        </w:rPr>
        <w:t xml:space="preserve">. Ердаков Л.Н., Ксенц Г.Н. Огород на подоконнике – Томск, 2007, 34с. </w:t>
      </w:r>
    </w:p>
    <w:p w14:paraId="1FC99818" w14:textId="34FC490C" w:rsidR="00455F26" w:rsidRPr="00E7359B" w:rsidRDefault="00455F26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7</w:t>
      </w:r>
      <w:r w:rsidR="001F461E" w:rsidRPr="00E7359B">
        <w:rPr>
          <w:sz w:val="24"/>
          <w:szCs w:val="24"/>
        </w:rPr>
        <w:t xml:space="preserve">. Осипов Н.Ф. Занимательная ботаническая энциклопедия. –М., 1998, 208с. </w:t>
      </w:r>
    </w:p>
    <w:p w14:paraId="0DFEE162" w14:textId="6E419DFE" w:rsidR="00455F26" w:rsidRPr="00E7359B" w:rsidRDefault="00455F26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8</w:t>
      </w:r>
      <w:r w:rsidR="001F461E" w:rsidRPr="00E7359B">
        <w:rPr>
          <w:sz w:val="24"/>
          <w:szCs w:val="24"/>
        </w:rPr>
        <w:t xml:space="preserve">. Минский Е.Л. Игры и развлечения в группах продлённого дня. – М., 1983, 192с. </w:t>
      </w:r>
    </w:p>
    <w:p w14:paraId="0CA2D46F" w14:textId="32689DE2" w:rsidR="00455F26" w:rsidRPr="00E7359B" w:rsidRDefault="00455F26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9</w:t>
      </w:r>
      <w:r w:rsidR="001F461E" w:rsidRPr="00E7359B">
        <w:rPr>
          <w:sz w:val="24"/>
          <w:szCs w:val="24"/>
        </w:rPr>
        <w:t xml:space="preserve">. Мадера А.Г., пятикон А.П., Репьев С.А. Опыты без взрывов. – 2000, 64с. </w:t>
      </w:r>
    </w:p>
    <w:p w14:paraId="180FCB03" w14:textId="38CBF600" w:rsidR="001F461E" w:rsidRPr="00E7359B" w:rsidRDefault="00455F26" w:rsidP="00D93FD9">
      <w:pPr>
        <w:pStyle w:val="TableParagraph"/>
        <w:jc w:val="both"/>
        <w:rPr>
          <w:sz w:val="24"/>
          <w:szCs w:val="24"/>
        </w:rPr>
      </w:pPr>
      <w:r w:rsidRPr="00E7359B">
        <w:rPr>
          <w:sz w:val="24"/>
          <w:szCs w:val="24"/>
        </w:rPr>
        <w:t>10</w:t>
      </w:r>
      <w:r w:rsidR="001F461E" w:rsidRPr="00E7359B">
        <w:rPr>
          <w:sz w:val="24"/>
          <w:szCs w:val="24"/>
        </w:rPr>
        <w:t>. Чубыкина Н.Л., Широков Ю.Р.,Барсукова В.С.Широков Ю.Р. Играя обучаемся, Выпуск I, II, Новосибирск, ИСАР- Сибирь,1999, 212с. 10. Журналы «Маленький садовник», 2004 №4; 2005 №1, 2, 4; 2006 №2,5,6; 2007 №5.</w:t>
      </w:r>
    </w:p>
    <w:sectPr w:rsidR="001F461E" w:rsidRPr="00E7359B" w:rsidSect="000D45A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0034" w14:textId="77777777" w:rsidR="00A317F6" w:rsidRDefault="00A317F6" w:rsidP="000D45A4">
      <w:r>
        <w:separator/>
      </w:r>
    </w:p>
  </w:endnote>
  <w:endnote w:type="continuationSeparator" w:id="0">
    <w:p w14:paraId="11FCD964" w14:textId="77777777" w:rsidR="00A317F6" w:rsidRDefault="00A317F6" w:rsidP="000D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377941"/>
      <w:docPartObj>
        <w:docPartGallery w:val="Page Numbers (Bottom of Page)"/>
        <w:docPartUnique/>
      </w:docPartObj>
    </w:sdtPr>
    <w:sdtEndPr/>
    <w:sdtContent>
      <w:p w14:paraId="7AB961B7" w14:textId="0E31E6EC" w:rsidR="001C0F98" w:rsidRDefault="001C0F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5C">
          <w:rPr>
            <w:noProof/>
          </w:rPr>
          <w:t>2</w:t>
        </w:r>
        <w:r>
          <w:fldChar w:fldCharType="end"/>
        </w:r>
      </w:p>
    </w:sdtContent>
  </w:sdt>
  <w:p w14:paraId="66A784F6" w14:textId="77777777" w:rsidR="001C0F98" w:rsidRDefault="001C0F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9B0BB" w14:textId="77777777" w:rsidR="00A317F6" w:rsidRDefault="00A317F6" w:rsidP="000D45A4">
      <w:r>
        <w:separator/>
      </w:r>
    </w:p>
  </w:footnote>
  <w:footnote w:type="continuationSeparator" w:id="0">
    <w:p w14:paraId="19B26E55" w14:textId="77777777" w:rsidR="00A317F6" w:rsidRDefault="00A317F6" w:rsidP="000D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9B"/>
    <w:multiLevelType w:val="hybridMultilevel"/>
    <w:tmpl w:val="AA0C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3D73"/>
    <w:multiLevelType w:val="multilevel"/>
    <w:tmpl w:val="49D6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B1F8A"/>
    <w:multiLevelType w:val="hybridMultilevel"/>
    <w:tmpl w:val="6EF2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03B"/>
    <w:multiLevelType w:val="multilevel"/>
    <w:tmpl w:val="C82CB3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8F02173"/>
    <w:multiLevelType w:val="hybridMultilevel"/>
    <w:tmpl w:val="F6AE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364"/>
    <w:multiLevelType w:val="hybridMultilevel"/>
    <w:tmpl w:val="0CFE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5F4C"/>
    <w:multiLevelType w:val="multilevel"/>
    <w:tmpl w:val="53F0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72662"/>
    <w:multiLevelType w:val="multilevel"/>
    <w:tmpl w:val="72C2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374E1D"/>
    <w:multiLevelType w:val="hybridMultilevel"/>
    <w:tmpl w:val="0030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57BBD"/>
    <w:multiLevelType w:val="hybridMultilevel"/>
    <w:tmpl w:val="CEBA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E6C42"/>
    <w:multiLevelType w:val="hybridMultilevel"/>
    <w:tmpl w:val="E904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7B"/>
    <w:rsid w:val="00014E53"/>
    <w:rsid w:val="00016DF2"/>
    <w:rsid w:val="00041F42"/>
    <w:rsid w:val="000D45A4"/>
    <w:rsid w:val="00135B0C"/>
    <w:rsid w:val="00136684"/>
    <w:rsid w:val="001459D9"/>
    <w:rsid w:val="001834EB"/>
    <w:rsid w:val="0018586C"/>
    <w:rsid w:val="001B008F"/>
    <w:rsid w:val="001C0F98"/>
    <w:rsid w:val="001F461E"/>
    <w:rsid w:val="002006AB"/>
    <w:rsid w:val="00207DBC"/>
    <w:rsid w:val="00217203"/>
    <w:rsid w:val="00223994"/>
    <w:rsid w:val="00267EE6"/>
    <w:rsid w:val="00273078"/>
    <w:rsid w:val="0027480D"/>
    <w:rsid w:val="002D2CD7"/>
    <w:rsid w:val="004367CD"/>
    <w:rsid w:val="00436EA7"/>
    <w:rsid w:val="004558E6"/>
    <w:rsid w:val="00455F26"/>
    <w:rsid w:val="004759D5"/>
    <w:rsid w:val="0050598B"/>
    <w:rsid w:val="0053456C"/>
    <w:rsid w:val="00551A0E"/>
    <w:rsid w:val="00555C05"/>
    <w:rsid w:val="00650AC9"/>
    <w:rsid w:val="006A1F02"/>
    <w:rsid w:val="006B3B60"/>
    <w:rsid w:val="006D20C3"/>
    <w:rsid w:val="00777A86"/>
    <w:rsid w:val="00780CD3"/>
    <w:rsid w:val="00793940"/>
    <w:rsid w:val="007D12D1"/>
    <w:rsid w:val="007F0DAA"/>
    <w:rsid w:val="00956BA9"/>
    <w:rsid w:val="00974933"/>
    <w:rsid w:val="009A06A5"/>
    <w:rsid w:val="009A3986"/>
    <w:rsid w:val="009E4495"/>
    <w:rsid w:val="00A1713A"/>
    <w:rsid w:val="00A317F6"/>
    <w:rsid w:val="00A6447B"/>
    <w:rsid w:val="00A66A9A"/>
    <w:rsid w:val="00A74FD8"/>
    <w:rsid w:val="00AF7CAB"/>
    <w:rsid w:val="00B03ECA"/>
    <w:rsid w:val="00B93155"/>
    <w:rsid w:val="00BA321E"/>
    <w:rsid w:val="00C128BD"/>
    <w:rsid w:val="00C205F2"/>
    <w:rsid w:val="00C27891"/>
    <w:rsid w:val="00C70A0D"/>
    <w:rsid w:val="00CA099A"/>
    <w:rsid w:val="00CC5F58"/>
    <w:rsid w:val="00D1306E"/>
    <w:rsid w:val="00D5199C"/>
    <w:rsid w:val="00D67363"/>
    <w:rsid w:val="00D810AE"/>
    <w:rsid w:val="00D8757D"/>
    <w:rsid w:val="00D93FD9"/>
    <w:rsid w:val="00DB0AA2"/>
    <w:rsid w:val="00DF75BF"/>
    <w:rsid w:val="00E34C5C"/>
    <w:rsid w:val="00E44AAD"/>
    <w:rsid w:val="00E46CC9"/>
    <w:rsid w:val="00E7359B"/>
    <w:rsid w:val="00EB7A7B"/>
    <w:rsid w:val="00ED5337"/>
    <w:rsid w:val="00F31A0E"/>
    <w:rsid w:val="00F4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6B94"/>
  <w15:docId w15:val="{5F02F7F3-3B8D-4D8A-8BEA-AD6D378C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0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7359B"/>
    <w:pPr>
      <w:spacing w:before="74"/>
      <w:ind w:left="284"/>
      <w:jc w:val="center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7359B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Body Text"/>
    <w:basedOn w:val="a"/>
    <w:link w:val="a4"/>
    <w:uiPriority w:val="1"/>
    <w:unhideWhenUsed/>
    <w:qFormat/>
    <w:rsid w:val="002006A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06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00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2">
    <w:name w:val="c22"/>
    <w:basedOn w:val="a"/>
    <w:rsid w:val="002006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2006AB"/>
  </w:style>
  <w:style w:type="paragraph" w:customStyle="1" w:styleId="c16">
    <w:name w:val="c16"/>
    <w:basedOn w:val="a"/>
    <w:rsid w:val="002006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7">
    <w:name w:val="c37"/>
    <w:basedOn w:val="a0"/>
    <w:rsid w:val="002006AB"/>
  </w:style>
  <w:style w:type="paragraph" w:customStyle="1" w:styleId="c60">
    <w:name w:val="c60"/>
    <w:basedOn w:val="a"/>
    <w:rsid w:val="002172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5">
    <w:name w:val="c85"/>
    <w:basedOn w:val="a"/>
    <w:rsid w:val="002172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6CC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16D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6DF2"/>
  </w:style>
  <w:style w:type="character" w:styleId="a7">
    <w:name w:val="Strong"/>
    <w:basedOn w:val="a0"/>
    <w:uiPriority w:val="22"/>
    <w:qFormat/>
    <w:rsid w:val="00273078"/>
    <w:rPr>
      <w:b/>
      <w:bCs/>
    </w:rPr>
  </w:style>
  <w:style w:type="character" w:customStyle="1" w:styleId="apple-converted-space">
    <w:name w:val="apple-converted-space"/>
    <w:basedOn w:val="a0"/>
    <w:rsid w:val="00974933"/>
  </w:style>
  <w:style w:type="paragraph" w:customStyle="1" w:styleId="c2">
    <w:name w:val="c2"/>
    <w:basedOn w:val="a"/>
    <w:rsid w:val="00D130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1306E"/>
  </w:style>
  <w:style w:type="paragraph" w:customStyle="1" w:styleId="c4">
    <w:name w:val="c4"/>
    <w:basedOn w:val="a"/>
    <w:rsid w:val="00777A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777A86"/>
  </w:style>
  <w:style w:type="character" w:customStyle="1" w:styleId="c8">
    <w:name w:val="c8"/>
    <w:basedOn w:val="a0"/>
    <w:rsid w:val="00777A86"/>
  </w:style>
  <w:style w:type="character" w:customStyle="1" w:styleId="c46">
    <w:name w:val="c46"/>
    <w:basedOn w:val="a0"/>
    <w:rsid w:val="00777A86"/>
  </w:style>
  <w:style w:type="character" w:customStyle="1" w:styleId="c6">
    <w:name w:val="c6"/>
    <w:basedOn w:val="a0"/>
    <w:rsid w:val="00777A86"/>
  </w:style>
  <w:style w:type="table" w:styleId="a8">
    <w:name w:val="Table Grid"/>
    <w:basedOn w:val="a1"/>
    <w:uiPriority w:val="39"/>
    <w:rsid w:val="0055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D4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45A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D4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45A4"/>
    <w:rPr>
      <w:rFonts w:ascii="Times New Roman" w:eastAsia="Times New Roman" w:hAnsi="Times New Roman" w:cs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0D45A4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5A4"/>
    <w:pPr>
      <w:spacing w:after="100"/>
    </w:pPr>
  </w:style>
  <w:style w:type="character" w:styleId="ae">
    <w:name w:val="Hyperlink"/>
    <w:basedOn w:val="a0"/>
    <w:uiPriority w:val="99"/>
    <w:unhideWhenUsed/>
    <w:rsid w:val="000D45A4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4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45A4"/>
    <w:rPr>
      <w:rFonts w:ascii="Tahoma" w:eastAsia="Times New Roman" w:hAnsi="Tahoma" w:cs="Tahoma"/>
      <w:sz w:val="16"/>
      <w:szCs w:val="16"/>
    </w:rPr>
  </w:style>
  <w:style w:type="character" w:customStyle="1" w:styleId="c14">
    <w:name w:val="c14"/>
    <w:basedOn w:val="a0"/>
    <w:rsid w:val="004759D5"/>
  </w:style>
  <w:style w:type="paragraph" w:customStyle="1" w:styleId="c7">
    <w:name w:val="c7"/>
    <w:basedOn w:val="a"/>
    <w:rsid w:val="004759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">
    <w:name w:val="c9"/>
    <w:basedOn w:val="a"/>
    <w:rsid w:val="004759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FA1A-1314-425A-AC6A-3F39F52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7</TotalTime>
  <Pages>15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4-08-06T06:08:00Z</cp:lastPrinted>
  <dcterms:created xsi:type="dcterms:W3CDTF">2024-05-06T06:50:00Z</dcterms:created>
  <dcterms:modified xsi:type="dcterms:W3CDTF">2024-08-16T08:22:00Z</dcterms:modified>
</cp:coreProperties>
</file>